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17" w:rsidRDefault="002A0817" w:rsidP="009364EF">
      <w:pPr>
        <w:spacing w:after="0" w:line="240" w:lineRule="auto"/>
        <w:rPr>
          <w:rFonts w:ascii="Kruti Dev 010" w:hAnsi="Kruti Dev 010"/>
          <w:b/>
          <w:sz w:val="30"/>
          <w:szCs w:val="30"/>
        </w:rPr>
      </w:pPr>
    </w:p>
    <w:p w:rsidR="009364EF" w:rsidRPr="007D7EE6" w:rsidRDefault="009364EF" w:rsidP="009364EF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b/>
          <w:sz w:val="30"/>
          <w:szCs w:val="30"/>
        </w:rPr>
        <w:t xml:space="preserve"> </w:t>
      </w:r>
      <w:r w:rsidR="001C0660">
        <w:rPr>
          <w:rFonts w:ascii="Kruti Dev 010" w:hAnsi="Kruti Dev 010"/>
          <w:b/>
          <w:sz w:val="30"/>
          <w:szCs w:val="30"/>
        </w:rPr>
        <w:t xml:space="preserve">                                 </w:t>
      </w:r>
      <w:r w:rsidRPr="007D7EE6">
        <w:rPr>
          <w:rFonts w:ascii="Kruti Dev 010" w:hAnsi="Kruti Dev 010"/>
          <w:b/>
          <w:sz w:val="30"/>
          <w:szCs w:val="30"/>
        </w:rPr>
        <w:t>lqpuki=</w:t>
      </w:r>
      <w:r w:rsidR="001C0660">
        <w:rPr>
          <w:rFonts w:ascii="Kruti Dev 010" w:hAnsi="Kruti Dev 010"/>
          <w:b/>
          <w:sz w:val="30"/>
          <w:szCs w:val="30"/>
        </w:rPr>
        <w:t xml:space="preserve">               </w:t>
      </w:r>
      <w:r w:rsidRPr="007D7EE6">
        <w:rPr>
          <w:rFonts w:ascii="Kruti Dev 010" w:hAnsi="Kruti Dev 010"/>
          <w:sz w:val="30"/>
          <w:szCs w:val="30"/>
        </w:rPr>
        <w:t xml:space="preserve">iks-LVs-vack&gt;jh] ukxiqj                                                               </w:t>
      </w:r>
    </w:p>
    <w:p w:rsidR="009364EF" w:rsidRPr="007D7EE6" w:rsidRDefault="001C0660" w:rsidP="009364EF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 </w:t>
      </w:r>
      <w:r w:rsidR="009364EF" w:rsidRPr="007D7EE6">
        <w:rPr>
          <w:rFonts w:ascii="Kruti Dev 010" w:hAnsi="Kruti Dev 010"/>
          <w:sz w:val="30"/>
          <w:szCs w:val="30"/>
        </w:rPr>
        <w:t xml:space="preserve"> fnukad %</w:t>
      </w:r>
      <w:r w:rsidR="00B315A7">
        <w:rPr>
          <w:rFonts w:ascii="Kruti Dev 010" w:hAnsi="Kruti Dev 010"/>
          <w:sz w:val="30"/>
          <w:szCs w:val="30"/>
        </w:rPr>
        <w:t xml:space="preserve"> </w:t>
      </w:r>
      <w:r w:rsidR="00854C04">
        <w:rPr>
          <w:rFonts w:ascii="Kruti Dev 010" w:hAnsi="Kruti Dev 010"/>
          <w:sz w:val="30"/>
          <w:szCs w:val="30"/>
        </w:rPr>
        <w:t>22</w:t>
      </w:r>
      <w:r w:rsidR="009364EF" w:rsidRPr="007D7EE6">
        <w:rPr>
          <w:rFonts w:ascii="Kruti Dev 010" w:hAnsi="Kruti Dev 010"/>
          <w:sz w:val="30"/>
          <w:szCs w:val="30"/>
        </w:rPr>
        <w:t>@</w:t>
      </w:r>
      <w:r w:rsidR="009364EF">
        <w:rPr>
          <w:rFonts w:ascii="Kruti Dev 010" w:hAnsi="Kruti Dev 010"/>
          <w:sz w:val="30"/>
          <w:szCs w:val="30"/>
        </w:rPr>
        <w:t>1</w:t>
      </w:r>
      <w:r w:rsidR="009364EF" w:rsidRPr="007D7EE6">
        <w:rPr>
          <w:rFonts w:ascii="Kruti Dev 010" w:hAnsi="Kruti Dev 010"/>
          <w:sz w:val="30"/>
          <w:szCs w:val="30"/>
        </w:rPr>
        <w:t>0@201</w:t>
      </w:r>
      <w:r w:rsidR="009364EF">
        <w:rPr>
          <w:rFonts w:ascii="Kruti Dev 010" w:hAnsi="Kruti Dev 010"/>
          <w:sz w:val="30"/>
          <w:szCs w:val="30"/>
        </w:rPr>
        <w:t>8</w:t>
      </w:r>
    </w:p>
    <w:p w:rsidR="009364EF" w:rsidRPr="007D7EE6" w:rsidRDefault="009364EF" w:rsidP="009364EF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>izfr]</w:t>
      </w:r>
    </w:p>
    <w:p w:rsidR="009364EF" w:rsidRPr="007D7EE6" w:rsidRDefault="00EB6798" w:rsidP="009364EF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</w:t>
      </w:r>
      <w:r w:rsidR="00BE0051">
        <w:rPr>
          <w:rFonts w:ascii="Kruti Dev 010" w:hAnsi="Kruti Dev 010"/>
          <w:sz w:val="30"/>
          <w:szCs w:val="30"/>
        </w:rPr>
        <w:t>v”oftr mQZ caVh ujgjh esJke</w:t>
      </w:r>
      <w:r w:rsidR="009364EF">
        <w:rPr>
          <w:rFonts w:ascii="Kruti Dev 010" w:hAnsi="Kruti Dev 010"/>
          <w:sz w:val="30"/>
          <w:szCs w:val="30"/>
        </w:rPr>
        <w:t xml:space="preserve"> o; </w:t>
      </w:r>
      <w:r w:rsidR="00BE0051">
        <w:rPr>
          <w:rFonts w:ascii="Kruti Dev 010" w:hAnsi="Kruti Dev 010"/>
          <w:sz w:val="30"/>
          <w:szCs w:val="30"/>
        </w:rPr>
        <w:t>27</w:t>
      </w:r>
      <w:r w:rsidR="009364EF" w:rsidRPr="007D7EE6">
        <w:rPr>
          <w:rFonts w:ascii="Kruti Dev 010" w:hAnsi="Kruti Dev 010"/>
          <w:sz w:val="30"/>
          <w:szCs w:val="30"/>
        </w:rPr>
        <w:t xml:space="preserve"> o’kZs-</w:t>
      </w:r>
    </w:p>
    <w:p w:rsidR="009364EF" w:rsidRDefault="009364EF" w:rsidP="009364EF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</w:t>
      </w:r>
      <w:r w:rsidR="00EB6798">
        <w:rPr>
          <w:rFonts w:ascii="Kruti Dev 010" w:hAnsi="Kruti Dev 010"/>
          <w:sz w:val="30"/>
          <w:szCs w:val="30"/>
        </w:rPr>
        <w:t xml:space="preserve"> </w:t>
      </w:r>
      <w:r w:rsidRPr="007D7EE6">
        <w:rPr>
          <w:rFonts w:ascii="Kruti Dev 010" w:hAnsi="Kruti Dev 010"/>
          <w:sz w:val="30"/>
          <w:szCs w:val="30"/>
        </w:rPr>
        <w:t xml:space="preserve">  jk- </w:t>
      </w:r>
      <w:r w:rsidR="00BE0051">
        <w:rPr>
          <w:rFonts w:ascii="Kruti Dev 010" w:hAnsi="Kruti Dev 010"/>
          <w:sz w:val="30"/>
          <w:szCs w:val="30"/>
        </w:rPr>
        <w:t xml:space="preserve">t;uxj VªLV ys vkmV] </w:t>
      </w:r>
      <w:r w:rsidRPr="007D7EE6">
        <w:rPr>
          <w:rFonts w:ascii="Kruti Dev 010" w:hAnsi="Kruti Dev 010"/>
          <w:sz w:val="30"/>
          <w:szCs w:val="30"/>
        </w:rPr>
        <w:t xml:space="preserve">iks-LVs- </w:t>
      </w:r>
      <w:r>
        <w:rPr>
          <w:rFonts w:ascii="Kruti Dev 010" w:hAnsi="Kruti Dev 010"/>
          <w:sz w:val="30"/>
          <w:szCs w:val="30"/>
        </w:rPr>
        <w:t>vack&gt;jh ukxiqj ”kgj</w:t>
      </w:r>
    </w:p>
    <w:p w:rsidR="009364EF" w:rsidRPr="007D7EE6" w:rsidRDefault="009364EF" w:rsidP="009364EF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9364EF" w:rsidRPr="007D7EE6" w:rsidRDefault="009364EF" w:rsidP="009364EF">
      <w:pPr>
        <w:jc w:val="both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</w:t>
      </w:r>
      <w:r w:rsidR="008761CF">
        <w:rPr>
          <w:rFonts w:ascii="Kruti Dev 010" w:hAnsi="Kruti Dev 010"/>
          <w:sz w:val="30"/>
          <w:szCs w:val="30"/>
        </w:rPr>
        <w:tab/>
      </w:r>
      <w:r w:rsidRPr="007D7EE6">
        <w:rPr>
          <w:rFonts w:ascii="Kruti Dev 010" w:hAnsi="Kruti Dev 010"/>
          <w:sz w:val="30"/>
          <w:szCs w:val="30"/>
        </w:rPr>
        <w:t xml:space="preserve">vki.kkl ;k lqpuki=k }kjs dGfo.;kr ;srs dh] vkiys fo:/n iks- LVs- </w:t>
      </w:r>
      <w:r w:rsidR="004F128B">
        <w:rPr>
          <w:rFonts w:ascii="Kruti Dev 010" w:hAnsi="Kruti Dev 010"/>
          <w:sz w:val="30"/>
          <w:szCs w:val="30"/>
        </w:rPr>
        <w:t>vack&gt;jh lqekj uacj 42</w:t>
      </w:r>
      <w:r w:rsidRPr="007D7EE6">
        <w:rPr>
          <w:rFonts w:ascii="Kruti Dev 010" w:hAnsi="Kruti Dev 010"/>
          <w:sz w:val="30"/>
          <w:szCs w:val="30"/>
        </w:rPr>
        <w:t>@201</w:t>
      </w:r>
      <w:r>
        <w:rPr>
          <w:rFonts w:ascii="Kruti Dev 010" w:hAnsi="Kruti Dev 010"/>
          <w:sz w:val="30"/>
          <w:szCs w:val="30"/>
        </w:rPr>
        <w:t>8</w:t>
      </w:r>
      <w:r w:rsidRPr="007D7EE6">
        <w:rPr>
          <w:rFonts w:ascii="Kruti Dev 010" w:hAnsi="Kruti Dev 010"/>
          <w:sz w:val="30"/>
          <w:szCs w:val="30"/>
        </w:rPr>
        <w:t xml:space="preserve"> dye 110¼bZ]x½ lh-vkj-ih-lh- izek.ks izfrc/kad dk;Zokgh dj.;kr vkyh vkgs- djhrk vki.k ek- fo’ks”k dk;Zdkjh naMkf/kdkjh] flrkcMhZ foHkkx] ukxi</w:t>
      </w:r>
      <w:r w:rsidR="00442BC7">
        <w:rPr>
          <w:rFonts w:ascii="Kruti Dev 010" w:hAnsi="Kruti Dev 010"/>
          <w:sz w:val="30"/>
          <w:szCs w:val="30"/>
        </w:rPr>
        <w:t>q</w:t>
      </w:r>
      <w:r w:rsidR="00C10456">
        <w:rPr>
          <w:rFonts w:ascii="Kruti Dev 010" w:hAnsi="Kruti Dev 010"/>
          <w:sz w:val="30"/>
          <w:szCs w:val="30"/>
        </w:rPr>
        <w:t>j “kgj ;kaps dk;kZy;kr fnukad 25</w:t>
      </w:r>
      <w:r w:rsidRPr="007D7EE6">
        <w:rPr>
          <w:rFonts w:ascii="Kruti Dev 010" w:hAnsi="Kruti Dev 010"/>
          <w:sz w:val="30"/>
          <w:szCs w:val="30"/>
        </w:rPr>
        <w:t>@</w:t>
      </w:r>
      <w:r>
        <w:rPr>
          <w:rFonts w:ascii="Kruti Dev 010" w:hAnsi="Kruti Dev 010"/>
          <w:sz w:val="30"/>
          <w:szCs w:val="30"/>
        </w:rPr>
        <w:t>10</w:t>
      </w:r>
      <w:r w:rsidRPr="007D7EE6">
        <w:rPr>
          <w:rFonts w:ascii="Kruti Dev 010" w:hAnsi="Kruti Dev 010"/>
          <w:sz w:val="30"/>
          <w:szCs w:val="30"/>
        </w:rPr>
        <w:t>@201</w:t>
      </w:r>
      <w:r>
        <w:rPr>
          <w:rFonts w:ascii="Kruti Dev 010" w:hAnsi="Kruti Dev 010"/>
          <w:sz w:val="30"/>
          <w:szCs w:val="30"/>
        </w:rPr>
        <w:t>8</w:t>
      </w:r>
      <w:r w:rsidRPr="007D7EE6">
        <w:rPr>
          <w:rFonts w:ascii="Kruti Dev 010" w:hAnsi="Kruti Dev 010"/>
          <w:sz w:val="30"/>
          <w:szCs w:val="30"/>
        </w:rPr>
        <w:t xml:space="preserve"> jksth 17@00 ok- u pqdrk gtj jkgkos-</w:t>
      </w:r>
    </w:p>
    <w:p w:rsidR="009364EF" w:rsidRPr="007D7EE6" w:rsidRDefault="009364EF" w:rsidP="009364EF">
      <w:pPr>
        <w:jc w:val="both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              djhrk vki.kkl lqpuki= ns.;kr ;sr vkgs-</w:t>
      </w:r>
    </w:p>
    <w:p w:rsidR="009364EF" w:rsidRPr="007D7EE6" w:rsidRDefault="009364EF" w:rsidP="009364EF">
      <w:pPr>
        <w:spacing w:after="0" w:line="240" w:lineRule="auto"/>
        <w:ind w:left="6480"/>
        <w:jc w:val="center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>¼ih vkj ikV.kdj½</w:t>
      </w:r>
    </w:p>
    <w:p w:rsidR="009364EF" w:rsidRPr="007D7EE6" w:rsidRDefault="009364EF" w:rsidP="009364EF">
      <w:pPr>
        <w:spacing w:after="0" w:line="240" w:lineRule="auto"/>
        <w:ind w:left="6480"/>
        <w:jc w:val="center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>iksyhl mifujh{kd</w:t>
      </w:r>
    </w:p>
    <w:p w:rsidR="009364EF" w:rsidRPr="007D7EE6" w:rsidRDefault="009364EF" w:rsidP="009364EF">
      <w:pPr>
        <w:spacing w:after="0" w:line="240" w:lineRule="auto"/>
        <w:ind w:left="6480"/>
        <w:jc w:val="center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iks-LVs-vack&gt;jh] ukxiqj </w:t>
      </w:r>
    </w:p>
    <w:p w:rsidR="009364EF" w:rsidRPr="007D7EE6" w:rsidRDefault="009364EF" w:rsidP="009364EF">
      <w:pPr>
        <w:spacing w:after="0" w:line="240" w:lineRule="auto"/>
        <w:ind w:left="6480"/>
        <w:jc w:val="center"/>
        <w:rPr>
          <w:rFonts w:ascii="Kruti Dev 010" w:hAnsi="Kruti Dev 010"/>
          <w:sz w:val="30"/>
          <w:szCs w:val="30"/>
        </w:rPr>
      </w:pPr>
    </w:p>
    <w:p w:rsidR="009364EF" w:rsidRDefault="009364EF" w:rsidP="009364EF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E1068C" w:rsidRDefault="00E1068C" w:rsidP="009364EF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769B2" w:rsidRPr="007D7EE6" w:rsidRDefault="00B769B2" w:rsidP="00B769B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b/>
          <w:sz w:val="30"/>
          <w:szCs w:val="30"/>
        </w:rPr>
        <w:t xml:space="preserve"> </w:t>
      </w:r>
      <w:r>
        <w:rPr>
          <w:rFonts w:ascii="Kruti Dev 010" w:hAnsi="Kruti Dev 010"/>
          <w:b/>
          <w:sz w:val="30"/>
          <w:szCs w:val="30"/>
        </w:rPr>
        <w:t xml:space="preserve">                                 </w:t>
      </w:r>
      <w:r w:rsidRPr="007D7EE6">
        <w:rPr>
          <w:rFonts w:ascii="Kruti Dev 010" w:hAnsi="Kruti Dev 010"/>
          <w:b/>
          <w:sz w:val="30"/>
          <w:szCs w:val="30"/>
        </w:rPr>
        <w:t>lqpuki=</w:t>
      </w:r>
      <w:r>
        <w:rPr>
          <w:rFonts w:ascii="Kruti Dev 010" w:hAnsi="Kruti Dev 010"/>
          <w:b/>
          <w:sz w:val="30"/>
          <w:szCs w:val="30"/>
        </w:rPr>
        <w:t xml:space="preserve">               </w:t>
      </w:r>
      <w:r w:rsidRPr="007D7EE6">
        <w:rPr>
          <w:rFonts w:ascii="Kruti Dev 010" w:hAnsi="Kruti Dev 010"/>
          <w:sz w:val="30"/>
          <w:szCs w:val="30"/>
        </w:rPr>
        <w:t xml:space="preserve">iks-LVs-vack&gt;jh] ukxiqj                                                               </w:t>
      </w:r>
    </w:p>
    <w:p w:rsidR="00B769B2" w:rsidRPr="007D7EE6" w:rsidRDefault="00B769B2" w:rsidP="00B769B2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 </w:t>
      </w:r>
      <w:r w:rsidRPr="007D7EE6">
        <w:rPr>
          <w:rFonts w:ascii="Kruti Dev 010" w:hAnsi="Kruti Dev 010"/>
          <w:sz w:val="30"/>
          <w:szCs w:val="30"/>
        </w:rPr>
        <w:t xml:space="preserve"> fnukad %</w:t>
      </w:r>
      <w:r w:rsidR="00B315A7">
        <w:rPr>
          <w:rFonts w:ascii="Kruti Dev 010" w:hAnsi="Kruti Dev 010"/>
          <w:sz w:val="30"/>
          <w:szCs w:val="30"/>
        </w:rPr>
        <w:t xml:space="preserve"> </w:t>
      </w:r>
      <w:r w:rsidR="00787485">
        <w:rPr>
          <w:rFonts w:ascii="Kruti Dev 010" w:hAnsi="Kruti Dev 010"/>
          <w:sz w:val="30"/>
          <w:szCs w:val="30"/>
        </w:rPr>
        <w:t>22</w:t>
      </w:r>
      <w:r w:rsidRPr="007D7EE6">
        <w:rPr>
          <w:rFonts w:ascii="Kruti Dev 010" w:hAnsi="Kruti Dev 010"/>
          <w:sz w:val="30"/>
          <w:szCs w:val="30"/>
        </w:rPr>
        <w:t>@</w:t>
      </w:r>
      <w:r>
        <w:rPr>
          <w:rFonts w:ascii="Kruti Dev 010" w:hAnsi="Kruti Dev 010"/>
          <w:sz w:val="30"/>
          <w:szCs w:val="30"/>
        </w:rPr>
        <w:t>1</w:t>
      </w:r>
      <w:r w:rsidRPr="007D7EE6">
        <w:rPr>
          <w:rFonts w:ascii="Kruti Dev 010" w:hAnsi="Kruti Dev 010"/>
          <w:sz w:val="30"/>
          <w:szCs w:val="30"/>
        </w:rPr>
        <w:t>0@201</w:t>
      </w:r>
      <w:r>
        <w:rPr>
          <w:rFonts w:ascii="Kruti Dev 010" w:hAnsi="Kruti Dev 010"/>
          <w:sz w:val="30"/>
          <w:szCs w:val="30"/>
        </w:rPr>
        <w:t>8</w:t>
      </w:r>
    </w:p>
    <w:p w:rsidR="00B769B2" w:rsidRPr="007D7EE6" w:rsidRDefault="00B769B2" w:rsidP="00B769B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>izfr]</w:t>
      </w:r>
    </w:p>
    <w:p w:rsidR="00B769B2" w:rsidRPr="007D7EE6" w:rsidRDefault="00B769B2" w:rsidP="00B769B2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v”oftr mQZ caVh ujgjh esJke o; 27</w:t>
      </w:r>
      <w:r w:rsidRPr="007D7EE6">
        <w:rPr>
          <w:rFonts w:ascii="Kruti Dev 010" w:hAnsi="Kruti Dev 010"/>
          <w:sz w:val="30"/>
          <w:szCs w:val="30"/>
        </w:rPr>
        <w:t xml:space="preserve"> o’kZs-</w:t>
      </w:r>
    </w:p>
    <w:p w:rsidR="00B769B2" w:rsidRDefault="00B769B2" w:rsidP="00B769B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</w:t>
      </w:r>
      <w:r>
        <w:rPr>
          <w:rFonts w:ascii="Kruti Dev 010" w:hAnsi="Kruti Dev 010"/>
          <w:sz w:val="30"/>
          <w:szCs w:val="30"/>
        </w:rPr>
        <w:t xml:space="preserve"> </w:t>
      </w:r>
      <w:r w:rsidRPr="007D7EE6">
        <w:rPr>
          <w:rFonts w:ascii="Kruti Dev 010" w:hAnsi="Kruti Dev 010"/>
          <w:sz w:val="30"/>
          <w:szCs w:val="30"/>
        </w:rPr>
        <w:t xml:space="preserve">  jk- </w:t>
      </w:r>
      <w:r>
        <w:rPr>
          <w:rFonts w:ascii="Kruti Dev 010" w:hAnsi="Kruti Dev 010"/>
          <w:sz w:val="30"/>
          <w:szCs w:val="30"/>
        </w:rPr>
        <w:t xml:space="preserve">t;uxj VªLV ys vkmV] </w:t>
      </w:r>
      <w:r w:rsidRPr="007D7EE6">
        <w:rPr>
          <w:rFonts w:ascii="Kruti Dev 010" w:hAnsi="Kruti Dev 010"/>
          <w:sz w:val="30"/>
          <w:szCs w:val="30"/>
        </w:rPr>
        <w:t xml:space="preserve">iks-LVs- </w:t>
      </w:r>
      <w:r>
        <w:rPr>
          <w:rFonts w:ascii="Kruti Dev 010" w:hAnsi="Kruti Dev 010"/>
          <w:sz w:val="30"/>
          <w:szCs w:val="30"/>
        </w:rPr>
        <w:t>vack&gt;jh ukxiqj ”kgj</w:t>
      </w:r>
    </w:p>
    <w:p w:rsidR="00B769B2" w:rsidRPr="007D7EE6" w:rsidRDefault="00B769B2" w:rsidP="00B769B2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B769B2" w:rsidRPr="007D7EE6" w:rsidRDefault="00B769B2" w:rsidP="00B769B2">
      <w:pPr>
        <w:jc w:val="both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ab/>
      </w:r>
      <w:r w:rsidRPr="007D7EE6">
        <w:rPr>
          <w:rFonts w:ascii="Kruti Dev 010" w:hAnsi="Kruti Dev 010"/>
          <w:sz w:val="30"/>
          <w:szCs w:val="30"/>
        </w:rPr>
        <w:t xml:space="preserve">vki.kkl ;k lqpuki=k }kjs dGfo.;kr ;srs dh] vkiys fo:/n iks- LVs- </w:t>
      </w:r>
      <w:r w:rsidR="00C50E0A">
        <w:rPr>
          <w:rFonts w:ascii="Kruti Dev 010" w:hAnsi="Kruti Dev 010"/>
          <w:sz w:val="30"/>
          <w:szCs w:val="30"/>
        </w:rPr>
        <w:t>vack&gt;jh lqekj uacj 42</w:t>
      </w:r>
      <w:r w:rsidRPr="007D7EE6">
        <w:rPr>
          <w:rFonts w:ascii="Kruti Dev 010" w:hAnsi="Kruti Dev 010"/>
          <w:sz w:val="30"/>
          <w:szCs w:val="30"/>
        </w:rPr>
        <w:t>@201</w:t>
      </w:r>
      <w:r>
        <w:rPr>
          <w:rFonts w:ascii="Kruti Dev 010" w:hAnsi="Kruti Dev 010"/>
          <w:sz w:val="30"/>
          <w:szCs w:val="30"/>
        </w:rPr>
        <w:t>8</w:t>
      </w:r>
      <w:r w:rsidRPr="007D7EE6">
        <w:rPr>
          <w:rFonts w:ascii="Kruti Dev 010" w:hAnsi="Kruti Dev 010"/>
          <w:sz w:val="30"/>
          <w:szCs w:val="30"/>
        </w:rPr>
        <w:t xml:space="preserve"> dye 110¼bZ]x½ lh-vkj-ih-lh- izek.ks izfrc/kad dk;Zokgh dj.;kr vkyh vkgs- djhrk vki.k ek- fo’ks”k dk;Zdkjh naMkf/kdkjh] flrkcMhZ foHkkx] ukxiq</w:t>
      </w:r>
      <w:r w:rsidR="003F487E">
        <w:rPr>
          <w:rFonts w:ascii="Kruti Dev 010" w:hAnsi="Kruti Dev 010"/>
          <w:sz w:val="30"/>
          <w:szCs w:val="30"/>
        </w:rPr>
        <w:t>j “kgj ;kaps dk;kZy;kr fnukad 25</w:t>
      </w:r>
      <w:r w:rsidRPr="007D7EE6">
        <w:rPr>
          <w:rFonts w:ascii="Kruti Dev 010" w:hAnsi="Kruti Dev 010"/>
          <w:sz w:val="30"/>
          <w:szCs w:val="30"/>
        </w:rPr>
        <w:t>@</w:t>
      </w:r>
      <w:r>
        <w:rPr>
          <w:rFonts w:ascii="Kruti Dev 010" w:hAnsi="Kruti Dev 010"/>
          <w:sz w:val="30"/>
          <w:szCs w:val="30"/>
        </w:rPr>
        <w:t>10</w:t>
      </w:r>
      <w:r w:rsidRPr="007D7EE6">
        <w:rPr>
          <w:rFonts w:ascii="Kruti Dev 010" w:hAnsi="Kruti Dev 010"/>
          <w:sz w:val="30"/>
          <w:szCs w:val="30"/>
        </w:rPr>
        <w:t>@201</w:t>
      </w:r>
      <w:r>
        <w:rPr>
          <w:rFonts w:ascii="Kruti Dev 010" w:hAnsi="Kruti Dev 010"/>
          <w:sz w:val="30"/>
          <w:szCs w:val="30"/>
        </w:rPr>
        <w:t>8</w:t>
      </w:r>
      <w:r w:rsidRPr="007D7EE6">
        <w:rPr>
          <w:rFonts w:ascii="Kruti Dev 010" w:hAnsi="Kruti Dev 010"/>
          <w:sz w:val="30"/>
          <w:szCs w:val="30"/>
        </w:rPr>
        <w:t xml:space="preserve"> jksth 17@00 ok- u pqdrk gtj jkgkos-</w:t>
      </w:r>
    </w:p>
    <w:p w:rsidR="00B769B2" w:rsidRPr="007D7EE6" w:rsidRDefault="00B769B2" w:rsidP="00B769B2">
      <w:pPr>
        <w:jc w:val="both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                djhrk vki.kkl lqpuki= ns.;kr ;sr vkgs-</w:t>
      </w:r>
    </w:p>
    <w:p w:rsidR="00B769B2" w:rsidRPr="007D7EE6" w:rsidRDefault="00B769B2" w:rsidP="00B769B2">
      <w:pPr>
        <w:spacing w:after="0" w:line="240" w:lineRule="auto"/>
        <w:ind w:left="6480"/>
        <w:jc w:val="center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>¼ih vkj ikV.kdj½</w:t>
      </w:r>
    </w:p>
    <w:p w:rsidR="00B769B2" w:rsidRPr="007D7EE6" w:rsidRDefault="00B769B2" w:rsidP="00B769B2">
      <w:pPr>
        <w:spacing w:after="0" w:line="240" w:lineRule="auto"/>
        <w:ind w:left="6480"/>
        <w:jc w:val="center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>iksyhl mifujh{kd</w:t>
      </w:r>
    </w:p>
    <w:p w:rsidR="00B769B2" w:rsidRPr="007D7EE6" w:rsidRDefault="00B769B2" w:rsidP="00B769B2">
      <w:pPr>
        <w:spacing w:after="0" w:line="240" w:lineRule="auto"/>
        <w:ind w:left="6480"/>
        <w:jc w:val="center"/>
        <w:rPr>
          <w:rFonts w:ascii="Kruti Dev 010" w:hAnsi="Kruti Dev 010"/>
          <w:sz w:val="30"/>
          <w:szCs w:val="30"/>
        </w:rPr>
      </w:pPr>
      <w:r w:rsidRPr="007D7EE6">
        <w:rPr>
          <w:rFonts w:ascii="Kruti Dev 010" w:hAnsi="Kruti Dev 010"/>
          <w:sz w:val="30"/>
          <w:szCs w:val="30"/>
        </w:rPr>
        <w:t xml:space="preserve">iks-LVs-vack&gt;jh] ukxiqj </w:t>
      </w:r>
    </w:p>
    <w:p w:rsidR="00B769B2" w:rsidRPr="007D7EE6" w:rsidRDefault="00B769B2" w:rsidP="00B769B2">
      <w:pPr>
        <w:spacing w:after="0" w:line="240" w:lineRule="auto"/>
        <w:ind w:left="6480"/>
        <w:jc w:val="center"/>
        <w:rPr>
          <w:rFonts w:ascii="Kruti Dev 010" w:hAnsi="Kruti Dev 010"/>
          <w:sz w:val="30"/>
          <w:szCs w:val="30"/>
        </w:rPr>
      </w:pPr>
    </w:p>
    <w:p w:rsidR="009364EF" w:rsidRDefault="009364EF" w:rsidP="009364EF"/>
    <w:p w:rsidR="009364EF" w:rsidRDefault="009364EF" w:rsidP="009364EF"/>
    <w:p w:rsidR="009364EF" w:rsidRDefault="009364EF" w:rsidP="009364EF"/>
    <w:p w:rsidR="009364EF" w:rsidRDefault="00DD5C3D" w:rsidP="009364E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   </w:t>
      </w:r>
      <w:r w:rsidR="00614AB6">
        <w:rPr>
          <w:rFonts w:ascii="Kruti Dev 010" w:hAnsi="Kruti Dev 010"/>
          <w:sz w:val="32"/>
          <w:szCs w:val="32"/>
        </w:rPr>
        <w:t xml:space="preserve"> </w:t>
      </w:r>
      <w:r w:rsidR="009364EF">
        <w:rPr>
          <w:rFonts w:ascii="Kruti Dev 010" w:hAnsi="Kruti Dev 010"/>
          <w:sz w:val="32"/>
          <w:szCs w:val="32"/>
        </w:rPr>
        <w:t>izfro`Rr</w:t>
      </w:r>
    </w:p>
    <w:p w:rsidR="009364EF" w:rsidRDefault="009364EF" w:rsidP="009364EF">
      <w:p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¼dye 110¼bZ½¼x½ lhvkjihlh izek.ks½</w:t>
      </w:r>
    </w:p>
    <w:p w:rsidR="009364EF" w:rsidRDefault="009364EF" w:rsidP="009364EF">
      <w:pPr>
        <w:spacing w:after="0"/>
        <w:jc w:val="both"/>
        <w:rPr>
          <w:rFonts w:ascii="Kruti Dev 010" w:hAnsi="Kruti Dev 010"/>
          <w:sz w:val="12"/>
          <w:szCs w:val="30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4878"/>
      </w:tblGrid>
      <w:tr w:rsidR="009364EF" w:rsidTr="00D74325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4EF" w:rsidRDefault="004A75DB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pWIVj dsl dz- 42</w:t>
            </w:r>
            <w:r w:rsidR="009364EF">
              <w:rPr>
                <w:rFonts w:ascii="Kruti Dev 010" w:hAnsi="Kruti Dev 010"/>
                <w:sz w:val="30"/>
                <w:szCs w:val="30"/>
              </w:rPr>
              <w:t>@2018</w:t>
            </w: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dksVZ dsl dz-     @2018</w:t>
            </w: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iks- LVs- vack&gt;jh ukxiqj “kgj</w:t>
            </w:r>
          </w:p>
          <w:p w:rsidR="009364EF" w:rsidRDefault="007D3307" w:rsidP="005B792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fn- 22</w:t>
            </w:r>
            <w:r w:rsidR="005B792F">
              <w:rPr>
                <w:rFonts w:ascii="Kruti Dev 010" w:hAnsi="Kruti Dev 010"/>
                <w:sz w:val="30"/>
                <w:szCs w:val="30"/>
              </w:rPr>
              <w:t>@10</w:t>
            </w:r>
            <w:r w:rsidR="009364EF">
              <w:rPr>
                <w:rFonts w:ascii="Kruti Dev 010" w:hAnsi="Kruti Dev 010"/>
                <w:sz w:val="30"/>
                <w:szCs w:val="30"/>
              </w:rPr>
              <w:t>@2018</w:t>
            </w:r>
          </w:p>
        </w:tc>
      </w:tr>
      <w:tr w:rsidR="009364EF" w:rsidTr="00D74325">
        <w:tc>
          <w:tcPr>
            <w:tcW w:w="4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ojks/kdkps uko %&amp;</w:t>
            </w:r>
          </w:p>
          <w:p w:rsidR="009F42FF" w:rsidRDefault="009F42FF" w:rsidP="009F42FF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”oftr mQZ caVh ujgjh esJke o; 27</w:t>
            </w:r>
            <w:r w:rsidRPr="007D7EE6">
              <w:rPr>
                <w:rFonts w:ascii="Kruti Dev 010" w:hAnsi="Kruti Dev 010"/>
                <w:sz w:val="30"/>
                <w:szCs w:val="30"/>
              </w:rPr>
              <w:t xml:space="preserve"> o’kZs-    jk- </w:t>
            </w:r>
            <w:r>
              <w:rPr>
                <w:rFonts w:ascii="Kruti Dev 010" w:hAnsi="Kruti Dev 010"/>
                <w:sz w:val="30"/>
                <w:szCs w:val="30"/>
              </w:rPr>
              <w:t xml:space="preserve">t;uxj VªLV ys vkmV] </w:t>
            </w:r>
            <w:r w:rsidRPr="007D7EE6">
              <w:rPr>
                <w:rFonts w:ascii="Kruti Dev 010" w:hAnsi="Kruti Dev 010"/>
                <w:sz w:val="30"/>
                <w:szCs w:val="30"/>
              </w:rPr>
              <w:t xml:space="preserve">iks-LVs- </w:t>
            </w:r>
            <w:r>
              <w:rPr>
                <w:rFonts w:ascii="Kruti Dev 010" w:hAnsi="Kruti Dev 010"/>
                <w:sz w:val="30"/>
                <w:szCs w:val="30"/>
              </w:rPr>
              <w:t>vack&gt;jh ukxiqj ”kgj</w:t>
            </w:r>
          </w:p>
          <w:p w:rsidR="009364EF" w:rsidRPr="00D90762" w:rsidRDefault="009364EF" w:rsidP="00D74325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kf{knkjkaps uko %&amp;</w:t>
            </w:r>
          </w:p>
          <w:p w:rsidR="00186874" w:rsidRPr="00D90762" w:rsidRDefault="00186874" w:rsidP="00D74325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A135FF" w:rsidRDefault="00A135FF" w:rsidP="00A135F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½ lqjs'k panuth vk=ke o; 51 o’ksZ jk- t;uxj ika&lt;jkcksMh vack&gt;jh ck;ikl jksM iks- LVs- vack&gt;jh ukxiqj “kgj</w:t>
            </w:r>
          </w:p>
          <w:p w:rsidR="009364EF" w:rsidRPr="00D90762" w:rsidRDefault="009364EF" w:rsidP="00D74325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9364EF" w:rsidRDefault="009364EF" w:rsidP="00193DF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2½ </w:t>
            </w:r>
            <w:r w:rsidR="00193DF0">
              <w:rPr>
                <w:rFonts w:ascii="Kruti Dev 010" w:hAnsi="Kruti Dev 010"/>
                <w:sz w:val="30"/>
                <w:szCs w:val="30"/>
              </w:rPr>
              <w:t>ujs'k vkRekjkr jkÅr o; 37 o’ksZ jk- jktho uxj [knku] f'kolsuk</w:t>
            </w:r>
            <w:r w:rsidR="00971B72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193DF0">
              <w:rPr>
                <w:rFonts w:ascii="Kruti Dev 010" w:hAnsi="Kruti Dev 010"/>
                <w:sz w:val="30"/>
                <w:szCs w:val="30"/>
              </w:rPr>
              <w:t>vkWfQLk toG] ika&lt;jkcksMh iks- LVs- vack&gt;jh ukxiqj “kgj</w:t>
            </w:r>
          </w:p>
          <w:p w:rsidR="009364EF" w:rsidRPr="00D90762" w:rsidRDefault="009364EF" w:rsidP="00D74325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½ izfrca/kd d{k vf/kdkjh %&amp;</w:t>
            </w: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iz”kkar vkj- ikV.kdj] iksmifu] use.kqd iks- LVs- vack&gt;jh ukxiqj “kgj</w:t>
            </w: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12"/>
                <w:szCs w:val="30"/>
              </w:rPr>
            </w:pP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½ vfydMs ?kMysY;k xqUg;kps riklh vf/kdkjh %&amp;</w:t>
            </w:r>
          </w:p>
          <w:p w:rsidR="009364EF" w:rsidRDefault="00DC5F94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</w:t>
            </w:r>
            <w:r w:rsidR="009364EF">
              <w:rPr>
                <w:rFonts w:ascii="Kruti Dev 010" w:hAnsi="Kruti Dev 010"/>
                <w:sz w:val="30"/>
                <w:szCs w:val="30"/>
              </w:rPr>
              <w:t xml:space="preserve">Ikksmifu] </w:t>
            </w:r>
            <w:r>
              <w:rPr>
                <w:rFonts w:ascii="Kruti Dev 010" w:hAnsi="Kruti Dev 010"/>
                <w:sz w:val="30"/>
                <w:szCs w:val="30"/>
              </w:rPr>
              <w:t xml:space="preserve">,u-fM- “ks[k </w:t>
            </w:r>
            <w:r w:rsidR="009364EF">
              <w:rPr>
                <w:rFonts w:ascii="Kruti Dev 010" w:hAnsi="Kruti Dev 010"/>
                <w:sz w:val="30"/>
                <w:szCs w:val="30"/>
              </w:rPr>
              <w:t>iks- LVs- flrkcMhZ ukxiqj “kgj</w:t>
            </w:r>
          </w:p>
          <w:p w:rsidR="009364EF" w:rsidRPr="00D90762" w:rsidRDefault="009364EF" w:rsidP="00D74325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ojks/kdkfo#/n nk[ky xqUgs %&amp;</w:t>
            </w: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1½ iks- LVs- </w:t>
            </w:r>
            <w:r w:rsidR="00307B60">
              <w:rPr>
                <w:rFonts w:ascii="Kruti Dev 010" w:hAnsi="Kruti Dev 010"/>
                <w:sz w:val="30"/>
                <w:szCs w:val="30"/>
              </w:rPr>
              <w:t>okMh</w:t>
            </w:r>
            <w:r>
              <w:rPr>
                <w:rFonts w:ascii="Kruti Dev 010" w:hAnsi="Kruti Dev 010"/>
                <w:sz w:val="30"/>
                <w:szCs w:val="30"/>
              </w:rPr>
              <w:t xml:space="preserve"> ukxiqj “kgj vi dz- </w:t>
            </w:r>
            <w:r w:rsidR="0091352C">
              <w:rPr>
                <w:rFonts w:ascii="Kruti Dev 010" w:hAnsi="Kruti Dev 010"/>
                <w:sz w:val="30"/>
                <w:szCs w:val="30"/>
              </w:rPr>
              <w:t>90</w:t>
            </w:r>
            <w:r>
              <w:rPr>
                <w:rFonts w:ascii="Kruti Dev 010" w:hAnsi="Kruti Dev 010"/>
                <w:sz w:val="30"/>
                <w:szCs w:val="30"/>
              </w:rPr>
              <w:t xml:space="preserve">@2014 dye </w:t>
            </w:r>
            <w:r w:rsidR="00307B60">
              <w:rPr>
                <w:rFonts w:ascii="Kruti Dev 010" w:hAnsi="Kruti Dev 010"/>
                <w:sz w:val="30"/>
                <w:szCs w:val="30"/>
              </w:rPr>
              <w:t>454</w:t>
            </w:r>
            <w:r>
              <w:rPr>
                <w:rFonts w:ascii="Kruti Dev 010" w:hAnsi="Kruti Dev 010"/>
                <w:sz w:val="30"/>
                <w:szCs w:val="30"/>
              </w:rPr>
              <w:t>] 3</w:t>
            </w:r>
            <w:r w:rsidR="00307B60">
              <w:rPr>
                <w:rFonts w:ascii="Kruti Dev 010" w:hAnsi="Kruti Dev 010"/>
                <w:sz w:val="30"/>
                <w:szCs w:val="30"/>
              </w:rPr>
              <w:t>80</w:t>
            </w:r>
            <w:r>
              <w:rPr>
                <w:rFonts w:ascii="Kruti Dev 010" w:hAnsi="Kruti Dev 010"/>
                <w:sz w:val="30"/>
                <w:szCs w:val="30"/>
              </w:rPr>
              <w:t xml:space="preserve"> Hkknoh </w:t>
            </w:r>
          </w:p>
          <w:p w:rsidR="00B31BC7" w:rsidRPr="00461AC1" w:rsidRDefault="00B31BC7" w:rsidP="00D74325">
            <w:pPr>
              <w:jc w:val="both"/>
              <w:rPr>
                <w:rFonts w:ascii="Kruti Dev 010" w:hAnsi="Kruti Dev 010"/>
                <w:sz w:val="18"/>
                <w:szCs w:val="30"/>
              </w:rPr>
            </w:pPr>
          </w:p>
          <w:p w:rsidR="00B31BC7" w:rsidRDefault="009364EF" w:rsidP="00B31BC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2½ </w:t>
            </w:r>
            <w:r w:rsidR="00B31BC7">
              <w:rPr>
                <w:rFonts w:ascii="Kruti Dev 010" w:hAnsi="Kruti Dev 010"/>
                <w:sz w:val="30"/>
                <w:szCs w:val="30"/>
              </w:rPr>
              <w:t xml:space="preserve">iks-LVs- ,evk;fMlh ukxiqj “kgj vi dz- </w:t>
            </w:r>
          </w:p>
          <w:p w:rsidR="00B31BC7" w:rsidRDefault="00B31BC7" w:rsidP="00B31BC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208@14 dye 4] 25 Hkkgdk lgdye 135 eqiksdk</w:t>
            </w:r>
          </w:p>
          <w:p w:rsidR="00C2048F" w:rsidRPr="00461AC1" w:rsidRDefault="00C2048F" w:rsidP="00B31BC7">
            <w:pPr>
              <w:jc w:val="both"/>
              <w:rPr>
                <w:rFonts w:ascii="Kruti Dev 010" w:hAnsi="Kruti Dev 010"/>
                <w:sz w:val="18"/>
                <w:szCs w:val="30"/>
              </w:rPr>
            </w:pPr>
          </w:p>
          <w:p w:rsidR="009364EF" w:rsidRDefault="00B31BC7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3½ </w:t>
            </w:r>
            <w:r w:rsidR="009364EF">
              <w:rPr>
                <w:rFonts w:ascii="Kruti Dev 010" w:hAnsi="Kruti Dev 010"/>
                <w:sz w:val="30"/>
                <w:szCs w:val="30"/>
              </w:rPr>
              <w:t xml:space="preserve">iks- LVs- </w:t>
            </w:r>
            <w:r w:rsidR="008F385E">
              <w:rPr>
                <w:rFonts w:ascii="Kruti Dev 010" w:hAnsi="Kruti Dev 010"/>
                <w:sz w:val="30"/>
                <w:szCs w:val="30"/>
              </w:rPr>
              <w:t>ctktuxj</w:t>
            </w:r>
            <w:r w:rsidR="009364EF">
              <w:rPr>
                <w:rFonts w:ascii="Kruti Dev 010" w:hAnsi="Kruti Dev 010"/>
                <w:sz w:val="30"/>
                <w:szCs w:val="30"/>
              </w:rPr>
              <w:t xml:space="preserve"> ukxiqj “kgj vi dz- </w:t>
            </w:r>
            <w:r w:rsidR="008F385E">
              <w:rPr>
                <w:rFonts w:ascii="Kruti Dev 010" w:hAnsi="Kruti Dev 010"/>
                <w:sz w:val="30"/>
                <w:szCs w:val="30"/>
              </w:rPr>
              <w:t>91</w:t>
            </w:r>
            <w:r w:rsidR="009364EF">
              <w:rPr>
                <w:rFonts w:ascii="Kruti Dev 010" w:hAnsi="Kruti Dev 010"/>
                <w:sz w:val="30"/>
                <w:szCs w:val="30"/>
              </w:rPr>
              <w:t>@201</w:t>
            </w:r>
            <w:r w:rsidR="008F385E">
              <w:rPr>
                <w:rFonts w:ascii="Kruti Dev 010" w:hAnsi="Kruti Dev 010"/>
                <w:sz w:val="30"/>
                <w:szCs w:val="30"/>
              </w:rPr>
              <w:t>7</w:t>
            </w:r>
            <w:r w:rsidR="009364EF">
              <w:rPr>
                <w:rFonts w:ascii="Kruti Dev 010" w:hAnsi="Kruti Dev 010"/>
                <w:sz w:val="30"/>
                <w:szCs w:val="30"/>
              </w:rPr>
              <w:t xml:space="preserve"> dye </w:t>
            </w:r>
            <w:r w:rsidR="009F65B7">
              <w:rPr>
                <w:rFonts w:ascii="Kruti Dev 010" w:hAnsi="Kruti Dev 010"/>
                <w:sz w:val="30"/>
                <w:szCs w:val="30"/>
              </w:rPr>
              <w:t xml:space="preserve">452] 392] 427] 34 </w:t>
            </w:r>
            <w:r w:rsidR="009364EF">
              <w:rPr>
                <w:rFonts w:ascii="Kruti Dev 010" w:hAnsi="Kruti Dev 010"/>
                <w:sz w:val="30"/>
                <w:szCs w:val="30"/>
              </w:rPr>
              <w:t xml:space="preserve">Hkknoh] lgdye </w:t>
            </w:r>
            <w:r w:rsidR="009F65B7">
              <w:rPr>
                <w:rFonts w:ascii="Kruti Dev 010" w:hAnsi="Kruti Dev 010"/>
                <w:sz w:val="30"/>
                <w:szCs w:val="30"/>
              </w:rPr>
              <w:t>4</w:t>
            </w:r>
            <w:r w:rsidR="009364EF">
              <w:rPr>
                <w:rFonts w:ascii="Kruti Dev 010" w:hAnsi="Kruti Dev 010"/>
                <w:sz w:val="30"/>
                <w:szCs w:val="30"/>
              </w:rPr>
              <w:t>] 25 Hkkgdk</w:t>
            </w:r>
            <w:r w:rsidR="009F65B7">
              <w:rPr>
                <w:rFonts w:ascii="Kruti Dev 010" w:hAnsi="Kruti Dev 010"/>
                <w:sz w:val="30"/>
                <w:szCs w:val="30"/>
              </w:rPr>
              <w:t>] lgdye 135 eiksdk</w:t>
            </w:r>
          </w:p>
          <w:p w:rsidR="00C2048F" w:rsidRPr="00461AC1" w:rsidRDefault="00C2048F" w:rsidP="00D74325">
            <w:pPr>
              <w:jc w:val="both"/>
              <w:rPr>
                <w:rFonts w:ascii="Kruti Dev 010" w:hAnsi="Kruti Dev 010"/>
                <w:sz w:val="18"/>
                <w:szCs w:val="30"/>
              </w:rPr>
            </w:pPr>
          </w:p>
          <w:p w:rsidR="009364EF" w:rsidRDefault="00A41BE5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</w:t>
            </w:r>
            <w:r w:rsidR="005729D5">
              <w:rPr>
                <w:rFonts w:ascii="Kruti Dev 010" w:hAnsi="Kruti Dev 010"/>
                <w:sz w:val="30"/>
                <w:szCs w:val="30"/>
              </w:rPr>
              <w:t xml:space="preserve">½ iks- LVs- </w:t>
            </w:r>
            <w:r w:rsidR="009364EF">
              <w:rPr>
                <w:rFonts w:ascii="Kruti Dev 010" w:hAnsi="Kruti Dev 010"/>
                <w:sz w:val="30"/>
                <w:szCs w:val="30"/>
              </w:rPr>
              <w:t>vack&gt;jh  ukxiqj</w:t>
            </w:r>
            <w:r w:rsidR="005729D5">
              <w:rPr>
                <w:rFonts w:ascii="Kruti Dev 010" w:hAnsi="Kruti Dev 010"/>
                <w:sz w:val="30"/>
                <w:szCs w:val="30"/>
              </w:rPr>
              <w:t xml:space="preserve"> ”kgj</w:t>
            </w:r>
            <w:r w:rsidR="00DB34FE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481DD2">
              <w:rPr>
                <w:rFonts w:ascii="Kruti Dev 010" w:hAnsi="Kruti Dev 010"/>
                <w:sz w:val="30"/>
                <w:szCs w:val="30"/>
              </w:rPr>
              <w:t xml:space="preserve">vi dz- </w:t>
            </w:r>
          </w:p>
          <w:p w:rsidR="009364EF" w:rsidRDefault="00FD4740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54</w:t>
            </w:r>
            <w:r w:rsidR="009364EF">
              <w:rPr>
                <w:rFonts w:ascii="Kruti Dev 010" w:hAnsi="Kruti Dev 010"/>
                <w:sz w:val="30"/>
                <w:szCs w:val="30"/>
              </w:rPr>
              <w:t>@1</w:t>
            </w:r>
            <w:r>
              <w:rPr>
                <w:rFonts w:ascii="Kruti Dev 010" w:hAnsi="Kruti Dev 010"/>
                <w:sz w:val="30"/>
                <w:szCs w:val="30"/>
              </w:rPr>
              <w:t>7</w:t>
            </w:r>
            <w:r w:rsidR="009364EF">
              <w:rPr>
                <w:rFonts w:ascii="Kruti Dev 010" w:hAnsi="Kruti Dev 010"/>
                <w:sz w:val="30"/>
                <w:szCs w:val="30"/>
              </w:rPr>
              <w:t xml:space="preserve"> dye </w:t>
            </w:r>
            <w:r w:rsidR="00315BC9">
              <w:rPr>
                <w:rFonts w:ascii="Kruti Dev 010" w:hAnsi="Kruti Dev 010"/>
                <w:sz w:val="30"/>
                <w:szCs w:val="30"/>
              </w:rPr>
              <w:t>4] 25 Hkkgdk</w:t>
            </w:r>
          </w:p>
          <w:p w:rsidR="00A41BE5" w:rsidRDefault="00A41BE5" w:rsidP="00A41BE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>5</w:t>
            </w:r>
            <w:r w:rsidR="00457BA1">
              <w:rPr>
                <w:rFonts w:ascii="Kruti Dev 010" w:hAnsi="Kruti Dev 010"/>
                <w:sz w:val="30"/>
                <w:szCs w:val="30"/>
              </w:rPr>
              <w:t xml:space="preserve">½ </w:t>
            </w:r>
            <w:r>
              <w:rPr>
                <w:rFonts w:ascii="Kruti Dev 010" w:hAnsi="Kruti Dev 010"/>
                <w:sz w:val="30"/>
                <w:szCs w:val="30"/>
              </w:rPr>
              <w:t xml:space="preserve"> iks- LVs- flrkcMhZ ukxiqj ”kgj vi dz- </w:t>
            </w:r>
          </w:p>
          <w:p w:rsidR="00A41BE5" w:rsidRDefault="00A41BE5" w:rsidP="00A41BE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600@17 dye 3] 25 Hkkgdk lgdye 135 eiksdk</w:t>
            </w:r>
          </w:p>
          <w:p w:rsidR="00457BA1" w:rsidRPr="00D90762" w:rsidRDefault="00457BA1" w:rsidP="00B31BC7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9364EF" w:rsidRDefault="008E6348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6</w:t>
            </w:r>
            <w:r w:rsidR="005729D5">
              <w:rPr>
                <w:rFonts w:ascii="Kruti Dev 010" w:hAnsi="Kruti Dev 010"/>
                <w:sz w:val="30"/>
                <w:szCs w:val="30"/>
              </w:rPr>
              <w:t>½ iks-</w:t>
            </w:r>
            <w:r w:rsidR="009364EF">
              <w:rPr>
                <w:rFonts w:ascii="Kruti Dev 010" w:hAnsi="Kruti Dev 010"/>
                <w:sz w:val="30"/>
                <w:szCs w:val="30"/>
              </w:rPr>
              <w:t>LVs</w:t>
            </w:r>
            <w:r w:rsidR="0074561D">
              <w:rPr>
                <w:rFonts w:ascii="Kruti Dev 010" w:hAnsi="Kruti Dev 010"/>
                <w:sz w:val="30"/>
                <w:szCs w:val="30"/>
              </w:rPr>
              <w:t xml:space="preserve">- vakc&gt;jh </w:t>
            </w:r>
            <w:r w:rsidR="009364EF">
              <w:rPr>
                <w:rFonts w:ascii="Kruti Dev 010" w:hAnsi="Kruti Dev 010"/>
                <w:sz w:val="30"/>
                <w:szCs w:val="30"/>
              </w:rPr>
              <w:t xml:space="preserve"> ukxiqj  ”kgj </w:t>
            </w:r>
            <w:r w:rsidR="0074561D">
              <w:rPr>
                <w:rFonts w:ascii="Kruti Dev 010" w:hAnsi="Kruti Dev 010"/>
                <w:sz w:val="30"/>
                <w:szCs w:val="30"/>
              </w:rPr>
              <w:t>vn[kyik= xUgk</w:t>
            </w:r>
            <w:r w:rsidR="009364EF">
              <w:rPr>
                <w:rFonts w:ascii="Kruti Dev 010" w:hAnsi="Kruti Dev 010"/>
                <w:sz w:val="30"/>
                <w:szCs w:val="30"/>
              </w:rPr>
              <w:t xml:space="preserve">  </w:t>
            </w:r>
            <w:r w:rsidR="0074561D">
              <w:rPr>
                <w:rFonts w:ascii="Kruti Dev 010" w:hAnsi="Kruti Dev 010"/>
                <w:sz w:val="30"/>
                <w:szCs w:val="30"/>
              </w:rPr>
              <w:t>729</w:t>
            </w:r>
            <w:r w:rsidR="009364EF">
              <w:rPr>
                <w:rFonts w:ascii="Kruti Dev 010" w:hAnsi="Kruti Dev 010"/>
                <w:sz w:val="30"/>
                <w:szCs w:val="30"/>
              </w:rPr>
              <w:t>@1</w:t>
            </w:r>
            <w:r w:rsidR="0074561D">
              <w:rPr>
                <w:rFonts w:ascii="Kruti Dev 010" w:hAnsi="Kruti Dev 010"/>
                <w:sz w:val="30"/>
                <w:szCs w:val="30"/>
              </w:rPr>
              <w:t>8</w:t>
            </w:r>
            <w:r w:rsidR="009364EF">
              <w:rPr>
                <w:rFonts w:ascii="Kruti Dev 010" w:hAnsi="Kruti Dev 010"/>
                <w:sz w:val="30"/>
                <w:szCs w:val="30"/>
              </w:rPr>
              <w:t xml:space="preserve"> dye  504] 506 Hkknoh </w:t>
            </w:r>
          </w:p>
          <w:p w:rsidR="00C2048F" w:rsidRPr="00D90762" w:rsidRDefault="00C2048F" w:rsidP="00D74325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9364EF" w:rsidRDefault="008E6348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7</w:t>
            </w:r>
            <w:r w:rsidR="009364EF">
              <w:rPr>
                <w:rFonts w:ascii="Kruti Dev 010" w:hAnsi="Kruti Dev 010"/>
                <w:sz w:val="30"/>
                <w:szCs w:val="30"/>
              </w:rPr>
              <w:t xml:space="preserve">½ </w:t>
            </w:r>
            <w:r w:rsidR="00615302">
              <w:rPr>
                <w:rFonts w:ascii="Kruti Dev 010" w:hAnsi="Kruti Dev 010"/>
                <w:sz w:val="30"/>
                <w:szCs w:val="30"/>
              </w:rPr>
              <w:t>iks-</w:t>
            </w:r>
            <w:r w:rsidR="00786F20">
              <w:rPr>
                <w:rFonts w:ascii="Kruti Dev 010" w:hAnsi="Kruti Dev 010"/>
                <w:sz w:val="30"/>
                <w:szCs w:val="30"/>
              </w:rPr>
              <w:t>LVs- vakc&gt;j</w:t>
            </w:r>
            <w:r w:rsidR="003378B2">
              <w:rPr>
                <w:rFonts w:ascii="Kruti Dev 010" w:hAnsi="Kruti Dev 010"/>
                <w:sz w:val="30"/>
                <w:szCs w:val="30"/>
              </w:rPr>
              <w:t xml:space="preserve">h  ukxiqj  ”kgj vn[kyik= xUgk  </w:t>
            </w:r>
            <w:r w:rsidR="00615302">
              <w:rPr>
                <w:rFonts w:ascii="Kruti Dev 010" w:hAnsi="Kruti Dev 010"/>
                <w:sz w:val="30"/>
                <w:szCs w:val="30"/>
              </w:rPr>
              <w:t>725</w:t>
            </w:r>
            <w:r w:rsidR="009364EF">
              <w:rPr>
                <w:rFonts w:ascii="Kruti Dev 010" w:hAnsi="Kruti Dev 010"/>
                <w:sz w:val="30"/>
                <w:szCs w:val="30"/>
              </w:rPr>
              <w:t>@1</w:t>
            </w:r>
            <w:r w:rsidR="00615302">
              <w:rPr>
                <w:rFonts w:ascii="Kruti Dev 010" w:hAnsi="Kruti Dev 010"/>
                <w:sz w:val="30"/>
                <w:szCs w:val="30"/>
              </w:rPr>
              <w:t>8</w:t>
            </w:r>
            <w:r w:rsidR="009364EF">
              <w:rPr>
                <w:rFonts w:ascii="Kruti Dev 010" w:hAnsi="Kruti Dev 010"/>
                <w:sz w:val="30"/>
                <w:szCs w:val="30"/>
              </w:rPr>
              <w:t>dye 504]506</w:t>
            </w:r>
            <w:r w:rsidR="002B4700">
              <w:rPr>
                <w:rFonts w:ascii="Kruti Dev 010" w:hAnsi="Kruti Dev 010"/>
                <w:sz w:val="30"/>
                <w:szCs w:val="30"/>
              </w:rPr>
              <w:t xml:space="preserve"> Hkknoh</w:t>
            </w:r>
          </w:p>
          <w:p w:rsidR="009364EF" w:rsidRPr="00DC6434" w:rsidRDefault="009364EF" w:rsidP="00D74325">
            <w:pPr>
              <w:jc w:val="both"/>
              <w:rPr>
                <w:rFonts w:ascii="Kruti Dev 010" w:hAnsi="Kruti Dev 010" w:cs="Times New Roman"/>
                <w:sz w:val="20"/>
                <w:szCs w:val="30"/>
              </w:rPr>
            </w:pPr>
          </w:p>
          <w:p w:rsidR="009364EF" w:rsidRDefault="009364EF" w:rsidP="00D74325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 nk[ky vkf.k dk;Zfjrh lq#</w:t>
            </w:r>
          </w:p>
          <w:p w:rsidR="009364EF" w:rsidRDefault="009364EF" w:rsidP="00D74325">
            <w:pPr>
              <w:jc w:val="both"/>
              <w:rPr>
                <w:rFonts w:ascii="Kruti Dev 010" w:hAnsi="Kruti Dev 010" w:cs="Times New Roman"/>
                <w:sz w:val="20"/>
                <w:szCs w:val="30"/>
              </w:rPr>
            </w:pPr>
          </w:p>
          <w:p w:rsidR="009364EF" w:rsidRPr="00246E8F" w:rsidRDefault="009364EF" w:rsidP="00D74325">
            <w:pPr>
              <w:jc w:val="both"/>
              <w:rPr>
                <w:rFonts w:ascii="Kruti Dev 010" w:hAnsi="Kruti Dev 010" w:cs="Times New Roman"/>
                <w:sz w:val="36"/>
                <w:szCs w:val="30"/>
              </w:rPr>
            </w:pPr>
          </w:p>
          <w:p w:rsidR="009364EF" w:rsidRDefault="009364EF" w:rsidP="00D74325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fo”ks’k dk;Zdkjh naMkf/kdkjh </w:t>
            </w: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flrkcMhZ foHkkx] ukxiqj “kgj</w:t>
            </w:r>
          </w:p>
        </w:tc>
        <w:tc>
          <w:tcPr>
            <w:tcW w:w="4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>izfr]</w:t>
            </w: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ek- fo”ks’k dk;Zdkjh naMkf/kdkjh</w:t>
            </w:r>
          </w:p>
          <w:p w:rsidR="009364EF" w:rsidRDefault="003C4D05" w:rsidP="00D74325">
            <w:pPr>
              <w:jc w:val="both"/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       </w:t>
            </w:r>
            <w:r w:rsidR="009364EF">
              <w:rPr>
                <w:rFonts w:ascii="Kruti Dev 010" w:hAnsi="Kruti Dev 010" w:cs="Times New Roman"/>
                <w:sz w:val="30"/>
                <w:szCs w:val="30"/>
              </w:rPr>
              <w:t>flrkcMhZ foHkkx] ukxiqj “kgj</w:t>
            </w:r>
          </w:p>
          <w:p w:rsidR="0040391C" w:rsidRPr="0040391C" w:rsidRDefault="0040391C" w:rsidP="00D74325">
            <w:pPr>
              <w:jc w:val="both"/>
              <w:rPr>
                <w:rFonts w:ascii="Kruti Dev 010" w:hAnsi="Kruti Dev 010" w:cs="Times New Roman"/>
                <w:sz w:val="20"/>
                <w:szCs w:val="30"/>
              </w:rPr>
            </w:pPr>
          </w:p>
          <w:p w:rsidR="009364EF" w:rsidRDefault="009364EF" w:rsidP="00D74325">
            <w:pPr>
              <w:jc w:val="both"/>
              <w:rPr>
                <w:rFonts w:ascii="Kruti Dev 010" w:hAnsi="Kruti Dev 010" w:cs="Times New Roman"/>
                <w:sz w:val="10"/>
                <w:szCs w:val="30"/>
              </w:rPr>
            </w:pP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fo’k; %&amp;</w:t>
            </w:r>
            <w:r>
              <w:rPr>
                <w:rFonts w:ascii="Kruti Dev 010" w:hAnsi="Kruti Dev 010"/>
                <w:sz w:val="30"/>
                <w:szCs w:val="30"/>
              </w:rPr>
              <w:t>dye 110¼bZ½¼x½ lhvkjihlh vUo;s</w:t>
            </w: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dk;Zokgh gks.ksckcr-</w:t>
            </w:r>
          </w:p>
          <w:p w:rsidR="0040391C" w:rsidRPr="0040391C" w:rsidRDefault="0040391C" w:rsidP="00D74325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4"/>
                <w:szCs w:val="30"/>
              </w:rPr>
            </w:pP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gksn;]</w:t>
            </w:r>
          </w:p>
          <w:p w:rsidR="0040391C" w:rsidRPr="0040391C" w:rsidRDefault="0040391C" w:rsidP="00D74325">
            <w:pPr>
              <w:jc w:val="both"/>
              <w:rPr>
                <w:rFonts w:ascii="Kruti Dev 010" w:hAnsi="Kruti Dev 010"/>
                <w:sz w:val="20"/>
                <w:szCs w:val="30"/>
              </w:rPr>
            </w:pP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mijksDRk fo’k;kUo;s vgoky lfou; lknj vkgs fd] cktql ueqn fojks/kd gk ljkbZr xqUgsxkj vlqu R;kus cktql ueqn izek.ks iksyhl Bk.ks gnn~hr </w:t>
            </w:r>
            <w:r w:rsidR="00C04F40">
              <w:rPr>
                <w:rFonts w:ascii="Kruti Dev 010" w:hAnsi="Kruti Dev 010"/>
                <w:sz w:val="30"/>
                <w:szCs w:val="30"/>
              </w:rPr>
              <w:t xml:space="preserve">fnolkph </w:t>
            </w:r>
            <w:r w:rsidR="005B7435">
              <w:rPr>
                <w:rFonts w:ascii="Kruti Dev 010" w:hAnsi="Kruti Dev 010"/>
                <w:sz w:val="30"/>
                <w:szCs w:val="30"/>
              </w:rPr>
              <w:t>?kjQksMh dj.ks] lkFkhnkjkalg</w:t>
            </w:r>
            <w:r w:rsidR="00476D3E">
              <w:rPr>
                <w:rFonts w:ascii="Kruti Dev 010" w:hAnsi="Kruti Dev 010"/>
                <w:sz w:val="30"/>
                <w:szCs w:val="30"/>
              </w:rPr>
              <w:t xml:space="preserve"> laxuer d#Uk</w:t>
            </w:r>
            <w:r w:rsidR="00EA7A84">
              <w:rPr>
                <w:rFonts w:ascii="Kruti Dev 010" w:hAnsi="Kruti Dev 010"/>
                <w:sz w:val="30"/>
                <w:szCs w:val="30"/>
              </w:rPr>
              <w:t xml:space="preserve"> ?kkrd gR;kjkuh</w:t>
            </w:r>
            <w:r w:rsidR="00476D3E">
              <w:rPr>
                <w:rFonts w:ascii="Kruti Dev 010" w:hAnsi="Kruti Dev 010"/>
                <w:sz w:val="30"/>
                <w:szCs w:val="30"/>
              </w:rPr>
              <w:t xml:space="preserve"> lTTk gksoqu x`g vfrdze.k d#u</w:t>
            </w:r>
            <w:r w:rsidR="005B7435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476D3E">
              <w:rPr>
                <w:rFonts w:ascii="Kruti Dev 010" w:hAnsi="Kruti Dev 010"/>
                <w:sz w:val="30"/>
                <w:szCs w:val="30"/>
              </w:rPr>
              <w:t>tcjh pksjh dj.ks o vkFkhZd uqdlku dj.ks] ?kkrd “kL= ckGx.ks]</w:t>
            </w:r>
            <w:r w:rsidR="00C00EBE">
              <w:rPr>
                <w:rFonts w:ascii="Kruti Dev 010" w:hAnsi="Kruti Dev 010"/>
                <w:sz w:val="30"/>
                <w:szCs w:val="30"/>
              </w:rPr>
              <w:t xml:space="preserve"> rlsp vXuh'kL= ckGx.ks</w:t>
            </w:r>
            <w:r w:rsidR="00476D3E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;klkj[ks n[kyik=</w:t>
            </w:r>
            <w:r w:rsidR="00D75B5D">
              <w:rPr>
                <w:rFonts w:ascii="Kruti Dev 010" w:hAnsi="Kruti Dev 010"/>
                <w:sz w:val="30"/>
                <w:szCs w:val="30"/>
              </w:rPr>
              <w:t xml:space="preserve"> o </w:t>
            </w:r>
            <w:r w:rsidR="00476D3E">
              <w:rPr>
                <w:rFonts w:ascii="Kruti Dev 010" w:hAnsi="Kruti Dev 010"/>
                <w:sz w:val="30"/>
                <w:szCs w:val="30"/>
              </w:rPr>
              <w:t xml:space="preserve">f'kohxkG dj.ks o /kedh ns.ks ;klkj[ks </w:t>
            </w:r>
            <w:r w:rsidR="00D75B5D">
              <w:rPr>
                <w:rFonts w:ascii="Kruti Dev 010" w:hAnsi="Kruti Dev 010"/>
                <w:sz w:val="30"/>
                <w:szCs w:val="30"/>
              </w:rPr>
              <w:t>vn[kyik=</w:t>
            </w:r>
            <w:r>
              <w:rPr>
                <w:rFonts w:ascii="Kruti Dev 010" w:hAnsi="Kruti Dev 010"/>
                <w:sz w:val="30"/>
                <w:szCs w:val="30"/>
              </w:rPr>
              <w:t xml:space="preserve"> LOk#ikps xqUgs ek- U;k;ky;kps LFkGflesr dsysys vkgsr- ueqn xqUg;kr R;kyk vVd dj.;kr vkyh vlqu l/;k rks ek- U;k;ky;kps vkns”kkUo;s tkehukoj vkgs- fojks/kdkP;k v”kk xSjorZ.kqfdeqGs ifjljkrhy tursP;k eukr fHkrh fuekZ.k &gt;kyh vkgs- R;keqGs foHkkxkrhy lkoZtuhd “kkarrk Hkax iko.;kph nkV “kD;rk vkgs-</w:t>
            </w:r>
          </w:p>
          <w:p w:rsidR="0040391C" w:rsidRPr="0040391C" w:rsidRDefault="0040391C" w:rsidP="00D74325">
            <w:pPr>
              <w:jc w:val="both"/>
              <w:rPr>
                <w:rFonts w:ascii="Kruti Dev 010" w:hAnsi="Kruti Dev 010"/>
                <w:sz w:val="28"/>
                <w:szCs w:val="30"/>
              </w:rPr>
            </w:pP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fojks/kd gk ljkbZr xqUgsxkj vlqu </w:t>
            </w:r>
            <w:r w:rsidR="0097292D">
              <w:rPr>
                <w:rFonts w:ascii="Kruti Dev 010" w:hAnsi="Kruti Dev 010"/>
                <w:sz w:val="30"/>
                <w:szCs w:val="30"/>
              </w:rPr>
              <w:t xml:space="preserve">vR;ar </w:t>
            </w:r>
            <w:r>
              <w:rPr>
                <w:rFonts w:ascii="Kruti Dev 010" w:hAnsi="Kruti Dev 010"/>
                <w:sz w:val="30"/>
                <w:szCs w:val="30"/>
              </w:rPr>
              <w:t>/kksdknk;d] vik;dkjd] [krjukd] [kqu”kh izo`Rrhpk bZle vlqu ifjljkrhy yksdkae/;s R;kph fHkrh fuekZ.k &gt;kysyh vkgs- fojks/kdkl ca/ki=kf”kok; eksdGs lksMY;kl lkekU; tursP;k ftohrkl /kksdknk;d B# “kdsy v”kh ifjLFkhrh fuekZ.k &gt;kysyh vkgs-</w:t>
            </w:r>
          </w:p>
          <w:p w:rsidR="0040391C" w:rsidRDefault="0040391C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 xml:space="preserve">      R;kyk dk;n~;kpk /kkd mjysyk ukgh- rlsp oLrhrhy yksdkae/ks R;kph ng”kr vkgs-  fojks/kdkP;k xSjd`R;kauk vkGk clkok Eg.kqu R;kP;k fo#/n izfrca/kd dkjokbZ Eg.kqu lnjpk izLrko r;kj dj.;kr ;sr vkgs-</w:t>
            </w: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3E77D7" w:rsidRDefault="003E77D7">
      <w:r>
        <w:lastRenderedPageBreak/>
        <w:br w:type="page"/>
      </w:r>
    </w:p>
    <w:tbl>
      <w:tblPr>
        <w:tblW w:w="10093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9364EF" w:rsidTr="00D74325">
        <w:trPr>
          <w:trHeight w:val="157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F" w:rsidRDefault="009364EF" w:rsidP="00D74325">
            <w:pPr>
              <w:rPr>
                <w:rFonts w:ascii="Kruti Dev 010" w:hAnsi="Kruti Dev 010"/>
                <w:sz w:val="30"/>
                <w:szCs w:val="30"/>
              </w:rPr>
            </w:pPr>
          </w:p>
          <w:p w:rsidR="009364EF" w:rsidRDefault="009364EF" w:rsidP="00D74325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fojks/kdkfo#/n nk[ky xqUg;kaph ekfgrh [kkyhyizek.ks vkgs-</w:t>
            </w: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½</w:t>
            </w:r>
            <w:r w:rsidR="002E0E95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</w:rPr>
              <w:t>iks-</w:t>
            </w:r>
            <w:r w:rsidR="00856150">
              <w:rPr>
                <w:rFonts w:ascii="Kruti Dev 010" w:hAnsi="Kruti Dev 010"/>
                <w:sz w:val="30"/>
                <w:szCs w:val="30"/>
              </w:rPr>
              <w:t>LVs- okMh</w:t>
            </w:r>
            <w:r w:rsidRPr="0012264E">
              <w:rPr>
                <w:rFonts w:ascii="Kruti Dev 010" w:hAnsi="Kruti Dev 010"/>
                <w:sz w:val="30"/>
                <w:szCs w:val="30"/>
              </w:rPr>
              <w:t xml:space="preserve"> ukxiqj “kgj vi dz- </w:t>
            </w:r>
            <w:r w:rsidR="00473F34">
              <w:rPr>
                <w:rFonts w:ascii="Kruti Dev 010" w:hAnsi="Kruti Dev 010"/>
                <w:sz w:val="30"/>
                <w:szCs w:val="30"/>
              </w:rPr>
              <w:t>90</w:t>
            </w:r>
            <w:r>
              <w:rPr>
                <w:rFonts w:ascii="Kruti Dev 010" w:hAnsi="Kruti Dev 010"/>
                <w:sz w:val="30"/>
                <w:szCs w:val="30"/>
              </w:rPr>
              <w:t xml:space="preserve">@2014 dye </w:t>
            </w:r>
            <w:r w:rsidR="00473F34">
              <w:rPr>
                <w:rFonts w:ascii="Kruti Dev 010" w:hAnsi="Kruti Dev 010"/>
                <w:sz w:val="30"/>
                <w:szCs w:val="30"/>
              </w:rPr>
              <w:t>454</w:t>
            </w:r>
            <w:r>
              <w:rPr>
                <w:rFonts w:ascii="Kruti Dev 010" w:hAnsi="Kruti Dev 010"/>
                <w:sz w:val="30"/>
                <w:szCs w:val="30"/>
              </w:rPr>
              <w:t>] 3</w:t>
            </w:r>
            <w:r w:rsidR="00473F34">
              <w:rPr>
                <w:rFonts w:ascii="Kruti Dev 010" w:hAnsi="Kruti Dev 010"/>
                <w:sz w:val="30"/>
                <w:szCs w:val="30"/>
              </w:rPr>
              <w:t>80</w:t>
            </w:r>
            <w:r>
              <w:rPr>
                <w:rFonts w:ascii="Kruti Dev 010" w:hAnsi="Kruti Dev 010"/>
                <w:sz w:val="30"/>
                <w:szCs w:val="30"/>
              </w:rPr>
              <w:t>] Hkknoh %&amp;</w:t>
            </w: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lnj xqUg;krhy fQ;kZnh ukes </w:t>
            </w:r>
            <w:r w:rsidR="00BF74F8">
              <w:rPr>
                <w:rFonts w:ascii="Kruti Dev 010" w:hAnsi="Kruti Dev 010"/>
                <w:sz w:val="30"/>
                <w:szCs w:val="30"/>
              </w:rPr>
              <w:t>lqjs”k ckcqjkoth Hkkrqydj</w:t>
            </w:r>
            <w:r>
              <w:rPr>
                <w:rFonts w:ascii="Kruti Dev 010" w:hAnsi="Kruti Dev 010"/>
                <w:sz w:val="30"/>
                <w:szCs w:val="30"/>
              </w:rPr>
              <w:t xml:space="preserve"> o; </w:t>
            </w:r>
            <w:r w:rsidR="00D80F87">
              <w:rPr>
                <w:rFonts w:ascii="Kruti Dev 010" w:hAnsi="Kruti Dev 010"/>
                <w:sz w:val="30"/>
                <w:szCs w:val="30"/>
              </w:rPr>
              <w:t>48</w:t>
            </w:r>
            <w:r>
              <w:rPr>
                <w:rFonts w:ascii="Kruti Dev 010" w:hAnsi="Kruti Dev 010"/>
                <w:sz w:val="30"/>
                <w:szCs w:val="30"/>
              </w:rPr>
              <w:t xml:space="preserve"> o’ksZ </w:t>
            </w:r>
            <w:r w:rsidR="00D80F87">
              <w:rPr>
                <w:rFonts w:ascii="Kruti Dev 010" w:hAnsi="Kruti Dev 010"/>
                <w:sz w:val="30"/>
                <w:szCs w:val="30"/>
              </w:rPr>
              <w:t xml:space="preserve">jk- f”ko”kDrh uxj] IykWV ua- 24] iks-LVs- okMh </w:t>
            </w:r>
            <w:r>
              <w:rPr>
                <w:rFonts w:ascii="Kruti Dev 010" w:hAnsi="Kruti Dev 010"/>
                <w:sz w:val="30"/>
                <w:szCs w:val="30"/>
              </w:rPr>
              <w:t>ukxiqj</w:t>
            </w:r>
            <w:r w:rsidRPr="0046333D">
              <w:rPr>
                <w:rFonts w:ascii="Kruti Dev 010" w:hAnsi="Kruti Dev 010"/>
                <w:sz w:val="30"/>
                <w:szCs w:val="30"/>
              </w:rPr>
              <w:t xml:space="preserve"> “kgj</w:t>
            </w:r>
            <w:r>
              <w:rPr>
                <w:rFonts w:ascii="Kruti Dev 010" w:hAnsi="Kruti Dev 010"/>
                <w:sz w:val="30"/>
                <w:szCs w:val="30"/>
              </w:rPr>
              <w:t xml:space="preserve"> ;kauh iksyhl LVs”ku yk ;soqu rdzkj fnyh fd] fn- </w:t>
            </w:r>
            <w:r w:rsidR="00D80F87">
              <w:rPr>
                <w:rFonts w:ascii="Kruti Dev 010" w:hAnsi="Kruti Dev 010"/>
                <w:sz w:val="30"/>
                <w:szCs w:val="30"/>
              </w:rPr>
              <w:t>0</w:t>
            </w:r>
            <w:r>
              <w:rPr>
                <w:rFonts w:ascii="Kruti Dev 010" w:hAnsi="Kruti Dev 010"/>
                <w:sz w:val="30"/>
                <w:szCs w:val="30"/>
              </w:rPr>
              <w:t xml:space="preserve">7@05@2014 jksth </w:t>
            </w:r>
            <w:r w:rsidR="00D80F87">
              <w:rPr>
                <w:rFonts w:ascii="Kruti Dev 010" w:hAnsi="Kruti Dev 010"/>
                <w:sz w:val="30"/>
                <w:szCs w:val="30"/>
              </w:rPr>
              <w:t>e</w:t>
            </w:r>
            <w:r w:rsidR="00637D62">
              <w:rPr>
                <w:rFonts w:ascii="Kruti Dev 010" w:hAnsi="Kruti Dev 010"/>
                <w:sz w:val="30"/>
                <w:szCs w:val="30"/>
              </w:rPr>
              <w:t>h lk;adkGh 05%00 ok- lqekjkl</w:t>
            </w:r>
            <w:r w:rsidR="00D80F87">
              <w:rPr>
                <w:rFonts w:ascii="Kruti Dev 010" w:hAnsi="Kruti Dev 010"/>
                <w:sz w:val="30"/>
                <w:szCs w:val="30"/>
              </w:rPr>
              <w:t xml:space="preserve"> IykWV ua- 24 f”ko”kDrh uxj okMh ;sfFky ?kjkyk dqyqi ykoqu lkGhP;k yXu laekjaHk dk;ZdzeklkBh lg</w:t>
            </w:r>
            <w:r w:rsidR="002A26F5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D80F87">
              <w:rPr>
                <w:rFonts w:ascii="Kruti Dev 010" w:hAnsi="Kruti Dev 010"/>
                <w:sz w:val="30"/>
                <w:szCs w:val="30"/>
              </w:rPr>
              <w:t>ijhokj vejkorh ;sFks xsys gksrs rsFksp eqDdkeh gksrs- fn- 09@05@2014 jksth ldkGh 08%00 ok- lqekjkl R;kaps “kstkjh jkg.kkjs Jh- fouk;d ukxeksrs ;kauh R;kauk QksuOnkjs dGfoys fd] R;kaP;k ?kjkpk ekxh</w:t>
            </w:r>
            <w:r w:rsidR="00236793">
              <w:rPr>
                <w:rFonts w:ascii="Kruti Dev 010" w:hAnsi="Kruti Dev 010"/>
                <w:sz w:val="30"/>
                <w:szCs w:val="30"/>
              </w:rPr>
              <w:t>y njoktk m?kMk fnlr vkgs- rs</w:t>
            </w:r>
            <w:r w:rsidR="00D80F87">
              <w:rPr>
                <w:rFonts w:ascii="Kruti Dev 010" w:hAnsi="Kruti Dev 010"/>
                <w:sz w:val="30"/>
                <w:szCs w:val="30"/>
              </w:rPr>
              <w:t xml:space="preserve"> yxsp R;kaP;k iRuhyk </w:t>
            </w:r>
            <w:r w:rsidR="00A338A1">
              <w:rPr>
                <w:rFonts w:ascii="Kruti Dev 010" w:hAnsi="Kruti Dev 010"/>
                <w:sz w:val="30"/>
                <w:szCs w:val="30"/>
              </w:rPr>
              <w:t xml:space="preserve">?kjh ?ksou vkys o cf?krys vlrk ?kjkekxhy fdpuP;k </w:t>
            </w:r>
            <w:r w:rsidR="007D63C6">
              <w:rPr>
                <w:rFonts w:ascii="Kruti Dev 010" w:hAnsi="Kruti Dev 010"/>
                <w:sz w:val="30"/>
                <w:szCs w:val="30"/>
              </w:rPr>
              <w:t>njokT;kP;k vkrhy fVpd.kh</w:t>
            </w:r>
            <w:r w:rsidR="00FA357A">
              <w:rPr>
                <w:rFonts w:ascii="Kruti Dev 010" w:hAnsi="Kruti Dev 010"/>
                <w:sz w:val="30"/>
                <w:szCs w:val="30"/>
              </w:rPr>
              <w:t xml:space="preserve"> o dksaMk rqVysyk fnlyk vkr</w:t>
            </w:r>
            <w:r w:rsidR="00084D23">
              <w:rPr>
                <w:rFonts w:ascii="Kruti Dev 010" w:hAnsi="Kruti Dev 010"/>
                <w:sz w:val="30"/>
                <w:szCs w:val="30"/>
              </w:rPr>
              <w:t xml:space="preserve"> tkoqu ikg.kh dsyh vlrk csM:e ef/ky Iyk;oqM ps vkyekjhps nkj m?kMs fnlys o vkrhy diMs vLr O;Lr iMysys fnlys o ykWdjps ykWd rqVysys gksrs- o vkr Bsoysys 12]000@&amp;:- uxnh pksjhl xsY;kps letys </w:t>
            </w:r>
            <w:r w:rsidR="00FA357A">
              <w:rPr>
                <w:rFonts w:ascii="Kruti Dev 010" w:hAnsi="Kruti Dev 010"/>
                <w:sz w:val="30"/>
                <w:szCs w:val="30"/>
              </w:rPr>
              <w:t>R;ko:u</w:t>
            </w:r>
            <w:r>
              <w:rPr>
                <w:rFonts w:ascii="Kruti Dev 010" w:hAnsi="Kruti Dev 010"/>
                <w:sz w:val="30"/>
                <w:szCs w:val="30"/>
              </w:rPr>
              <w:t xml:space="preserve"> fQ;kZnhus iksyhl LVs”kuyk fjiksVZ fnyh </w:t>
            </w:r>
            <w:r w:rsidR="00FA357A">
              <w:rPr>
                <w:rFonts w:ascii="Kruti Dev 010" w:hAnsi="Kruti Dev 010"/>
                <w:sz w:val="30"/>
                <w:szCs w:val="30"/>
              </w:rPr>
              <w:t>o R;kaps fo:/n iks- LVs- okMh</w:t>
            </w:r>
            <w:r>
              <w:rPr>
                <w:rFonts w:ascii="Kruti Dev 010" w:hAnsi="Kruti Dev 010"/>
                <w:sz w:val="30"/>
                <w:szCs w:val="30"/>
              </w:rPr>
              <w:t xml:space="preserve"> ;sFks vi- dz- </w:t>
            </w:r>
            <w:r w:rsidR="00EB6BF1">
              <w:rPr>
                <w:rFonts w:ascii="Kruti Dev 010" w:hAnsi="Kruti Dev 010"/>
                <w:sz w:val="30"/>
                <w:szCs w:val="30"/>
              </w:rPr>
              <w:t>90</w:t>
            </w:r>
            <w:r>
              <w:rPr>
                <w:rFonts w:ascii="Kruti Dev 010" w:hAnsi="Kruti Dev 010"/>
                <w:sz w:val="30"/>
                <w:szCs w:val="30"/>
              </w:rPr>
              <w:t xml:space="preserve">@2014 dye </w:t>
            </w:r>
            <w:r w:rsidR="00EB6BF1">
              <w:rPr>
                <w:rFonts w:ascii="Kruti Dev 010" w:hAnsi="Kruti Dev 010"/>
                <w:sz w:val="30"/>
                <w:szCs w:val="30"/>
              </w:rPr>
              <w:t xml:space="preserve">dye 454] 380] Hkknoh </w:t>
            </w:r>
            <w:r>
              <w:rPr>
                <w:rFonts w:ascii="Kruti Dev 010" w:hAnsi="Kruti Dev 010"/>
                <w:sz w:val="30"/>
                <w:szCs w:val="30"/>
              </w:rPr>
              <w:t xml:space="preserve">xqUgk nk[ky </w:t>
            </w:r>
            <w:r w:rsidR="00AA4BDA">
              <w:rPr>
                <w:rFonts w:ascii="Kruti Dev 010" w:hAnsi="Kruti Dev 010"/>
                <w:sz w:val="30"/>
                <w:szCs w:val="30"/>
              </w:rPr>
              <w:t xml:space="preserve">dj.;kr vkyk riklknjE;ku lnjpk xqUgk fojks/kd vkf.k R;kpk lkfFknkj ;kauh dsyk vlY;kps fu’i..k &gt;kY;kus R;kauk lnj xqUg;ke/ks vVd </w:t>
            </w:r>
            <w:r>
              <w:rPr>
                <w:rFonts w:ascii="Kruti Dev 010" w:hAnsi="Kruti Dev 010"/>
                <w:sz w:val="30"/>
                <w:szCs w:val="30"/>
              </w:rPr>
              <w:t>dj.;kr vkyh- l/;k vkjksih gs ek- U;k;ky;kps vkns”kkUo;s tkehukoj vkgsr-</w:t>
            </w:r>
          </w:p>
          <w:p w:rsidR="000D56F5" w:rsidRDefault="009364EF" w:rsidP="00D74325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lkf{knkj %&amp; 1½ </w:t>
            </w:r>
            <w:r w:rsidR="000D56F5">
              <w:rPr>
                <w:rFonts w:ascii="Kruti Dev 010" w:hAnsi="Kruti Dev 010"/>
                <w:sz w:val="30"/>
                <w:szCs w:val="30"/>
              </w:rPr>
              <w:t xml:space="preserve">lqjs”k ckcqjkoth Hkkrqydj o; 48 o’ksZ jk- f”ko”kDrh uxj] IykWV ua- 24] iks-LVs- </w:t>
            </w:r>
          </w:p>
          <w:p w:rsidR="009364EF" w:rsidRDefault="000D56F5" w:rsidP="00D74325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okMh ukxiqj</w:t>
            </w:r>
            <w:r w:rsidRPr="0046333D">
              <w:rPr>
                <w:rFonts w:ascii="Kruti Dev 010" w:hAnsi="Kruti Dev 010"/>
                <w:sz w:val="30"/>
                <w:szCs w:val="30"/>
              </w:rPr>
              <w:t xml:space="preserve"> “kgj</w:t>
            </w:r>
          </w:p>
          <w:p w:rsidR="009364EF" w:rsidRDefault="009364EF" w:rsidP="00D74325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2½ </w:t>
            </w:r>
            <w:r w:rsidR="0032628F">
              <w:rPr>
                <w:rFonts w:ascii="Kruti Dev 010" w:hAnsi="Kruti Dev 010"/>
                <w:sz w:val="30"/>
                <w:szCs w:val="30"/>
              </w:rPr>
              <w:t>----------------------------------------------------------------------------------------------------------------------------------------------------------</w:t>
            </w:r>
          </w:p>
          <w:p w:rsidR="0032628F" w:rsidRDefault="0032628F" w:rsidP="00D74325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---------------------------------------------------------------------------------------------------------------------------------------------------------</w:t>
            </w:r>
          </w:p>
          <w:p w:rsidR="0064742E" w:rsidRDefault="0064742E" w:rsidP="00D74325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64742E" w:rsidRDefault="00F148EB" w:rsidP="0064742E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</w:t>
            </w:r>
            <w:r w:rsidR="0064742E">
              <w:rPr>
                <w:rFonts w:ascii="Kruti Dev 010" w:hAnsi="Kruti Dev 010"/>
                <w:sz w:val="30"/>
                <w:szCs w:val="30"/>
              </w:rPr>
              <w:t>½ iks-LVs- ,evk;Mhlh ukxiqj “kgj vi dz- 3208@14 dye 4] 25 Hkkgdk lgdye 135 eqiksdk %&amp;</w:t>
            </w:r>
          </w:p>
          <w:p w:rsidR="0064742E" w:rsidRPr="008B0099" w:rsidRDefault="0064742E" w:rsidP="0064742E">
            <w:pPr>
              <w:jc w:val="both"/>
              <w:rPr>
                <w:rFonts w:ascii="Kruti Dev 010" w:hAnsi="Kruti Dev 010" w:cstheme="minorHAnsi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lnj xUg;rhy fQ;kZnh ukes lj rQsZ iks- gok- fnus”k jkeo`{k Bkdqj c-ua- 3260 use.kqd iks-LVs- ,evk;Mhlh ukxiqj “kgj ;kauh iksyhl LVs”kuyk rdzkj fnyh fd] fnukad 28@06@14 jksth ldkGh 10@00 rs jk=h 22@00 okts i;Zar rikl iFkd M;qVhe/ks gtj vlrkauk lkscr LVkQ lg xUgsxkjkaP;k “kks/kkr iks-LVs- isVªksyhax djhr vlrkauk 18%05 ok jk;Vkmu&amp;2 p&lt;kokoj </w:t>
            </w:r>
            <w:bookmarkStart w:id="0" w:name="_GoBack"/>
            <w:bookmarkEnd w:id="0"/>
            <w:r>
              <w:rPr>
                <w:rFonts w:ascii="Kruti Dev 010" w:hAnsi="Kruti Dev 010"/>
                <w:sz w:val="30"/>
                <w:szCs w:val="30"/>
              </w:rPr>
              <w:t xml:space="preserve">,d eksVj lk;dy dz- </w:t>
            </w:r>
            <w:r w:rsidRPr="008267EA">
              <w:rPr>
                <w:rFonts w:cstheme="minorHAnsi"/>
                <w:sz w:val="28"/>
                <w:szCs w:val="28"/>
              </w:rPr>
              <w:t>MH-31-EX-1168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8B0099">
              <w:rPr>
                <w:rFonts w:ascii="Kruti Dev 010" w:hAnsi="Kruti Dev 010" w:cstheme="minorHAnsi"/>
                <w:sz w:val="30"/>
                <w:szCs w:val="30"/>
              </w:rPr>
              <w:t>oj nksu bZle</w:t>
            </w:r>
            <w:r>
              <w:rPr>
                <w:rFonts w:ascii="Kruti Dev 010" w:hAnsi="Kruti Dev 010" w:cstheme="minorHAnsi"/>
                <w:sz w:val="28"/>
                <w:szCs w:val="28"/>
              </w:rPr>
              <w:t xml:space="preserve"> la'k;hr fjR;k fQjrkauk </w:t>
            </w:r>
            <w:r w:rsidRPr="008B0099">
              <w:rPr>
                <w:rFonts w:ascii="Kruti Dev 010" w:hAnsi="Kruti Dev 010" w:cstheme="minorHAnsi"/>
                <w:sz w:val="30"/>
                <w:szCs w:val="30"/>
              </w:rPr>
              <w:t>feGqu vkys rlsp Rks yksd pkyor vlysY;k xkMhps ik;nkukoj ,d yksa[kaMh ryokj vankts 3 QqV ykachph feGqu vkyh rlsp xkMhps ekxs clyk vlysyk fojks/kd ukes caVh ujgjh esJke ;kps dejsRkqu ,d fLVypk [katj feGqu vkyk-</w:t>
            </w:r>
            <w:r>
              <w:rPr>
                <w:rFonts w:ascii="Kruti Dev 010" w:hAnsi="Kruti Dev 010" w:cstheme="minorHAnsi"/>
                <w:sz w:val="30"/>
                <w:szCs w:val="30"/>
              </w:rPr>
              <w:t xml:space="preserve"> vkjksihauk lnj “kL=kps ckcrhr fopkjiql dsyh vlrk R;kauh mMokmMohph mRRkjs fnyh vlrk R;kaps toG vlysys nksu “kL= vkf.k eksVj lk;dy tIr d#u R;kaps oj oj ueqn xqUgk dyekUo;s nk[ky </w:t>
            </w:r>
            <w:r>
              <w:rPr>
                <w:rFonts w:ascii="Kruti Dev 010" w:hAnsi="Kruti Dev 010" w:cstheme="minorHAnsi"/>
                <w:sz w:val="30"/>
                <w:szCs w:val="30"/>
              </w:rPr>
              <w:lastRenderedPageBreak/>
              <w:t xml:space="preserve">dj.;kr vkyk- vkjksih gs l/;k ek- U;k;ky;kps vkns'kkus tkehukoj vkgsr rlsp xqUgk U;k;izfo’B vkgs- </w:t>
            </w:r>
          </w:p>
          <w:p w:rsidR="0064742E" w:rsidRDefault="0064742E" w:rsidP="0064742E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kf{knkj %&amp; 1½ lj rQsZ iks- gok- fnus”k jkeo`{k Bkdqj c-ua- 3260 use.kqd iks-LVs- ,evk;Mhlh ukxiqj</w:t>
            </w:r>
          </w:p>
          <w:p w:rsidR="0064742E" w:rsidRDefault="0064742E" w:rsidP="0064742E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“kgj             </w:t>
            </w:r>
          </w:p>
          <w:p w:rsidR="0064742E" w:rsidRDefault="0064742E" w:rsidP="0064742E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2½ -----------------------------------------------------------------------------------------------------------------------------------------------------------</w:t>
            </w:r>
          </w:p>
          <w:p w:rsidR="0064742E" w:rsidRDefault="0064742E" w:rsidP="0064742E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----------------------------------------------------------------------------------------------------------------------------------------------------------</w:t>
            </w:r>
          </w:p>
          <w:p w:rsidR="0064742E" w:rsidRDefault="0064742E" w:rsidP="0064742E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464852" w:rsidRDefault="00F148EB" w:rsidP="00464852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</w:t>
            </w:r>
            <w:r w:rsidR="009364EF">
              <w:rPr>
                <w:rFonts w:ascii="Kruti Dev 010" w:hAnsi="Kruti Dev 010"/>
                <w:sz w:val="30"/>
                <w:szCs w:val="30"/>
              </w:rPr>
              <w:t xml:space="preserve">½ </w:t>
            </w:r>
            <w:r w:rsidR="00E72FD1">
              <w:rPr>
                <w:rFonts w:ascii="Kruti Dev 010" w:hAnsi="Kruti Dev 010"/>
                <w:sz w:val="30"/>
                <w:szCs w:val="30"/>
              </w:rPr>
              <w:t xml:space="preserve">iks- LVs- ctktuxj ukxiqj “kgj vi dz- 91@2017 dye 452] 392] 427] 34 Hkknoh] lgdye 4] </w:t>
            </w:r>
          </w:p>
          <w:p w:rsidR="009364EF" w:rsidRDefault="00464852" w:rsidP="00464852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</w:t>
            </w:r>
            <w:r w:rsidR="00F36F64">
              <w:rPr>
                <w:rFonts w:ascii="Kruti Dev 010" w:hAnsi="Kruti Dev 010"/>
                <w:sz w:val="30"/>
                <w:szCs w:val="30"/>
              </w:rPr>
              <w:t>25 Hkkgdk] lgdye 135 e</w:t>
            </w:r>
            <w:r w:rsidR="00E72FD1">
              <w:rPr>
                <w:rFonts w:ascii="Kruti Dev 010" w:hAnsi="Kruti Dev 010"/>
                <w:sz w:val="30"/>
                <w:szCs w:val="30"/>
              </w:rPr>
              <w:t xml:space="preserve">iksdk </w:t>
            </w:r>
            <w:r w:rsidR="009364EF">
              <w:rPr>
                <w:rFonts w:ascii="Kruti Dev 010" w:hAnsi="Kruti Dev 010"/>
                <w:sz w:val="30"/>
                <w:szCs w:val="30"/>
              </w:rPr>
              <w:t>%&amp;</w:t>
            </w:r>
          </w:p>
          <w:p w:rsidR="00F36F64" w:rsidRDefault="00F36F64" w:rsidP="00464852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694817" w:rsidRDefault="009364EF" w:rsidP="00D74325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</w:t>
            </w:r>
            <w:r w:rsidR="000C2491" w:rsidRPr="008C642C">
              <w:rPr>
                <w:rFonts w:ascii="Kruti Dev 010" w:hAnsi="Kruti Dev 010"/>
                <w:sz w:val="30"/>
                <w:szCs w:val="30"/>
              </w:rPr>
              <w:t xml:space="preserve">fn- 16@06@2017 jksth fQ;kZnh ukes t; gfj”panz jkmr o; 34 o’ksZ jk- /kjeisB dkWystP;k ekxs] guqeku eanhj toG dkphiqjk ukxiqj “kgj ;kauh iks- LVs- ctktuxj ;sFks fjiksVZ fnyh fd] rs ctktuxj ;sFkhy ^^lkbZ okVhdk ykWUk^^ ;sFks eWustj Eg.kqu dke djr gksrs- fn- 05@06@2017 jksth jk=h fQ;kZnh ;kaps ykWUk e/ks yXukpk dk;Zdze vk;ksftr dj;kr vkyk gksrk- R;k yXukps dk;Zdzekr izLrkfor gnn~ikj bZle gk R;kps bZrj lkfFknkjklkscr nk# fir vlY;keqGs fQ;kZnhus R;kauk gVdys vlrk fQ;kZnh vkf.k R;akaps e/ks okn gksmu izLrkfor gnn~ikj bZle o R;kps lkFkhnkjkauh feGqu fQ;kZnhl ikgqu ?ks.;kph /kedh fnyh gksrh- lnj oknkpk jkx eukr /k#u izLrkfor gnn~ikj bZle ;kus R;kps lkFkhnkjkalg fn- 16@06@2017 jksth ps 18-20 ok- ps njE;ku izLrkfor gnn~Ikkj bZle gk R;kps lkFkhnkjkalg gkrkr ?kkrd “kL= ?ksoqu ykWups vkr e/ks vkys R;kauh ykWUke/khy lkekuhph rksMQksM d#u xY;krhy 20]000@&amp; #i;s tcjhus pks#u usys fQ;kZnhps v”kk fjiksVZ o#u lnjpk xqUgk nk[ky </w:t>
            </w:r>
            <w:r w:rsidR="00AB1ABC">
              <w:rPr>
                <w:rFonts w:ascii="Kruti Dev 010" w:hAnsi="Kruti Dev 010"/>
                <w:sz w:val="30"/>
                <w:szCs w:val="30"/>
              </w:rPr>
              <w:t>dj.;kr vkyk o vkjksihauk vVd dj.;kr vkyh- l/;k vkjksih gs ek- U;k;ky;kps vkns'kkus tkehukoj vlqu</w:t>
            </w:r>
            <w:r w:rsidR="000C2491" w:rsidRPr="008C642C">
              <w:rPr>
                <w:rFonts w:ascii="Kruti Dev 010" w:hAnsi="Kruti Dev 010"/>
                <w:sz w:val="30"/>
                <w:szCs w:val="30"/>
              </w:rPr>
              <w:t xml:space="preserve"> R;kaps fo#/n lcG lk{khiqjkos izkIr &gt;kY;kus nks’kkjksi i= dz- 42@2017 fn- 09@09@2017 jksth ek- U;k;ky;kr lknj dj.;kr vkys- lnj xqUgk U;k;ky;kr U;k;izfo’B vkgs- </w:t>
            </w:r>
          </w:p>
          <w:p w:rsidR="00AB1ABC" w:rsidRDefault="00AB1ABC" w:rsidP="00D74325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6B4C9F" w:rsidRDefault="00AB1ABC" w:rsidP="00AB1ABC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lkf{knkj %&amp; 1½ </w:t>
            </w:r>
            <w:r w:rsidR="001576D1" w:rsidRPr="008C642C">
              <w:rPr>
                <w:rFonts w:ascii="Kruti Dev 010" w:hAnsi="Kruti Dev 010"/>
                <w:sz w:val="30"/>
                <w:szCs w:val="30"/>
              </w:rPr>
              <w:t xml:space="preserve">t; gfj”panz jkmr o; 34 o’ksZ jk- /kjeisB dkWystP;k ekxs] guqeku eanhj toG </w:t>
            </w:r>
          </w:p>
          <w:p w:rsidR="006B4C9F" w:rsidRDefault="006B4C9F" w:rsidP="00AB1ABC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</w:t>
            </w:r>
            <w:r w:rsidR="001576D1" w:rsidRPr="008C642C">
              <w:rPr>
                <w:rFonts w:ascii="Kruti Dev 010" w:hAnsi="Kruti Dev 010"/>
                <w:sz w:val="30"/>
                <w:szCs w:val="30"/>
              </w:rPr>
              <w:t>dkphiqjk ukxiqj “kgj</w:t>
            </w:r>
          </w:p>
          <w:p w:rsidR="00AB1ABC" w:rsidRDefault="006B4C9F" w:rsidP="00AB1ABC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</w:t>
            </w:r>
            <w:r w:rsidR="00AB1ABC">
              <w:rPr>
                <w:rFonts w:ascii="Kruti Dev 010" w:hAnsi="Kruti Dev 010"/>
                <w:sz w:val="30"/>
                <w:szCs w:val="30"/>
              </w:rPr>
              <w:t>2½ ----------------------------------------------------------------------------------------------------------------------------------------------------------</w:t>
            </w:r>
          </w:p>
          <w:p w:rsidR="00AB1ABC" w:rsidRDefault="006B4C9F" w:rsidP="00AB1ABC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</w:t>
            </w:r>
            <w:r w:rsidR="00AB1ABC">
              <w:rPr>
                <w:rFonts w:ascii="Kruti Dev 010" w:hAnsi="Kruti Dev 010"/>
                <w:sz w:val="30"/>
                <w:szCs w:val="30"/>
              </w:rPr>
              <w:t>---------------------------------------------------------------------------------------------------------------------------------------------------------</w:t>
            </w:r>
          </w:p>
          <w:p w:rsidR="00AB1ABC" w:rsidRPr="008C642C" w:rsidRDefault="00AB1ABC" w:rsidP="00D74325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694817" w:rsidRDefault="00F148EB" w:rsidP="0069481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4</w:t>
            </w:r>
            <w:r w:rsidR="00694817">
              <w:rPr>
                <w:rFonts w:ascii="Kruti Dev 010" w:hAnsi="Kruti Dev 010"/>
                <w:sz w:val="30"/>
                <w:szCs w:val="30"/>
              </w:rPr>
              <w:t xml:space="preserve">½ </w:t>
            </w:r>
            <w:r>
              <w:rPr>
                <w:rFonts w:ascii="Kruti Dev 010" w:hAnsi="Kruti Dev 010"/>
                <w:sz w:val="30"/>
                <w:szCs w:val="30"/>
              </w:rPr>
              <w:t xml:space="preserve">iks- </w:t>
            </w:r>
            <w:r w:rsidRPr="0012264E">
              <w:rPr>
                <w:rFonts w:ascii="Kruti Dev 010" w:hAnsi="Kruti Dev 010"/>
                <w:sz w:val="30"/>
                <w:szCs w:val="30"/>
              </w:rPr>
              <w:t xml:space="preserve">LVs- vack&gt;jh ukxiqj “kgj vi dz- </w:t>
            </w:r>
            <w:r>
              <w:rPr>
                <w:rFonts w:ascii="Kruti Dev 010" w:hAnsi="Kruti Dev 010"/>
                <w:sz w:val="30"/>
                <w:szCs w:val="30"/>
              </w:rPr>
              <w:t xml:space="preserve">54@17 dye 4] 25 Hkkgdk </w:t>
            </w:r>
            <w:r w:rsidR="00A849DC">
              <w:rPr>
                <w:rFonts w:ascii="Kruti Dev 010" w:hAnsi="Kruti Dev 010"/>
                <w:sz w:val="30"/>
                <w:szCs w:val="30"/>
              </w:rPr>
              <w:t xml:space="preserve">lgdye 135 eiksdk </w:t>
            </w:r>
            <w:r>
              <w:rPr>
                <w:rFonts w:ascii="Kruti Dev 010" w:hAnsi="Kruti Dev 010"/>
                <w:sz w:val="30"/>
                <w:szCs w:val="30"/>
              </w:rPr>
              <w:t>%&amp;</w:t>
            </w:r>
          </w:p>
          <w:p w:rsidR="00694817" w:rsidRDefault="00650210" w:rsidP="00D74325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</w:t>
            </w:r>
            <w:r w:rsidR="00751533">
              <w:rPr>
                <w:rFonts w:ascii="Kruti Dev 010" w:hAnsi="Kruti Dev 010"/>
                <w:sz w:val="30"/>
                <w:szCs w:val="30"/>
              </w:rPr>
              <w:t xml:space="preserve">lnj xUg;krhy fQ;kZnh ukes Kkus”oj ujgjh esJke o; 35 o’kZ jk- ika&lt;jkcksMh VªLV ys vkmV] jkeVsdsP;k ?kjkP;k cktqyk </w:t>
            </w:r>
            <w:r w:rsidR="00052FE4">
              <w:rPr>
                <w:rFonts w:ascii="Kruti Dev 010" w:hAnsi="Kruti Dev 010"/>
                <w:sz w:val="30"/>
                <w:szCs w:val="30"/>
              </w:rPr>
              <w:t xml:space="preserve">iks-LV- vack&gt;jh ukxiqj “kgj ;kauh iks-LVs- yk ;soqu fjiksVZ fnyh fd] </w:t>
            </w:r>
            <w:r w:rsidR="00993A6F">
              <w:rPr>
                <w:rFonts w:ascii="Kruti Dev 010" w:hAnsi="Kruti Dev 010"/>
                <w:sz w:val="30"/>
                <w:szCs w:val="30"/>
              </w:rPr>
              <w:t>fnukad 16@02@2017 ps ldkGh 04%00 ok- ps lqekjkl fQ</w:t>
            </w:r>
            <w:r w:rsidR="0097264C">
              <w:rPr>
                <w:rFonts w:ascii="Kruti Dev 010" w:hAnsi="Kruti Dev 010"/>
                <w:sz w:val="30"/>
                <w:szCs w:val="30"/>
              </w:rPr>
              <w:t>;kZnhpk HkkÅ</w:t>
            </w:r>
            <w:r w:rsidR="00993A6F">
              <w:rPr>
                <w:rFonts w:ascii="Kruti Dev 010" w:hAnsi="Kruti Dev 010"/>
                <w:sz w:val="30"/>
                <w:szCs w:val="30"/>
              </w:rPr>
              <w:t xml:space="preserve"> ujgjh esJke </w:t>
            </w:r>
            <w:r w:rsidR="00B94CBF">
              <w:rPr>
                <w:rFonts w:ascii="Kruti Dev 010" w:hAnsi="Kruti Dev 010"/>
                <w:sz w:val="30"/>
                <w:szCs w:val="30"/>
              </w:rPr>
              <w:t xml:space="preserve">nk: fioqu ?kjh vkyk o fQ;kZnhps oMhy ukes ujgjh o; 65 o’kZ o vkbZ eankckbZ esJke ;kauk ckgsj dk&lt;qu HkkaMqu fQ;kZnhyk </w:t>
            </w:r>
            <w:r w:rsidR="00B94CBF">
              <w:rPr>
                <w:rFonts w:ascii="Kruti Dev 010" w:hAnsi="Kruti Dev 010"/>
                <w:sz w:val="30"/>
                <w:szCs w:val="30"/>
              </w:rPr>
              <w:lastRenderedPageBreak/>
              <w:t>ekj.;</w:t>
            </w:r>
            <w:r w:rsidR="0050273D">
              <w:rPr>
                <w:rFonts w:ascii="Kruti Dev 010" w:hAnsi="Kruti Dev 010"/>
                <w:sz w:val="30"/>
                <w:szCs w:val="30"/>
              </w:rPr>
              <w:t>kl vkyk o R;kus gkrkr ,d gR</w:t>
            </w:r>
            <w:r w:rsidR="0097264C">
              <w:rPr>
                <w:rFonts w:ascii="Kruti Dev 010" w:hAnsi="Kruti Dev 010"/>
                <w:sz w:val="30"/>
                <w:szCs w:val="30"/>
              </w:rPr>
              <w:t>rh</w:t>
            </w:r>
            <w:r w:rsidR="0050273D">
              <w:rPr>
                <w:rFonts w:ascii="Kruti Dev 010" w:hAnsi="Kruti Dev 010"/>
                <w:sz w:val="30"/>
                <w:szCs w:val="30"/>
              </w:rPr>
              <w:t>ekj pkdq ?ksoqu oMhy o vkbZ ps ekxs /kkoq ykxyk o fQ;kZnhus vkjksihyk vMfo.;kpk iz;Ru dsyk ijarq vkjksihus ekj.;kpk /kkd nk[koyk</w:t>
            </w:r>
            <w:r w:rsidR="000D4632">
              <w:rPr>
                <w:rFonts w:ascii="Kruti Dev 010" w:hAnsi="Kruti Dev 010"/>
                <w:sz w:val="30"/>
                <w:szCs w:val="30"/>
              </w:rPr>
              <w:t>-</w:t>
            </w:r>
            <w:r w:rsidR="0050273D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7F35A4">
              <w:rPr>
                <w:rFonts w:ascii="Kruti Dev 010" w:hAnsi="Kruti Dev 010"/>
                <w:sz w:val="30"/>
                <w:szCs w:val="30"/>
              </w:rPr>
              <w:t>R;ko:u fQ;kZnhus iks-LVs- yk ;soqu fjiksVZ fnyh o vkjksih fo:/n iks-</w:t>
            </w:r>
            <w:r w:rsidR="007F35A4" w:rsidRPr="0012264E">
              <w:rPr>
                <w:rFonts w:ascii="Kruti Dev 010" w:hAnsi="Kruti Dev 010"/>
                <w:sz w:val="30"/>
                <w:szCs w:val="30"/>
              </w:rPr>
              <w:t xml:space="preserve">LVs- vack&gt;jh </w:t>
            </w:r>
            <w:r w:rsidR="007F35A4">
              <w:rPr>
                <w:rFonts w:ascii="Kruti Dev 010" w:hAnsi="Kruti Dev 010"/>
                <w:sz w:val="30"/>
                <w:szCs w:val="30"/>
              </w:rPr>
              <w:t xml:space="preserve">;sFks </w:t>
            </w:r>
            <w:r w:rsidR="007F35A4" w:rsidRPr="0012264E">
              <w:rPr>
                <w:rFonts w:ascii="Kruti Dev 010" w:hAnsi="Kruti Dev 010"/>
                <w:sz w:val="30"/>
                <w:szCs w:val="30"/>
              </w:rPr>
              <w:t xml:space="preserve">vi dz- </w:t>
            </w:r>
            <w:r w:rsidR="007F35A4">
              <w:rPr>
                <w:rFonts w:ascii="Kruti Dev 010" w:hAnsi="Kruti Dev 010"/>
                <w:sz w:val="30"/>
                <w:szCs w:val="30"/>
              </w:rPr>
              <w:t>54@17 dye 4] 25 Hkkgdk</w:t>
            </w:r>
            <w:r w:rsidR="00523A03">
              <w:rPr>
                <w:rFonts w:ascii="Kruti Dev 010" w:hAnsi="Kruti Dev 010"/>
                <w:sz w:val="30"/>
                <w:szCs w:val="30"/>
              </w:rPr>
              <w:t xml:space="preserve"> xqUgk xqUgk nk[ky dj.;kr vkyk o vkjksihauk vVd dj.;kr vkyh- l/;k vkjksih gs ek- U;k;ky;kps vkns”kkUo;s tkehukoj vkgsr-</w:t>
            </w:r>
          </w:p>
          <w:p w:rsidR="009364EF" w:rsidRDefault="009364EF" w:rsidP="00D74325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C1F66" w:rsidRDefault="009364EF" w:rsidP="00D74325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lkf{knkj %&amp; 1½ </w:t>
            </w:r>
            <w:r w:rsidR="000D4632">
              <w:rPr>
                <w:rFonts w:ascii="Kruti Dev 010" w:hAnsi="Kruti Dev 010"/>
                <w:sz w:val="30"/>
                <w:szCs w:val="30"/>
              </w:rPr>
              <w:t xml:space="preserve">Kkus”oj ujgjh esJke o; 35 o’kZ jk- ika&lt;jkcksMh VªLV ys vkmV] jkeVsdsP;k ?kjkP;k </w:t>
            </w:r>
          </w:p>
          <w:p w:rsidR="002C1F66" w:rsidRDefault="002C1F66" w:rsidP="00D74325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</w:t>
            </w:r>
            <w:r w:rsidR="000D4632">
              <w:rPr>
                <w:rFonts w:ascii="Kruti Dev 010" w:hAnsi="Kruti Dev 010"/>
                <w:sz w:val="30"/>
                <w:szCs w:val="30"/>
              </w:rPr>
              <w:t>cktqyk iks-LV- vack&gt;jh ukxiqj “kgj</w:t>
            </w:r>
          </w:p>
          <w:p w:rsidR="009364EF" w:rsidRDefault="009364EF" w:rsidP="00D74325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2½ ------------------------------------------------------------------------------------------------------------------------------------------</w:t>
            </w:r>
          </w:p>
          <w:p w:rsidR="009364EF" w:rsidRDefault="009364EF" w:rsidP="00D74325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-------------------------------------------------------------------------------------------------------------------------------------------</w:t>
            </w:r>
          </w:p>
          <w:p w:rsidR="00917779" w:rsidRDefault="00917779" w:rsidP="00D74325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F148EB" w:rsidRDefault="00F148EB" w:rsidP="00D74325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5½ iks- </w:t>
            </w:r>
            <w:r w:rsidRPr="0012264E">
              <w:rPr>
                <w:rFonts w:ascii="Kruti Dev 010" w:hAnsi="Kruti Dev 010"/>
                <w:sz w:val="30"/>
                <w:szCs w:val="30"/>
              </w:rPr>
              <w:t xml:space="preserve">LVs- vack&gt;jh ukxiqj “kgj vi dz- </w:t>
            </w:r>
            <w:r>
              <w:rPr>
                <w:rFonts w:ascii="Kruti Dev 010" w:hAnsi="Kruti Dev 010"/>
                <w:sz w:val="30"/>
                <w:szCs w:val="30"/>
              </w:rPr>
              <w:t>600@2017 dye 3] 25 Hkkgdk</w:t>
            </w:r>
            <w:r w:rsidR="00714F30">
              <w:rPr>
                <w:rFonts w:ascii="Kruti Dev 010" w:hAnsi="Kruti Dev 010"/>
                <w:sz w:val="30"/>
                <w:szCs w:val="30"/>
              </w:rPr>
              <w:t xml:space="preserve"> lgdye 135 eiksdk</w:t>
            </w:r>
            <w:r>
              <w:rPr>
                <w:rFonts w:ascii="Kruti Dev 010" w:hAnsi="Kruti Dev 010"/>
                <w:sz w:val="30"/>
                <w:szCs w:val="30"/>
              </w:rPr>
              <w:t xml:space="preserve"> %&amp;</w:t>
            </w:r>
          </w:p>
          <w:p w:rsidR="00485173" w:rsidRDefault="00485173" w:rsidP="00D74325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A849DC" w:rsidRDefault="00810B56" w:rsidP="00D74325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</w:t>
            </w:r>
            <w:r w:rsidR="00917779">
              <w:rPr>
                <w:rFonts w:ascii="Kruti Dev 010" w:hAnsi="Kruti Dev 010"/>
                <w:sz w:val="30"/>
                <w:szCs w:val="30"/>
              </w:rPr>
              <w:t xml:space="preserve">lnj xqUg;krhy fQ;kZnh ukes lanhi ckthjko dkGs o; 27 o’ksZ use.kqd iks- LVs- flrkcMhZ ukxiqj “kgj ;kauh ljdkj rQsZ fQ;kZnh gksoqu fjiksVZ fnyh fd] fn- 02@07@201 jksth rs jk=h 21-30 ok- iklqu rs fn- 03@07@2017 ps 09-30 ok- ikosrks ljdkjh drZO;koj gtj vlrkauk /kjeisB y{ehHkqou pkSd ;sFks ekVj lk;dy ps rikldkeh gtj vlrkauk R;akuk 09-20 ok- ps lqekjkl feYVkWUk ekWyps leksj nksu bZLke la'k;hr fjR;k xkMh dz- ,e,p 31 Mhts 6348 oj tkrkauk fnlys- fQ;kZnh vkf.k R;kaps lkscr vlysY;k LVkQuh R;k la'k;hr bZlekapk ikBykx dsyk vlrk xkMh pkyo.kkjk bZle iGqu xsyk- o ikBhekxs clysyk bZlekyk fQ;kZnh ;kauh rkC;kr ?ksrys- </w:t>
            </w:r>
            <w:r w:rsidR="00292013">
              <w:rPr>
                <w:rFonts w:ascii="Kruti Dev 010" w:hAnsi="Kruti Dev 010"/>
                <w:sz w:val="30"/>
                <w:szCs w:val="30"/>
              </w:rPr>
              <w:t xml:space="preserve"> R;kps uko iRrk fopkjys vlrk R;kus R;kps uko lrh'k rkjkpan pUus o; 28 o’ksZ jk- </w:t>
            </w:r>
            <w:r w:rsidR="00122F69">
              <w:rPr>
                <w:rFonts w:ascii="Kruti Dev 010" w:hAnsi="Kruti Dev 010"/>
                <w:sz w:val="30"/>
                <w:szCs w:val="30"/>
              </w:rPr>
              <w:t xml:space="preserve">jk- VªLV ysvkmV ika&lt;jkcksMh vls lkaxhrys- </w:t>
            </w:r>
            <w:r w:rsidR="00917779">
              <w:rPr>
                <w:rFonts w:ascii="Kruti Dev 010" w:hAnsi="Kruti Dev 010"/>
                <w:sz w:val="30"/>
                <w:szCs w:val="30"/>
              </w:rPr>
              <w:t xml:space="preserve">R;kph vax&gt;Mrh ?ksryh vlrk R;kps dejsyk ,d xkoBh dVV~k o ,d ftoar dkMrql feGqu vkys- lnjps vXuh'kL= tIr d#Uk fQ;kZnhus </w:t>
            </w:r>
            <w:r w:rsidR="00485173">
              <w:rPr>
                <w:rFonts w:ascii="Kruti Dev 010" w:hAnsi="Kruti Dev 010"/>
                <w:sz w:val="30"/>
                <w:szCs w:val="30"/>
              </w:rPr>
              <w:t xml:space="preserve">vkjksihps uko  </w:t>
            </w:r>
            <w:r w:rsidR="00917779">
              <w:rPr>
                <w:rFonts w:ascii="Kruti Dev 010" w:hAnsi="Kruti Dev 010"/>
                <w:sz w:val="30"/>
                <w:szCs w:val="30"/>
              </w:rPr>
              <w:t xml:space="preserve">iGqu xsysY;k vkjksihps uko fopkjys vlrk R;kps uko caVh ujgjh esJke jk- VªLV ysvkmV ika&lt;jkcksMh vls lkaxhrys- </w:t>
            </w:r>
          </w:p>
          <w:p w:rsidR="00C84A5E" w:rsidRDefault="00C84A5E" w:rsidP="00D74325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F55D71" w:rsidRDefault="00F55D71" w:rsidP="00D74325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ueqn vkjksihyk vk.k[kh </w:t>
            </w:r>
            <w:r w:rsidR="000A23D7">
              <w:rPr>
                <w:rFonts w:ascii="Kruti Dev 010" w:hAnsi="Kruti Dev 010"/>
                <w:sz w:val="30"/>
                <w:szCs w:val="30"/>
              </w:rPr>
              <w:t xml:space="preserve">fopkjiql dsyh vlrk </w:t>
            </w:r>
            <w:r w:rsidR="003818E6">
              <w:rPr>
                <w:rFonts w:ascii="Kruti Dev 010" w:hAnsi="Kruti Dev 010"/>
                <w:sz w:val="30"/>
                <w:szCs w:val="30"/>
              </w:rPr>
              <w:t xml:space="preserve">R;kpas dMs vk.kph ,d dVV~k vlY;kps R;kus lkaxhrys- rlsp lnjpk dVV~k R;kyk fouksn eksgksM jk- xksiky uxj ukxiqj vkf.k lsod eljke jk- [ksj Vkmu ;kauh fnY;kps lkaxhrys- ueqn vkjksih lsod eljke gk ?kjh feGqu vkyk ulY;kus vkjksih fouksn eksgksM ;kyk vVd dj.;kr vkyh o R;kps toGqu ,d vXuh'kL=] nksu ftoar dkMrql vkf.k ,d Qksj Oghyj xkMh dz- ,e,p 31 bZ;q 0499 tIr dj.;kr vkyh- </w:t>
            </w:r>
            <w:r w:rsidR="00C84A5E">
              <w:rPr>
                <w:rFonts w:ascii="Kruti Dev 010" w:hAnsi="Kruti Dev 010"/>
                <w:sz w:val="30"/>
                <w:szCs w:val="30"/>
              </w:rPr>
              <w:t xml:space="preserve">fQ;kZnhps v'kk fjiksVZ o#u lnjpk xqUgk nk[ky dj.;kr vkyk- </w:t>
            </w:r>
            <w:r w:rsidR="003818E6">
              <w:rPr>
                <w:rFonts w:ascii="Kruti Dev 010" w:hAnsi="Kruti Dev 010"/>
                <w:sz w:val="30"/>
                <w:szCs w:val="30"/>
              </w:rPr>
              <w:t xml:space="preserve">Qjkj vkjksih lsod eljke vkf.k caVh ujgjh esJke ;kyk dkgh fnolkuarj </w:t>
            </w:r>
            <w:r w:rsidR="00C50984">
              <w:rPr>
                <w:rFonts w:ascii="Kruti Dev 010" w:hAnsi="Kruti Dev 010"/>
                <w:sz w:val="30"/>
                <w:szCs w:val="30"/>
              </w:rPr>
              <w:t>vVd dj.;kr vkyh-</w:t>
            </w:r>
          </w:p>
          <w:p w:rsidR="00867990" w:rsidRPr="00EA5CD1" w:rsidRDefault="00867990" w:rsidP="00D74325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26"/>
                <w:szCs w:val="30"/>
              </w:rPr>
            </w:pPr>
          </w:p>
          <w:p w:rsidR="00440F20" w:rsidRDefault="00867990" w:rsidP="00867990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lkf{knkj %&amp; 1½ iksmifu lanhi ckthjko dkGs o; 27 o’ksZ use.kqd iks- LVs- flrkcMhZ ukxiqj “kgj             </w:t>
            </w:r>
          </w:p>
          <w:p w:rsidR="00867990" w:rsidRDefault="00440F20" w:rsidP="00867990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</w:t>
            </w:r>
            <w:r w:rsidR="00867990">
              <w:rPr>
                <w:rFonts w:ascii="Kruti Dev 010" w:hAnsi="Kruti Dev 010"/>
                <w:sz w:val="30"/>
                <w:szCs w:val="30"/>
              </w:rPr>
              <w:t>2½ ------------------------------------------------------------------------------------------------------------------------------------------</w:t>
            </w:r>
          </w:p>
          <w:p w:rsidR="00867990" w:rsidRDefault="002C24AF" w:rsidP="00867990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</w:t>
            </w:r>
            <w:r w:rsidR="00867990">
              <w:rPr>
                <w:rFonts w:ascii="Kruti Dev 010" w:hAnsi="Kruti Dev 010"/>
                <w:sz w:val="30"/>
                <w:szCs w:val="30"/>
              </w:rPr>
              <w:t>-------------------------------------------------------------------------------------------------------------------------------------------</w:t>
            </w:r>
          </w:p>
          <w:p w:rsidR="00917779" w:rsidRDefault="00917779" w:rsidP="00D74325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F32567" w:rsidRDefault="00440F20" w:rsidP="00F3256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6</w:t>
            </w:r>
            <w:r w:rsidR="00B021C8">
              <w:rPr>
                <w:rFonts w:ascii="Kruti Dev 010" w:hAnsi="Kruti Dev 010"/>
                <w:sz w:val="30"/>
                <w:szCs w:val="30"/>
              </w:rPr>
              <w:t xml:space="preserve">½ </w:t>
            </w:r>
            <w:r w:rsidR="00F32567">
              <w:rPr>
                <w:rFonts w:ascii="Kruti Dev 010" w:hAnsi="Kruti Dev 010"/>
                <w:sz w:val="30"/>
                <w:szCs w:val="30"/>
              </w:rPr>
              <w:t>iks-LVs- vakc&gt;jh  ukxiqj  ”kgj vn[kyik= xUgk 725@18</w:t>
            </w:r>
            <w:r w:rsidR="00ED45A1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F32567">
              <w:rPr>
                <w:rFonts w:ascii="Kruti Dev 010" w:hAnsi="Kruti Dev 010"/>
                <w:sz w:val="30"/>
                <w:szCs w:val="30"/>
              </w:rPr>
              <w:t>dye 504]</w:t>
            </w:r>
            <w:r w:rsidR="00A61BBB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F32567">
              <w:rPr>
                <w:rFonts w:ascii="Kruti Dev 010" w:hAnsi="Kruti Dev 010"/>
                <w:sz w:val="30"/>
                <w:szCs w:val="30"/>
              </w:rPr>
              <w:t xml:space="preserve">506 Hkknoh </w:t>
            </w:r>
            <w:r w:rsidR="00262C42">
              <w:rPr>
                <w:rFonts w:ascii="Kruti Dev 010" w:hAnsi="Kruti Dev 010"/>
                <w:sz w:val="30"/>
                <w:szCs w:val="30"/>
              </w:rPr>
              <w:t>%&amp;</w:t>
            </w:r>
          </w:p>
          <w:p w:rsidR="007A2D2A" w:rsidRDefault="00262C42" w:rsidP="00F3256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lnj xUg;krhy vtZnkj ukes </w:t>
            </w:r>
            <w:r w:rsidR="00BA6BAC">
              <w:rPr>
                <w:rFonts w:ascii="Kruti Dev 010" w:hAnsi="Kruti Dev 010"/>
                <w:sz w:val="30"/>
                <w:szCs w:val="30"/>
              </w:rPr>
              <w:t xml:space="preserve">df”kdk ujgjh esJke o; 26 o’kZ jk- VªLV ys vkmV] t;uxj ujgjh QuhZpj toG iks-LVs- vack&gt;jh ukxiqj “kgj ;kauh iks-LVs- yk ;soqu fjiksVZ fnyh fd] </w:t>
            </w:r>
            <w:r w:rsidR="002B5964">
              <w:rPr>
                <w:rFonts w:ascii="Kruti Dev 010" w:hAnsi="Kruti Dev 010"/>
                <w:sz w:val="30"/>
                <w:szCs w:val="30"/>
              </w:rPr>
              <w:t xml:space="preserve">vtZnkj o xSdvtZnkj gs nks?ks gh l[;s cghu Hkkm vkgs o loZ ,d= ,dkp ?kjkr jkgrkr- </w:t>
            </w:r>
            <w:r w:rsidR="000327B1">
              <w:rPr>
                <w:rFonts w:ascii="Kruti Dev 010" w:hAnsi="Kruti Dev 010"/>
                <w:sz w:val="30"/>
                <w:szCs w:val="30"/>
              </w:rPr>
              <w:t xml:space="preserve">fn- 21@09@2018 jksth ps 23-30 ok- ps lqekjkl </w:t>
            </w:r>
            <w:r w:rsidR="002B5964">
              <w:rPr>
                <w:rFonts w:ascii="Kruti Dev 010" w:hAnsi="Kruti Dev 010"/>
                <w:sz w:val="30"/>
                <w:szCs w:val="30"/>
              </w:rPr>
              <w:t>xSjvtZnkj gk nk:</w:t>
            </w:r>
            <w:r w:rsidR="00AA399E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2B5964">
              <w:rPr>
                <w:rFonts w:ascii="Kruti Dev 010" w:hAnsi="Kruti Dev 010"/>
                <w:sz w:val="30"/>
                <w:szCs w:val="30"/>
              </w:rPr>
              <w:t>fioqu ?kjh vkyk vk</w:t>
            </w:r>
            <w:r w:rsidR="00AA399E">
              <w:rPr>
                <w:rFonts w:ascii="Kruti Dev 010" w:hAnsi="Kruti Dev 010"/>
                <w:sz w:val="30"/>
                <w:szCs w:val="30"/>
              </w:rPr>
              <w:t>f</w:t>
            </w:r>
            <w:r w:rsidR="002B5964">
              <w:rPr>
                <w:rFonts w:ascii="Kruti Dev 010" w:hAnsi="Kruti Dev 010"/>
                <w:sz w:val="30"/>
                <w:szCs w:val="30"/>
              </w:rPr>
              <w:t>.k vtZnkj ;kaps lkscr foukdkj.k HkkaM.k dsys o vtZnkjkyk f”kohxkG dsyh o ikgq.k ?ks.;kph /kedh fnyh</w:t>
            </w:r>
            <w:r w:rsidR="00065BE2">
              <w:rPr>
                <w:rFonts w:ascii="Kruti Dev 010" w:hAnsi="Kruti Dev 010"/>
                <w:sz w:val="30"/>
                <w:szCs w:val="30"/>
              </w:rPr>
              <w:t>- R;ko:u fQ;kZnhus iks-LVs- vack&gt;jhyk ;soqu fjikVZ fnyh o xSjvtZnkjk fo:/n iks-LVs- vakc&gt;jh ;sFks vn[kyik= xUgk 725@18</w:t>
            </w:r>
            <w:r w:rsidR="00AA399E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065BE2">
              <w:rPr>
                <w:rFonts w:ascii="Kruti Dev 010" w:hAnsi="Kruti Dev 010"/>
                <w:sz w:val="30"/>
                <w:szCs w:val="30"/>
              </w:rPr>
              <w:t>dye 504]</w:t>
            </w:r>
            <w:r w:rsidR="00AA399E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065BE2">
              <w:rPr>
                <w:rFonts w:ascii="Kruti Dev 010" w:hAnsi="Kruti Dev 010"/>
                <w:sz w:val="30"/>
                <w:szCs w:val="30"/>
              </w:rPr>
              <w:t>506 Hkknoh izek.ks nk[ky &gt;kyk vkgs-</w:t>
            </w:r>
          </w:p>
          <w:p w:rsidR="00B218F4" w:rsidRDefault="00251B2F" w:rsidP="00251B2F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kf{knkj %&amp; 1½ df”kdk ujgjh esJke o; 26 o’kZ jk- VªLV ys vkmV] t;uxj ujgjh QuhZpj toG iks-</w:t>
            </w:r>
          </w:p>
          <w:p w:rsidR="00251B2F" w:rsidRDefault="00B218F4" w:rsidP="00251B2F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</w:t>
            </w:r>
            <w:r w:rsidR="00251B2F">
              <w:rPr>
                <w:rFonts w:ascii="Kruti Dev 010" w:hAnsi="Kruti Dev 010"/>
                <w:sz w:val="30"/>
                <w:szCs w:val="30"/>
              </w:rPr>
              <w:t>LVs- vack&gt;jh ukxiqj “kgj</w:t>
            </w:r>
          </w:p>
          <w:p w:rsidR="00251B2F" w:rsidRDefault="00251B2F" w:rsidP="00251B2F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2½ -----------------------------------------------------------------------------------------------------------------------------------------------------------</w:t>
            </w:r>
          </w:p>
          <w:p w:rsidR="006F48FD" w:rsidRDefault="00251B2F" w:rsidP="00251B2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----------------------------------------------------------------------------------------------------------------------------------------------------------</w:t>
            </w:r>
          </w:p>
          <w:p w:rsidR="003B7123" w:rsidRDefault="00E5183D" w:rsidP="003B712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7</w:t>
            </w:r>
            <w:r w:rsidR="003B7123">
              <w:rPr>
                <w:rFonts w:ascii="Kruti Dev 010" w:hAnsi="Kruti Dev 010"/>
                <w:sz w:val="30"/>
                <w:szCs w:val="30"/>
              </w:rPr>
              <w:t>½ iks-LVs- vakc&gt;jh uk</w:t>
            </w:r>
            <w:r w:rsidR="005F7560">
              <w:rPr>
                <w:rFonts w:ascii="Kruti Dev 010" w:hAnsi="Kruti Dev 010"/>
                <w:sz w:val="30"/>
                <w:szCs w:val="30"/>
              </w:rPr>
              <w:t>xiqj  ”kgj vn[kyik= xUgk 729</w:t>
            </w:r>
            <w:r w:rsidR="003B7123">
              <w:rPr>
                <w:rFonts w:ascii="Kruti Dev 010" w:hAnsi="Kruti Dev 010"/>
                <w:sz w:val="30"/>
                <w:szCs w:val="30"/>
              </w:rPr>
              <w:t>@18 dye 504] 506 Hkknoh %&amp;</w:t>
            </w:r>
          </w:p>
          <w:p w:rsidR="005F7560" w:rsidRDefault="004374A7" w:rsidP="005F75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</w:t>
            </w:r>
            <w:r w:rsidR="005F7560">
              <w:rPr>
                <w:rFonts w:ascii="Kruti Dev 010" w:hAnsi="Kruti Dev 010"/>
                <w:sz w:val="30"/>
                <w:szCs w:val="30"/>
              </w:rPr>
              <w:t xml:space="preserve">lnj xUg;krhy vtZnkj ukes </w:t>
            </w:r>
            <w:r w:rsidR="00E37739">
              <w:rPr>
                <w:rFonts w:ascii="Kruti Dev 010" w:hAnsi="Kruti Dev 010"/>
                <w:sz w:val="30"/>
                <w:szCs w:val="30"/>
              </w:rPr>
              <w:t>lfjrk d`’.kk yks[kaMs o; 30</w:t>
            </w:r>
            <w:r w:rsidR="005F7560">
              <w:rPr>
                <w:rFonts w:ascii="Kruti Dev 010" w:hAnsi="Kruti Dev 010"/>
                <w:sz w:val="30"/>
                <w:szCs w:val="30"/>
              </w:rPr>
              <w:t xml:space="preserve"> o’kZ jk- </w:t>
            </w:r>
            <w:r w:rsidR="00E37739">
              <w:rPr>
                <w:rFonts w:ascii="Kruti Dev 010" w:hAnsi="Kruti Dev 010"/>
                <w:sz w:val="30"/>
                <w:szCs w:val="30"/>
              </w:rPr>
              <w:t>lat; uxj] jktho</w:t>
            </w:r>
            <w:r w:rsidR="005F7560">
              <w:rPr>
                <w:rFonts w:ascii="Kruti Dev 010" w:hAnsi="Kruti Dev 010"/>
                <w:sz w:val="30"/>
                <w:szCs w:val="30"/>
              </w:rPr>
              <w:t>uxj</w:t>
            </w:r>
            <w:r w:rsidR="00E37739">
              <w:rPr>
                <w:rFonts w:ascii="Kruti Dev 010" w:hAnsi="Kruti Dev 010"/>
                <w:sz w:val="30"/>
                <w:szCs w:val="30"/>
              </w:rPr>
              <w:t xml:space="preserve"> [knku ika&lt;jkcksMh </w:t>
            </w:r>
            <w:r w:rsidR="005F7560">
              <w:rPr>
                <w:rFonts w:ascii="Kruti Dev 010" w:hAnsi="Kruti Dev 010"/>
                <w:sz w:val="30"/>
                <w:szCs w:val="30"/>
              </w:rPr>
              <w:t xml:space="preserve">iks-LVs- vack&gt;jh ukxiqj “kgj ;kauh iks-LVs- yk ;soqu fjiksVZ fnyh fd] </w:t>
            </w:r>
            <w:r w:rsidR="00252C8F">
              <w:rPr>
                <w:rFonts w:ascii="Kruti Dev 010" w:hAnsi="Kruti Dev 010"/>
                <w:sz w:val="30"/>
                <w:szCs w:val="30"/>
              </w:rPr>
              <w:t>vtZnkj o xSj</w:t>
            </w:r>
            <w:r w:rsidR="005F7560">
              <w:rPr>
                <w:rFonts w:ascii="Kruti Dev 010" w:hAnsi="Kruti Dev 010"/>
                <w:sz w:val="30"/>
                <w:szCs w:val="30"/>
              </w:rPr>
              <w:t>vtZnkj gs nks?ks gh</w:t>
            </w:r>
            <w:r w:rsidR="00442915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5F7560">
              <w:rPr>
                <w:rFonts w:ascii="Kruti Dev 010" w:hAnsi="Kruti Dev 010"/>
                <w:sz w:val="30"/>
                <w:szCs w:val="30"/>
              </w:rPr>
              <w:t>,dkp</w:t>
            </w:r>
            <w:r w:rsidR="00442915">
              <w:rPr>
                <w:rFonts w:ascii="Kruti Dev 010" w:hAnsi="Kruti Dev 010"/>
                <w:sz w:val="30"/>
                <w:szCs w:val="30"/>
              </w:rPr>
              <w:t xml:space="preserve"> oLrhr</w:t>
            </w:r>
            <w:r w:rsidR="005F7560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442915">
              <w:rPr>
                <w:rFonts w:ascii="Kruti Dev 010" w:hAnsi="Kruti Dev 010"/>
                <w:sz w:val="30"/>
                <w:szCs w:val="30"/>
              </w:rPr>
              <w:t>jkgrkr o ,desdkauk pkaxys vksG[krkr-</w:t>
            </w:r>
            <w:r w:rsidR="005F7560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442915">
              <w:rPr>
                <w:rFonts w:ascii="Kruti Dev 010" w:hAnsi="Kruti Dev 010"/>
                <w:sz w:val="30"/>
                <w:szCs w:val="30"/>
              </w:rPr>
              <w:t>fn- 24@09@2018 jksth ps 17</w:t>
            </w:r>
            <w:r w:rsidR="005F7560">
              <w:rPr>
                <w:rFonts w:ascii="Kruti Dev 010" w:hAnsi="Kruti Dev 010"/>
                <w:sz w:val="30"/>
                <w:szCs w:val="30"/>
              </w:rPr>
              <w:t xml:space="preserve">-30 ok- ps lqekjkl xSjvtZnkj gk </w:t>
            </w:r>
            <w:r w:rsidR="00442915">
              <w:rPr>
                <w:rFonts w:ascii="Kruti Dev 010" w:hAnsi="Kruti Dev 010"/>
                <w:sz w:val="30"/>
                <w:szCs w:val="30"/>
              </w:rPr>
              <w:t>vtZnkj ;kaps ?kjh</w:t>
            </w:r>
            <w:r w:rsidR="005F7560">
              <w:rPr>
                <w:rFonts w:ascii="Kruti Dev 010" w:hAnsi="Kruti Dev 010"/>
                <w:sz w:val="30"/>
                <w:szCs w:val="30"/>
              </w:rPr>
              <w:t xml:space="preserve"> vkyk vkf.k</w:t>
            </w:r>
            <w:r w:rsidR="00442915">
              <w:rPr>
                <w:rFonts w:ascii="Kruti Dev 010" w:hAnsi="Kruti Dev 010"/>
                <w:sz w:val="30"/>
                <w:szCs w:val="30"/>
              </w:rPr>
              <w:t xml:space="preserve"> vtZnkj ;kauk Eg.kkyk fd] ^^rq tj ek&gt;s lkscr cksyyh ukgh rj rqyk eh ikgqu ?ksbZu** v'kh /kdeh fnyh o </w:t>
            </w:r>
            <w:r w:rsidR="006A230A">
              <w:rPr>
                <w:rFonts w:ascii="Kruti Dev 010" w:hAnsi="Kruti Dev 010"/>
                <w:sz w:val="30"/>
                <w:szCs w:val="30"/>
              </w:rPr>
              <w:t>f'kohxkG dsyh-</w:t>
            </w:r>
            <w:r w:rsidR="00442915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5F7560">
              <w:rPr>
                <w:rFonts w:ascii="Kruti Dev 010" w:hAnsi="Kruti Dev 010"/>
                <w:sz w:val="30"/>
                <w:szCs w:val="30"/>
              </w:rPr>
              <w:t>R;ko:u fQ;kZnhus iks-LVs- vack&gt;jhyk ;soqu fjikVZ fnyh o xSjvtZnkjk fo:/n iks-LVs-</w:t>
            </w:r>
            <w:r w:rsidR="00DF5721">
              <w:rPr>
                <w:rFonts w:ascii="Kruti Dev 010" w:hAnsi="Kruti Dev 010"/>
                <w:sz w:val="30"/>
                <w:szCs w:val="30"/>
              </w:rPr>
              <w:t xml:space="preserve"> vakc&gt;jh ;sFks vn[kyik= xUgk 729</w:t>
            </w:r>
            <w:r w:rsidR="005F7560">
              <w:rPr>
                <w:rFonts w:ascii="Kruti Dev 010" w:hAnsi="Kruti Dev 010"/>
                <w:sz w:val="30"/>
                <w:szCs w:val="30"/>
              </w:rPr>
              <w:t>@18 dye 504] 506 Hkknoh izek.ks nk[ky &gt;kyk vkgs-</w:t>
            </w:r>
          </w:p>
          <w:p w:rsidR="00B604E7" w:rsidRDefault="005F7560" w:rsidP="005F7560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lkf{knkj %&amp; 1½ </w:t>
            </w:r>
            <w:r w:rsidR="00562A8A">
              <w:rPr>
                <w:rFonts w:ascii="Kruti Dev 010" w:hAnsi="Kruti Dev 010"/>
                <w:sz w:val="30"/>
                <w:szCs w:val="30"/>
              </w:rPr>
              <w:t xml:space="preserve">lfjrk d`’.kk yks[kaMs o; 30 o’kZ jk- lat; uxj] jkthouxj [knku ika&lt;jkcksMh iks-LVs- </w:t>
            </w:r>
          </w:p>
          <w:p w:rsidR="00B604E7" w:rsidRDefault="00B604E7" w:rsidP="005F7560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</w:t>
            </w:r>
            <w:r w:rsidR="00562A8A">
              <w:rPr>
                <w:rFonts w:ascii="Kruti Dev 010" w:hAnsi="Kruti Dev 010"/>
                <w:sz w:val="30"/>
                <w:szCs w:val="30"/>
              </w:rPr>
              <w:t>vack&gt;jh ukxiqj “kgj</w:t>
            </w:r>
          </w:p>
          <w:p w:rsidR="005F7560" w:rsidRDefault="005F7560" w:rsidP="005F7560">
            <w:pPr>
              <w:tabs>
                <w:tab w:val="left" w:pos="0"/>
                <w:tab w:val="left" w:pos="720"/>
                <w:tab w:val="left" w:pos="2127"/>
              </w:tabs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2½ -----------------------------------------------------------------------------------------------------------------------------------------------------------</w:t>
            </w:r>
          </w:p>
          <w:p w:rsidR="005F7560" w:rsidRDefault="005F7560" w:rsidP="005F75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----------------------------------------------------------------------------------------------------------------------------------------------------------</w:t>
            </w:r>
          </w:p>
          <w:p w:rsidR="009364EF" w:rsidRDefault="00E5183D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8</w:t>
            </w:r>
            <w:r w:rsidR="009364EF">
              <w:rPr>
                <w:rFonts w:ascii="Kruti Dev 010" w:hAnsi="Kruti Dev 010"/>
                <w:sz w:val="30"/>
                <w:szCs w:val="30"/>
              </w:rPr>
              <w:t>½ izLrkokrhy Lora= lkf{knkjkaP;k lfguh”khP;k tckU;k uksanfo.;kr vkysY;k vkgsr-</w:t>
            </w:r>
          </w:p>
          <w:p w:rsidR="008D0566" w:rsidRDefault="009364EF" w:rsidP="000B180E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Lkkf{knkjkaPkh ukos o iRrs %&amp; 1½ </w:t>
            </w:r>
            <w:r w:rsidR="008D0566">
              <w:rPr>
                <w:rFonts w:ascii="Kruti Dev 010" w:hAnsi="Kruti Dev 010"/>
                <w:sz w:val="30"/>
                <w:szCs w:val="30"/>
              </w:rPr>
              <w:t>lqjs'k panuth vk=ke o; 51 o’ksZ jk- t;uxj ika&lt;jkcksMh vack&gt;jh</w:t>
            </w:r>
          </w:p>
          <w:p w:rsidR="009364EF" w:rsidRDefault="008D0566" w:rsidP="000B180E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ck;ikl jksM iks- LVs- vack&gt;jh ukxiqj “kgj</w:t>
            </w:r>
          </w:p>
          <w:p w:rsidR="008D0566" w:rsidRDefault="009364EF" w:rsidP="000B180E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-                       2½ </w:t>
            </w:r>
            <w:r w:rsidR="008D0566">
              <w:rPr>
                <w:rFonts w:ascii="Kruti Dev 010" w:hAnsi="Kruti Dev 010"/>
                <w:sz w:val="30"/>
                <w:szCs w:val="30"/>
              </w:rPr>
              <w:t>ujs'k vkRekjkr jkÅr o; 37 o’ksZ jk- jktho uxj [knku] f'kolsuk</w:t>
            </w:r>
          </w:p>
          <w:p w:rsidR="009364EF" w:rsidRPr="008D0566" w:rsidRDefault="008D0566" w:rsidP="000B180E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vkWfQLk toG] ika&lt;jkcksMh iks- LVs- vack&gt;jh ukxiqj “kgj</w:t>
            </w:r>
          </w:p>
          <w:p w:rsidR="000B180E" w:rsidRDefault="000B180E" w:rsidP="000B180E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9364EF" w:rsidRDefault="00E5183D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>9</w:t>
            </w:r>
            <w:r w:rsidR="009364EF">
              <w:rPr>
                <w:rFonts w:ascii="Kruti Dev 010" w:hAnsi="Kruti Dev 010"/>
                <w:sz w:val="30"/>
                <w:szCs w:val="30"/>
              </w:rPr>
              <w:t>½ iksyhl LVs”kups izfrca/kd d{k vf/kdkjh ;kaph uksanfoysyh tckuh-</w:t>
            </w:r>
          </w:p>
          <w:p w:rsidR="009364EF" w:rsidRDefault="009364EF" w:rsidP="00D74325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fojks/kd gk ljkbZr xqUgsxkj vlqu rks /kksdknk;d] vik;dkjd] [krjukd] [kqu”kh izo`Rrhpk bZle vlqu ifjljkrhy yksdkae/;s R;kph fHkrh fuekZ.k &gt;kysyh vkgs- fojks/kd</w:t>
            </w:r>
            <w:r w:rsidR="00885845">
              <w:rPr>
                <w:rFonts w:ascii="Kruti Dev 010" w:hAnsi="Kruti Dev 010"/>
                <w:sz w:val="30"/>
                <w:szCs w:val="30"/>
              </w:rPr>
              <w:t xml:space="preserve"> ;kpsoj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885845">
              <w:rPr>
                <w:rFonts w:ascii="Kruti Dev 010" w:hAnsi="Kruti Dev 010"/>
                <w:sz w:val="30"/>
                <w:szCs w:val="30"/>
              </w:rPr>
              <w:t>fnolkph ?kjQksMh dj.ks] lkFkhnkjkalg laxuer d#Uk ?kkrd gR;kjkuh lTTk gksoqu x`g vfrdze.k d#u tcjh pksjh dj.ks o vkFkhZd uqdlku dj.ks] ?kkrd “kL= ckGx.ks] rlsp voS|fjR;k vXuh'kL= ckGx.ks] ;klkj[ks n[kyik= o f'kohxkG dj.ks o /kedh ns.ks ;klkj[ks vn[kyik= LOk#ikps xqUgs</w:t>
            </w:r>
            <w:r>
              <w:rPr>
                <w:rFonts w:ascii="Kruti Dev 010" w:hAnsi="Kruti Dev 010"/>
                <w:sz w:val="30"/>
                <w:szCs w:val="30"/>
              </w:rPr>
              <w:t xml:space="preserve"> nk[ky vlqu fojks/kd gk iqUgk ,[kknk xaHkhj Lo#ikpk xqUgk d# “kdrks- dfjrk fojks/kdkl ca/ki=kf”kok; eksdGs lksMY;kl lkekU; tursP;k ftohrkl /kksdknk;d B# “kdsy v”kh ifjLFkhrh fuekZ.k &gt;kysyh vkgs- </w:t>
            </w:r>
          </w:p>
          <w:p w:rsidR="009364EF" w:rsidRDefault="009364EF" w:rsidP="00D74325">
            <w:pPr>
              <w:jc w:val="both"/>
              <w:rPr>
                <w:rFonts w:ascii="Kruti Dev 010" w:hAnsi="Kruti Dev 010" w:cstheme="minorHAnsi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fojks/kdkP;k v”kk xSjd`R;kauk vkGk clqu R;kP;k orZ.kqfdr lq/kkj.kk Ogkoh o Hkfo’;kr R;kps gkrqu QkStnkjh n[kyik= xqUgk ?kMq u;s rlsp fojks/kdkoj dk;n~;kpk vadq”k jkgqu lnj ifjljkr “kkarkr vckf/kr jkgkoh- ;kdfjrk fojks/kdkfo#/n izfrca/kkRed dkjokbZ dj.ks xjtsps okVrs- Eg.kqu fojks/kdkfo#/n dye 110¼bZ½¼x½ </w:t>
            </w:r>
            <w:r>
              <w:rPr>
                <w:rFonts w:cstheme="minorHAnsi"/>
                <w:sz w:val="28"/>
                <w:szCs w:val="30"/>
              </w:rPr>
              <w:t xml:space="preserve">Crpc </w:t>
            </w:r>
            <w:r>
              <w:rPr>
                <w:rFonts w:ascii="Kruti Dev 010" w:hAnsi="Kruti Dev 010" w:cstheme="minorHAnsi"/>
                <w:sz w:val="30"/>
                <w:szCs w:val="30"/>
              </w:rPr>
              <w:t>vUo;s izLrko r;kj dj.;r vkyk vkgs- ueqn izLrko nk[ky d#u ?ksoqu R;kps</w:t>
            </w:r>
            <w:r w:rsidR="004A1177">
              <w:rPr>
                <w:rFonts w:ascii="Kruti Dev 010" w:hAnsi="Kruti Dev 010" w:cstheme="minorHAnsi"/>
                <w:sz w:val="30"/>
                <w:szCs w:val="30"/>
              </w:rPr>
              <w:t>oj [kVyk lq# d#u pkaxY;k orZ.kq</w:t>
            </w:r>
            <w:r>
              <w:rPr>
                <w:rFonts w:ascii="Kruti Dev 010" w:hAnsi="Kruti Dev 010" w:cstheme="minorHAnsi"/>
                <w:sz w:val="30"/>
                <w:szCs w:val="30"/>
              </w:rPr>
              <w:t>d</w:t>
            </w:r>
            <w:r w:rsidR="004A1177">
              <w:rPr>
                <w:rFonts w:ascii="Kruti Dev 010" w:hAnsi="Kruti Dev 010" w:cstheme="minorHAnsi"/>
                <w:sz w:val="30"/>
                <w:szCs w:val="30"/>
              </w:rPr>
              <w:t xml:space="preserve">h </w:t>
            </w:r>
            <w:r>
              <w:rPr>
                <w:rFonts w:ascii="Kruti Dev 010" w:hAnsi="Kruti Dev 010" w:cstheme="minorHAnsi"/>
                <w:sz w:val="30"/>
                <w:szCs w:val="30"/>
              </w:rPr>
              <w:t>l</w:t>
            </w:r>
            <w:r w:rsidR="004A1177">
              <w:rPr>
                <w:rFonts w:ascii="Kruti Dev 010" w:hAnsi="Kruti Dev 010" w:cstheme="minorHAnsi"/>
                <w:sz w:val="30"/>
                <w:szCs w:val="30"/>
              </w:rPr>
              <w:t>k</w:t>
            </w:r>
            <w:r>
              <w:rPr>
                <w:rFonts w:ascii="Kruti Dev 010" w:hAnsi="Kruti Dev 010" w:cstheme="minorHAnsi"/>
                <w:sz w:val="30"/>
                <w:szCs w:val="30"/>
              </w:rPr>
              <w:t>Bh tkLrhr tkLr jdespk o fn?kZ eqnrhps ca/ki= fygqu ?ks.;kl fouarh vkgs-</w:t>
            </w:r>
          </w:p>
          <w:p w:rsidR="009364EF" w:rsidRDefault="00941872" w:rsidP="00D7432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     </w:t>
            </w:r>
            <w:r w:rsidR="009364EF">
              <w:rPr>
                <w:rFonts w:ascii="Kruti Dev 010" w:hAnsi="Kruti Dev 010"/>
                <w:sz w:val="30"/>
                <w:szCs w:val="30"/>
              </w:rPr>
              <w:t>vkiyk fo”oklq</w:t>
            </w:r>
          </w:p>
          <w:p w:rsidR="009364EF" w:rsidRDefault="009364EF" w:rsidP="00D74325">
            <w:pPr>
              <w:rPr>
                <w:rFonts w:ascii="Kruti Dev 010" w:hAnsi="Kruti Dev 010"/>
                <w:sz w:val="2"/>
              </w:rPr>
            </w:pPr>
          </w:p>
          <w:p w:rsidR="009364EF" w:rsidRDefault="009364EF" w:rsidP="00D7432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   ofj’B iksyhl fujh{kd</w:t>
            </w:r>
          </w:p>
          <w:p w:rsidR="009364EF" w:rsidRDefault="009364EF" w:rsidP="00D7432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                                              iks- LVs- vack&gt;jh ukxiqj “kgj                                                               </w:t>
            </w:r>
          </w:p>
        </w:tc>
      </w:tr>
    </w:tbl>
    <w:p w:rsidR="009364EF" w:rsidRDefault="009364EF" w:rsidP="009364EF">
      <w:pPr>
        <w:spacing w:after="0"/>
        <w:rPr>
          <w:rFonts w:ascii="Kruti Dev 010" w:hAnsi="Kruti Dev 010"/>
          <w:sz w:val="30"/>
          <w:szCs w:val="30"/>
        </w:rPr>
      </w:pPr>
    </w:p>
    <w:p w:rsidR="009364EF" w:rsidRDefault="009364EF" w:rsidP="009364EF">
      <w:pPr>
        <w:spacing w:after="0"/>
        <w:rPr>
          <w:rFonts w:ascii="Kruti Dev 010" w:hAnsi="Kruti Dev 010"/>
          <w:sz w:val="30"/>
          <w:szCs w:val="30"/>
        </w:rPr>
      </w:pPr>
    </w:p>
    <w:p w:rsidR="009364EF" w:rsidRDefault="009364EF" w:rsidP="009364EF">
      <w:pPr>
        <w:spacing w:after="0"/>
        <w:rPr>
          <w:rFonts w:ascii="Kruti Dev 010" w:hAnsi="Kruti Dev 010"/>
          <w:sz w:val="30"/>
          <w:szCs w:val="30"/>
        </w:rPr>
      </w:pPr>
    </w:p>
    <w:p w:rsidR="009364EF" w:rsidRDefault="009364EF" w:rsidP="009364EF">
      <w:pPr>
        <w:spacing w:after="0"/>
        <w:rPr>
          <w:rFonts w:ascii="Kruti Dev 010" w:hAnsi="Kruti Dev 010"/>
          <w:sz w:val="30"/>
          <w:szCs w:val="30"/>
        </w:rPr>
      </w:pPr>
    </w:p>
    <w:p w:rsidR="009364EF" w:rsidRDefault="009364EF" w:rsidP="009364EF">
      <w:pPr>
        <w:spacing w:after="0"/>
        <w:rPr>
          <w:rFonts w:ascii="Kruti Dev 010" w:hAnsi="Kruti Dev 010"/>
          <w:sz w:val="30"/>
          <w:szCs w:val="30"/>
        </w:rPr>
      </w:pPr>
    </w:p>
    <w:p w:rsidR="005F24E2" w:rsidRDefault="005F24E2" w:rsidP="009364EF">
      <w:pPr>
        <w:spacing w:after="0"/>
        <w:rPr>
          <w:rFonts w:ascii="Kruti Dev 010" w:hAnsi="Kruti Dev 010"/>
          <w:sz w:val="30"/>
          <w:szCs w:val="30"/>
        </w:rPr>
      </w:pPr>
    </w:p>
    <w:p w:rsidR="005F24E2" w:rsidRDefault="005F24E2" w:rsidP="009364EF">
      <w:pPr>
        <w:spacing w:after="0"/>
        <w:rPr>
          <w:rFonts w:ascii="Kruti Dev 010" w:hAnsi="Kruti Dev 010"/>
          <w:sz w:val="30"/>
          <w:szCs w:val="30"/>
        </w:rPr>
      </w:pPr>
    </w:p>
    <w:p w:rsidR="005F24E2" w:rsidRDefault="005F24E2" w:rsidP="009364EF">
      <w:pPr>
        <w:spacing w:after="0"/>
        <w:rPr>
          <w:rFonts w:ascii="Kruti Dev 010" w:hAnsi="Kruti Dev 010"/>
          <w:sz w:val="30"/>
          <w:szCs w:val="30"/>
        </w:rPr>
      </w:pPr>
    </w:p>
    <w:p w:rsidR="005F24E2" w:rsidRDefault="005F24E2" w:rsidP="009364EF">
      <w:pPr>
        <w:spacing w:after="0"/>
        <w:rPr>
          <w:rFonts w:ascii="Kruti Dev 010" w:hAnsi="Kruti Dev 010"/>
          <w:sz w:val="30"/>
          <w:szCs w:val="30"/>
        </w:rPr>
      </w:pPr>
    </w:p>
    <w:p w:rsidR="005F24E2" w:rsidRDefault="005F24E2" w:rsidP="009364EF">
      <w:pPr>
        <w:spacing w:after="0"/>
        <w:rPr>
          <w:rFonts w:ascii="Kruti Dev 010" w:hAnsi="Kruti Dev 010"/>
          <w:sz w:val="30"/>
          <w:szCs w:val="30"/>
        </w:rPr>
      </w:pPr>
    </w:p>
    <w:p w:rsidR="005F24E2" w:rsidRDefault="005F24E2" w:rsidP="009364EF">
      <w:pPr>
        <w:spacing w:after="0"/>
        <w:rPr>
          <w:rFonts w:ascii="Kruti Dev 010" w:hAnsi="Kruti Dev 010"/>
          <w:sz w:val="30"/>
          <w:szCs w:val="30"/>
        </w:rPr>
      </w:pPr>
    </w:p>
    <w:p w:rsidR="005F24E2" w:rsidRDefault="005F24E2" w:rsidP="009364EF">
      <w:pPr>
        <w:spacing w:after="0"/>
        <w:rPr>
          <w:rFonts w:ascii="Kruti Dev 010" w:hAnsi="Kruti Dev 010"/>
          <w:sz w:val="30"/>
          <w:szCs w:val="30"/>
        </w:rPr>
      </w:pPr>
    </w:p>
    <w:p w:rsidR="005F24E2" w:rsidRDefault="005F24E2" w:rsidP="009364EF">
      <w:pPr>
        <w:spacing w:after="0"/>
        <w:rPr>
          <w:rFonts w:ascii="Kruti Dev 010" w:hAnsi="Kruti Dev 010"/>
          <w:sz w:val="30"/>
          <w:szCs w:val="30"/>
        </w:rPr>
      </w:pPr>
    </w:p>
    <w:p w:rsidR="005F24E2" w:rsidRDefault="005F24E2" w:rsidP="009364EF">
      <w:pPr>
        <w:spacing w:after="0"/>
        <w:rPr>
          <w:rFonts w:ascii="Kruti Dev 010" w:hAnsi="Kruti Dev 010"/>
          <w:sz w:val="30"/>
          <w:szCs w:val="30"/>
        </w:rPr>
      </w:pPr>
    </w:p>
    <w:p w:rsidR="005F24E2" w:rsidRDefault="005F24E2" w:rsidP="009364EF">
      <w:pPr>
        <w:spacing w:after="0"/>
        <w:rPr>
          <w:rFonts w:ascii="Kruti Dev 010" w:hAnsi="Kruti Dev 010"/>
          <w:sz w:val="30"/>
          <w:szCs w:val="30"/>
        </w:rPr>
      </w:pPr>
    </w:p>
    <w:p w:rsidR="005F24E2" w:rsidRDefault="005F24E2" w:rsidP="009364EF">
      <w:pPr>
        <w:spacing w:after="0"/>
        <w:rPr>
          <w:rFonts w:ascii="Kruti Dev 010" w:hAnsi="Kruti Dev 010"/>
          <w:sz w:val="30"/>
          <w:szCs w:val="30"/>
        </w:rPr>
      </w:pPr>
    </w:p>
    <w:p w:rsidR="009364EF" w:rsidRDefault="009364EF" w:rsidP="009364EF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                                   tckc                  iks- LVs- vck&gt;jh ukxiqj</w:t>
      </w:r>
    </w:p>
    <w:p w:rsidR="009364EF" w:rsidRDefault="009364EF" w:rsidP="009364EF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</w:t>
      </w:r>
      <w:r w:rsidR="00D63105">
        <w:rPr>
          <w:rFonts w:ascii="Kruti Dev 010" w:hAnsi="Kruti Dev 010"/>
          <w:sz w:val="30"/>
          <w:szCs w:val="30"/>
        </w:rPr>
        <w:t xml:space="preserve">                          fn- </w:t>
      </w:r>
      <w:r w:rsidR="00617CD6">
        <w:rPr>
          <w:rFonts w:ascii="Kruti Dev 010" w:hAnsi="Kruti Dev 010"/>
          <w:sz w:val="30"/>
          <w:szCs w:val="30"/>
        </w:rPr>
        <w:t>22@10</w:t>
      </w:r>
      <w:r>
        <w:rPr>
          <w:rFonts w:ascii="Kruti Dev 010" w:hAnsi="Kruti Dev 010"/>
          <w:sz w:val="30"/>
          <w:szCs w:val="30"/>
        </w:rPr>
        <w:t>@2018</w:t>
      </w:r>
    </w:p>
    <w:p w:rsidR="009364EF" w:rsidRDefault="009364EF" w:rsidP="009364EF">
      <w:pPr>
        <w:spacing w:after="0"/>
        <w:rPr>
          <w:rFonts w:ascii="Kruti Dev 010" w:hAnsi="Kruti Dev 010"/>
          <w:sz w:val="8"/>
          <w:szCs w:val="30"/>
        </w:rPr>
      </w:pPr>
    </w:p>
    <w:p w:rsidR="009364EF" w:rsidRDefault="009364EF" w:rsidP="009364E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Jh-</w:t>
      </w:r>
      <w:r w:rsidR="009228D0">
        <w:rPr>
          <w:rFonts w:ascii="Kruti Dev 010" w:hAnsi="Kruti Dev 010"/>
          <w:sz w:val="30"/>
          <w:szCs w:val="30"/>
        </w:rPr>
        <w:t xml:space="preserve"> iz”kkar jktkjketh ikV.kdj o; 32</w:t>
      </w:r>
      <w:r>
        <w:rPr>
          <w:rFonts w:ascii="Kruti Dev 010" w:hAnsi="Kruti Dev 010"/>
          <w:sz w:val="30"/>
          <w:szCs w:val="30"/>
        </w:rPr>
        <w:t xml:space="preserve"> o’ksZ] iksyhl mi fujh{kd] use.kqd iks- LVs- vck&gt;jh ukxiqj “kgj-</w:t>
      </w:r>
    </w:p>
    <w:p w:rsidR="009364EF" w:rsidRDefault="009364EF" w:rsidP="009364EF">
      <w:pPr>
        <w:spacing w:after="0"/>
        <w:ind w:firstLine="720"/>
        <w:jc w:val="both"/>
        <w:rPr>
          <w:rFonts w:ascii="Kruti Dev 010" w:hAnsi="Kruti Dev 010"/>
          <w:sz w:val="14"/>
          <w:szCs w:val="30"/>
        </w:rPr>
      </w:pPr>
    </w:p>
    <w:p w:rsidR="009364EF" w:rsidRDefault="009364EF" w:rsidP="009364E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eh ojhy izek.ks vlqu 25 TkqyS 2016 iklqu iks- LVs- vck&gt;jh ukxiqj “kgj ;sFks iksyhl mi fujh{kd inkoj dk;Zjr vkgs- eh l/;k iksyhl LVs”ku e/ks izfrca/kd vf/kdkjh rlsp ,Vhlh vf/kdkjh Eg.kqu dke ikgrks- ekÖ;k dMs iksyhl LVs”ku gnn~hr ?kM.kk&amp;;k fofo/k xqUg;kapk rikl dj.ks rlsp izkIr vtkZph pkSd”kh dj.ks vls dkes vlrkr- izfrca/kd vf/kdkjh vlY;kus iks- LVs- gnn~hr okjaokj xqUgs dj.kk&amp;;k vkjksiahoj izfrca/kd dkjokbZ dj.ks ek&gt;s dke vkgs-</w:t>
      </w:r>
    </w:p>
    <w:p w:rsidR="009364EF" w:rsidRDefault="009364EF" w:rsidP="009364EF">
      <w:pPr>
        <w:spacing w:after="0"/>
        <w:ind w:firstLine="720"/>
        <w:jc w:val="both"/>
        <w:rPr>
          <w:rFonts w:ascii="Kruti Dev 010" w:hAnsi="Kruti Dev 010"/>
          <w:sz w:val="16"/>
          <w:szCs w:val="30"/>
        </w:rPr>
      </w:pPr>
    </w:p>
    <w:p w:rsidR="009364EF" w:rsidRDefault="009364EF" w:rsidP="009364E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iks- LVs- vack&gt;jh gnn~hr vkjksih ukes </w:t>
      </w:r>
      <w:r w:rsidR="005F24E2">
        <w:rPr>
          <w:rFonts w:ascii="Kruti Dev 010" w:hAnsi="Kruti Dev 010"/>
          <w:sz w:val="30"/>
          <w:szCs w:val="30"/>
        </w:rPr>
        <w:t xml:space="preserve">v”oftr </w:t>
      </w:r>
      <w:r w:rsidR="00884956">
        <w:rPr>
          <w:rFonts w:ascii="Kruti Dev 010" w:hAnsi="Kruti Dev 010"/>
          <w:sz w:val="30"/>
          <w:szCs w:val="30"/>
        </w:rPr>
        <w:t>mQZ</w:t>
      </w:r>
      <w:r w:rsidR="004B6FF2">
        <w:rPr>
          <w:rFonts w:ascii="Kruti Dev 010" w:hAnsi="Kruti Dev 010"/>
          <w:sz w:val="30"/>
          <w:szCs w:val="30"/>
        </w:rPr>
        <w:t xml:space="preserve"> caVh</w:t>
      </w:r>
      <w:r w:rsidR="00884956">
        <w:rPr>
          <w:rFonts w:ascii="Kruti Dev 010" w:hAnsi="Kruti Dev 010"/>
          <w:sz w:val="30"/>
          <w:szCs w:val="30"/>
        </w:rPr>
        <w:t xml:space="preserve"> </w:t>
      </w:r>
      <w:r w:rsidR="005F24E2">
        <w:rPr>
          <w:rFonts w:ascii="Kruti Dev 010" w:hAnsi="Kruti Dev 010"/>
          <w:sz w:val="30"/>
          <w:szCs w:val="30"/>
        </w:rPr>
        <w:t>ujgjh e</w:t>
      </w:r>
      <w:r w:rsidR="00D01BF4">
        <w:rPr>
          <w:rFonts w:ascii="Kruti Dev 010" w:hAnsi="Kruti Dev 010"/>
          <w:sz w:val="30"/>
          <w:szCs w:val="30"/>
        </w:rPr>
        <w:t>s</w:t>
      </w:r>
      <w:r w:rsidR="005F24E2">
        <w:rPr>
          <w:rFonts w:ascii="Kruti Dev 010" w:hAnsi="Kruti Dev 010"/>
          <w:sz w:val="30"/>
          <w:szCs w:val="30"/>
        </w:rPr>
        <w:t>Jke</w:t>
      </w:r>
      <w:r>
        <w:rPr>
          <w:rFonts w:ascii="Kruti Dev 010" w:hAnsi="Kruti Dev 010"/>
          <w:sz w:val="30"/>
          <w:szCs w:val="30"/>
        </w:rPr>
        <w:t xml:space="preserve"> o; </w:t>
      </w:r>
      <w:r w:rsidR="005F24E2">
        <w:rPr>
          <w:rFonts w:ascii="Kruti Dev 010" w:hAnsi="Kruti Dev 010"/>
          <w:sz w:val="30"/>
          <w:szCs w:val="30"/>
        </w:rPr>
        <w:t>27</w:t>
      </w:r>
      <w:r w:rsidRPr="007D7EE6">
        <w:rPr>
          <w:rFonts w:ascii="Kruti Dev 010" w:hAnsi="Kruti Dev 010"/>
          <w:sz w:val="30"/>
          <w:szCs w:val="30"/>
        </w:rPr>
        <w:t xml:space="preserve"> o’kZs</w:t>
      </w:r>
      <w:r w:rsidR="00AF6AE4">
        <w:rPr>
          <w:rFonts w:ascii="Kruti Dev 010" w:hAnsi="Kruti Dev 010"/>
          <w:sz w:val="30"/>
          <w:szCs w:val="30"/>
        </w:rPr>
        <w:t xml:space="preserve"> </w:t>
      </w:r>
      <w:r w:rsidRPr="007D7EE6">
        <w:rPr>
          <w:rFonts w:ascii="Kruti Dev 010" w:hAnsi="Kruti Dev 010"/>
          <w:sz w:val="30"/>
          <w:szCs w:val="30"/>
        </w:rPr>
        <w:t xml:space="preserve">jk- </w:t>
      </w:r>
      <w:r w:rsidR="005F24E2">
        <w:rPr>
          <w:rFonts w:ascii="Kruti Dev 010" w:hAnsi="Kruti Dev 010"/>
          <w:sz w:val="30"/>
          <w:szCs w:val="30"/>
        </w:rPr>
        <w:t>t;uxj V</w:t>
      </w:r>
      <w:r w:rsidR="00EC01CF">
        <w:rPr>
          <w:rFonts w:ascii="Kruti Dev 010" w:hAnsi="Kruti Dev 010"/>
          <w:sz w:val="30"/>
          <w:szCs w:val="30"/>
        </w:rPr>
        <w:t>ªLV ys vkmV vack&gt;jh ck;ikl jksM</w:t>
      </w:r>
      <w:r w:rsidRPr="007D7EE6">
        <w:rPr>
          <w:rFonts w:ascii="Kruti Dev 010" w:hAnsi="Kruti Dev 010"/>
          <w:sz w:val="30"/>
          <w:szCs w:val="30"/>
        </w:rPr>
        <w:t xml:space="preserve">] iks-LVs- </w:t>
      </w:r>
      <w:r w:rsidR="00964FEB">
        <w:rPr>
          <w:rFonts w:ascii="Kruti Dev 010" w:hAnsi="Kruti Dev 010"/>
          <w:sz w:val="30"/>
          <w:szCs w:val="30"/>
        </w:rPr>
        <w:t>vack&gt;jh</w:t>
      </w:r>
      <w:r w:rsidRPr="007D7EE6">
        <w:rPr>
          <w:rFonts w:ascii="Kruti Dev 010" w:hAnsi="Kruti Dev 010"/>
          <w:sz w:val="30"/>
          <w:szCs w:val="30"/>
        </w:rPr>
        <w:t>] ukxiqj</w:t>
      </w:r>
      <w:r>
        <w:rPr>
          <w:rFonts w:ascii="Kruti Dev 010" w:hAnsi="Kruti Dev 010"/>
          <w:sz w:val="30"/>
          <w:szCs w:val="30"/>
        </w:rPr>
        <w:t xml:space="preserve"> gk </w:t>
      </w:r>
      <w:r w:rsidR="00964FEB">
        <w:rPr>
          <w:rFonts w:ascii="Kruti Dev 010" w:hAnsi="Kruti Dev 010"/>
          <w:sz w:val="30"/>
          <w:szCs w:val="30"/>
        </w:rPr>
        <w:t xml:space="preserve">ljkbZr xqUgsxkj vlqu R;kpsoj fnolkph ?kjQksMh dj.ks] lkFkhnkjkalg laxuer d#Uk ?kkrd gR;kjkuh lTTk gksoqu x`g vfrdze.k d#u tcjh pksjh dj.ks o vkFkhZd uqdlku dj.ks] ?kkrd “kL= ckGx.ks] ;klkj[ks n[kyik= o f'kohxkG dj.ks o /kedh ns.ks ;klkj[ks vn[kyik= LOk#ikps xqUgs nk[ky vkgsr- fojks/kd l/;k </w:t>
      </w:r>
      <w:r>
        <w:rPr>
          <w:rFonts w:ascii="Kruti Dev 010" w:hAnsi="Kruti Dev 010"/>
          <w:sz w:val="30"/>
          <w:szCs w:val="30"/>
        </w:rPr>
        <w:t xml:space="preserve"> ek- U;k;ky;kps vkns”kkUo;s tkehukoj vlqu rks R;kP;k lkfFknkjkalg iks- LVs- gnn~hr o oLrhr okojrks- R;kpsoj vusd xaHkhj xqUgs nk[ky vlY;kus R;kaph ifjljkr ng”kr vkgs o R;kps fo#/n iksyhlkar rdzkj djk;yk dks.kh r;kj gksr ukgh-</w:t>
      </w:r>
    </w:p>
    <w:p w:rsidR="009364EF" w:rsidRPr="008D448F" w:rsidRDefault="009364EF" w:rsidP="009364EF">
      <w:pPr>
        <w:spacing w:after="0" w:line="240" w:lineRule="auto"/>
        <w:rPr>
          <w:rFonts w:ascii="Kruti Dev 010" w:hAnsi="Kruti Dev 010"/>
          <w:sz w:val="16"/>
          <w:szCs w:val="30"/>
        </w:rPr>
      </w:pPr>
    </w:p>
    <w:p w:rsidR="009364EF" w:rsidRDefault="009364EF" w:rsidP="009364EF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fojks/kd ;kps d`R;kauk vkGk ?kky.;klkBh R;kpsoj izfrca/kd dkjokbZ dj.ks xjtsps vkgs- dfjrk vkEgh Lor% oLrhr tkoqu pkSd”kh dsyh vlrk oLrhrhy yksdkauk fopkjiql dsyh vlrk R;kauh lkaxhrys fd] fojks/kd gk ljkbZr xqUgsxkj vlY;kus R;kaph ifjljkr ng”kr vkgs o R;kps fo#/n dks.kh rdzkj dj.;kl r;kj gksr ukgh- fojks/kd gk d/kh dks.krk xqUgk djsy ;kckcr fu”phr dkgh lkaxrk ;sr ukgh- fojks/kdkoj izfrca/kd dkjokbZ dj.ks vlY;kus nksu lkf{knkjakps c;ku uksanfoys vlrk R;kauh lq/nk fojks/kdkcnn~Yk ojhy ekfgrh fnyh- fojks/kdkdMqu Hkfo’;kr ,[kknk n[kyik= vijk/k ?kM.;kph nkV “kD;rk vkgs- dfjrk oLrhrhy lkoZtfud “kkarrk o LkqO;oLFkk vck/khr jk[k.;kdfjrk fojks/kdkoj izfrca/kd dkjokbZ dj.ks xjtsps vlY;kus R;kps fo#/n dye 110¼bZ½¼x½ lhvkjihlh izek.ks izfrca/kd dkjokbZpk izLrko r;kj dj.;kr vkyk vlqu fojks/kdkdMqu ca/ki= fygqu ?ks.;kl fouarh vkgs-</w:t>
      </w:r>
    </w:p>
    <w:p w:rsidR="009364EF" w:rsidRDefault="009364EF" w:rsidP="009364EF">
      <w:pPr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ek&gt;k ojhy tckc ejkBhr lax.khd`r dsyk vlqu rks ekÖ;k lkax.ksizek.ks fyghyk vlqu cjkscj vkgs-</w:t>
      </w:r>
    </w:p>
    <w:p w:rsidR="009364EF" w:rsidRDefault="009364EF" w:rsidP="009364EF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le{k</w:t>
      </w:r>
    </w:p>
    <w:p w:rsidR="009364EF" w:rsidRDefault="009364EF" w:rsidP="009364EF">
      <w:pPr>
        <w:spacing w:after="0"/>
        <w:rPr>
          <w:rFonts w:ascii="Kruti Dev 010" w:hAnsi="Kruti Dev 010"/>
          <w:sz w:val="2"/>
          <w:szCs w:val="30"/>
        </w:rPr>
      </w:pPr>
    </w:p>
    <w:p w:rsidR="009364EF" w:rsidRDefault="009364EF" w:rsidP="009364EF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ih- vkj- ikV.kdj</w:t>
      </w:r>
    </w:p>
    <w:p w:rsidR="009364EF" w:rsidRDefault="009364EF" w:rsidP="009364EF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ofj’B iksyhl fujh{kd                                  ¼iksyhl mi fujh{kd½</w:t>
      </w:r>
    </w:p>
    <w:p w:rsidR="009364EF" w:rsidRDefault="009364EF" w:rsidP="009364EF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iks- LVs- vck&gt;jh ukxiqj “kgj                           iks- LVs- vck&gt;jh ukxiqj “kgj</w:t>
      </w:r>
    </w:p>
    <w:p w:rsidR="009364EF" w:rsidRDefault="009364EF" w:rsidP="009364E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c;ku                      </w:t>
      </w:r>
      <w:r>
        <w:rPr>
          <w:rFonts w:ascii="Kruti Dev 010" w:hAnsi="Kruti Dev 010"/>
          <w:sz w:val="30"/>
          <w:szCs w:val="30"/>
        </w:rPr>
        <w:t>iks- LVs- vck&gt;jh ukxiqj</w:t>
      </w:r>
    </w:p>
    <w:p w:rsidR="009364EF" w:rsidRDefault="009364EF" w:rsidP="009364E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</w:t>
      </w:r>
      <w:r w:rsidR="001F3262">
        <w:rPr>
          <w:rFonts w:ascii="Kruti Dev 010" w:hAnsi="Kruti Dev 010"/>
          <w:sz w:val="30"/>
          <w:szCs w:val="30"/>
        </w:rPr>
        <w:t xml:space="preserve">                               </w:t>
      </w:r>
      <w:r w:rsidR="00A77A40">
        <w:rPr>
          <w:rFonts w:ascii="Kruti Dev 010" w:hAnsi="Kruti Dev 010"/>
          <w:sz w:val="30"/>
          <w:szCs w:val="30"/>
        </w:rPr>
        <w:t>fn- 22@10</w:t>
      </w:r>
      <w:r>
        <w:rPr>
          <w:rFonts w:ascii="Kruti Dev 010" w:hAnsi="Kruti Dev 010"/>
          <w:sz w:val="30"/>
          <w:szCs w:val="30"/>
        </w:rPr>
        <w:t>@2018</w:t>
      </w:r>
    </w:p>
    <w:p w:rsidR="009364EF" w:rsidRDefault="009364EF" w:rsidP="009364EF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603EF9" w:rsidRDefault="009364EF" w:rsidP="00F87D36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ek&gt;s uko %&amp; </w:t>
      </w:r>
      <w:r w:rsidR="00F87D36">
        <w:rPr>
          <w:rFonts w:ascii="Kruti Dev 010" w:hAnsi="Kruti Dev 010"/>
          <w:sz w:val="30"/>
          <w:szCs w:val="30"/>
        </w:rPr>
        <w:t>lqjs'k panuth vk=ke o; 51 o’ksZ jk- t;uxj ika&lt;jkcksMh vack&gt;jh</w:t>
      </w:r>
      <w:r w:rsidR="0024163D">
        <w:rPr>
          <w:rFonts w:ascii="Kruti Dev 010" w:hAnsi="Kruti Dev 010"/>
          <w:sz w:val="30"/>
          <w:szCs w:val="30"/>
        </w:rPr>
        <w:t xml:space="preserve"> </w:t>
      </w:r>
      <w:r w:rsidR="00F87D36">
        <w:rPr>
          <w:rFonts w:ascii="Kruti Dev 010" w:hAnsi="Kruti Dev 010"/>
          <w:sz w:val="30"/>
          <w:szCs w:val="30"/>
        </w:rPr>
        <w:t xml:space="preserve">ck;ikl jksM iks- </w:t>
      </w:r>
    </w:p>
    <w:p w:rsidR="00F87D36" w:rsidRDefault="00603EF9" w:rsidP="00F87D36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</w:t>
      </w:r>
      <w:r w:rsidR="00F87D36">
        <w:rPr>
          <w:rFonts w:ascii="Kruti Dev 010" w:hAnsi="Kruti Dev 010"/>
          <w:sz w:val="30"/>
          <w:szCs w:val="30"/>
        </w:rPr>
        <w:t>LVs- vack&gt;jh ukxiqj “kgj</w:t>
      </w:r>
    </w:p>
    <w:p w:rsidR="009364EF" w:rsidRDefault="009364EF" w:rsidP="00F87D36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9364EF" w:rsidRDefault="009364EF" w:rsidP="009364E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eh le{k fopkjY;ko#u ek&gt;s c;ku nsrks fd] eh ojhy iRR;koj </w:t>
      </w:r>
      <w:r w:rsidR="007576A2">
        <w:rPr>
          <w:rFonts w:ascii="Kruti Dev 010" w:hAnsi="Kruti Dev 010"/>
          <w:sz w:val="30"/>
          <w:szCs w:val="30"/>
        </w:rPr>
        <w:t>ek&gt;s ifjokjklg jkgrks vkf.k etqjh</w:t>
      </w:r>
      <w:r>
        <w:rPr>
          <w:rFonts w:ascii="Kruti Dev 010" w:hAnsi="Kruti Dev 010"/>
          <w:sz w:val="30"/>
          <w:szCs w:val="30"/>
        </w:rPr>
        <w:t xml:space="preserve"> ps dke djrks-</w:t>
      </w:r>
    </w:p>
    <w:p w:rsidR="009364EF" w:rsidRDefault="009364EF" w:rsidP="009364EF">
      <w:pPr>
        <w:spacing w:after="0"/>
        <w:ind w:firstLine="720"/>
        <w:jc w:val="both"/>
        <w:rPr>
          <w:rFonts w:ascii="Kruti Dev 010" w:hAnsi="Kruti Dev 010"/>
          <w:sz w:val="20"/>
          <w:szCs w:val="30"/>
        </w:rPr>
      </w:pPr>
    </w:p>
    <w:p w:rsidR="009364EF" w:rsidRPr="00D01BF4" w:rsidRDefault="00D01BF4" w:rsidP="009364E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v”oftr mQZ caVh ujgjh esJke o; 27</w:t>
      </w:r>
      <w:r w:rsidRPr="007D7EE6">
        <w:rPr>
          <w:rFonts w:ascii="Kruti Dev 010" w:hAnsi="Kruti Dev 010"/>
          <w:sz w:val="30"/>
          <w:szCs w:val="30"/>
        </w:rPr>
        <w:t xml:space="preserve"> o’kZs</w:t>
      </w:r>
      <w:r>
        <w:rPr>
          <w:rFonts w:ascii="Kruti Dev 010" w:hAnsi="Kruti Dev 010"/>
          <w:sz w:val="30"/>
          <w:szCs w:val="30"/>
        </w:rPr>
        <w:t xml:space="preserve"> </w:t>
      </w:r>
      <w:r w:rsidRPr="007D7EE6">
        <w:rPr>
          <w:rFonts w:ascii="Kruti Dev 010" w:hAnsi="Kruti Dev 010"/>
          <w:sz w:val="30"/>
          <w:szCs w:val="30"/>
        </w:rPr>
        <w:t xml:space="preserve">jk- </w:t>
      </w:r>
      <w:r>
        <w:rPr>
          <w:rFonts w:ascii="Kruti Dev 010" w:hAnsi="Kruti Dev 010"/>
          <w:sz w:val="30"/>
          <w:szCs w:val="30"/>
        </w:rPr>
        <w:t>t;uxj VªLV ys vkmV vack&gt;jh ck;ikl jksM</w:t>
      </w:r>
      <w:r w:rsidRPr="007D7EE6">
        <w:rPr>
          <w:rFonts w:ascii="Kruti Dev 010" w:hAnsi="Kruti Dev 010"/>
          <w:sz w:val="30"/>
          <w:szCs w:val="30"/>
        </w:rPr>
        <w:t xml:space="preserve">] iks-LVs- </w:t>
      </w:r>
      <w:r>
        <w:rPr>
          <w:rFonts w:ascii="Kruti Dev 010" w:hAnsi="Kruti Dev 010"/>
          <w:sz w:val="30"/>
          <w:szCs w:val="30"/>
        </w:rPr>
        <w:t>vack&gt;jh</w:t>
      </w:r>
      <w:r w:rsidRPr="007D7EE6">
        <w:rPr>
          <w:rFonts w:ascii="Kruti Dev 010" w:hAnsi="Kruti Dev 010"/>
          <w:sz w:val="30"/>
          <w:szCs w:val="30"/>
        </w:rPr>
        <w:t>] ukxiqj</w:t>
      </w:r>
      <w:r w:rsidR="009364EF">
        <w:rPr>
          <w:rFonts w:ascii="Kruti Dev 010" w:hAnsi="Kruti Dev 010"/>
          <w:sz w:val="30"/>
          <w:szCs w:val="30"/>
        </w:rPr>
        <w:t xml:space="preserve"> ;kyk eh pkaxY;k izd</w:t>
      </w:r>
      <w:r>
        <w:rPr>
          <w:rFonts w:ascii="Kruti Dev 010" w:hAnsi="Kruti Dev 010"/>
          <w:sz w:val="30"/>
          <w:szCs w:val="30"/>
        </w:rPr>
        <w:t>kjs vksG[krks- rks xqaUgsxkj vlqu R;kps fo#/n vusd xqUgs nk[ky vkgsr-</w:t>
      </w:r>
      <w:r w:rsidR="009364EF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caVh esJke gk oLrhr loZ yksdkalkscr &gt;xMk HkkaM.k djrks vkf.k R;kauk fHkrh nk[korks- Rkks d/kh dk; djsy ;kckcr dkgh lkaxrk ;sr ukgh- dkgh fnolkavk/kh R;kps oMhy ej.k ikoys gksrs rj R;kus R;kaps e;rhe/ks Mhts oktqu R;kaph fejo.kqd dk&lt;yh vkf.k oLrhr nk# fioqu rek'kk dsyk gksrk- R;kus R;kP;k Hkkokyk ekj.;kdfjrk R;kps vaxkoj rykoj dk&lt;yh gksrh- rks fiLVy lkj[ks “kL= lq/nk toG ckGxrks- R;kps v'kk okx.;keqGs oLrhrhy yksd ng'krh[kkyh vlqu R;kyk fHkoqu vkgsr- </w:t>
      </w:r>
    </w:p>
    <w:p w:rsidR="009364EF" w:rsidRDefault="009364EF" w:rsidP="009364EF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9364EF" w:rsidRDefault="00D01BF4" w:rsidP="009364E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dkgh fnolkaiqohZ R;kus eyk lq/nk nk# fioqu f'kohxkG dsyh gksrh- ijarq R;kP;k v'kk nknkxhjhP;k o`RrheqGs eh R;kps fo#/n iksyhlkar rdzkj dsyh ukgh- </w:t>
      </w:r>
      <w:r w:rsidR="009364EF">
        <w:rPr>
          <w:rFonts w:ascii="Kruti Dev 010" w:hAnsi="Kruti Dev 010"/>
          <w:sz w:val="30"/>
          <w:szCs w:val="30"/>
        </w:rPr>
        <w:t xml:space="preserve">R;kaph ifjljkr ng”kr vlqu rs dks.krkgh xqUgk dsOgkgh d# “kdrkr- rs yksd T;k ijhljkr jkgrkr RksFkhy yksd lq/nk R;kauk ?kkcjrkr vkf.k R;kaps fo#/n rdzkj djk;yk vkf.k c;ku n;k;yk r;kj gksr ukgh- gs loZ yksd VksGh us ifjljkr okjojr vlY;kus R;kauh ifjljkr [kqi ng”kr vkgs- R;kaps oj ;ksX; vkf.k dMd dk;ns”khj dkjokbZ dsyh ukgh rj rs vkdk”k fiYykjs ;kyk ijr ekjg.k djrhy vkf.k R;kaph oLrhrhy nknkxhjh ok&lt;rp tkbZy- </w:t>
      </w:r>
    </w:p>
    <w:p w:rsidR="009364EF" w:rsidRDefault="009364EF" w:rsidP="009364EF">
      <w:pPr>
        <w:spacing w:after="0"/>
        <w:ind w:firstLine="720"/>
        <w:jc w:val="both"/>
        <w:rPr>
          <w:rFonts w:ascii="Kruti Dev 010" w:hAnsi="Kruti Dev 010" w:cs="Times New Roman"/>
          <w:sz w:val="20"/>
          <w:szCs w:val="30"/>
        </w:rPr>
      </w:pPr>
    </w:p>
    <w:p w:rsidR="009364EF" w:rsidRDefault="009364EF" w:rsidP="009364EF">
      <w:pPr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ek&gt;k c;ku ejkBhr lax.khd`r dsyk vlqu rks ekÖ;k lkax.ksizek.ks fyghyk vlqu izhaV dk&lt;qu okpqu ikfgyk cjkscj vkgs-</w:t>
      </w:r>
    </w:p>
    <w:p w:rsidR="009364EF" w:rsidRDefault="009364EF" w:rsidP="009364EF">
      <w:pPr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le{k</w:t>
      </w:r>
    </w:p>
    <w:p w:rsidR="009364EF" w:rsidRDefault="009364EF" w:rsidP="009364EF">
      <w:pPr>
        <w:ind w:firstLine="720"/>
        <w:jc w:val="both"/>
        <w:rPr>
          <w:rFonts w:ascii="Kruti Dev 010" w:hAnsi="Kruti Dev 010"/>
          <w:sz w:val="30"/>
          <w:szCs w:val="30"/>
        </w:rPr>
      </w:pPr>
    </w:p>
    <w:p w:rsidR="009364EF" w:rsidRDefault="009364EF" w:rsidP="009364EF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ih- vkj- ikV.kdj</w:t>
      </w:r>
    </w:p>
    <w:p w:rsidR="009364EF" w:rsidRDefault="009364EF" w:rsidP="009364EF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¼iksyhl mi fujh{kd½</w:t>
      </w:r>
    </w:p>
    <w:p w:rsidR="009364EF" w:rsidRDefault="009364EF" w:rsidP="009364EF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iks- LVs- vck&gt;jh ukxiqj “kgj</w:t>
      </w:r>
    </w:p>
    <w:p w:rsidR="00D11953" w:rsidRDefault="00D11953" w:rsidP="009364EF">
      <w:pPr>
        <w:spacing w:after="0"/>
        <w:rPr>
          <w:rFonts w:ascii="Kruti Dev 010" w:hAnsi="Kruti Dev 010"/>
          <w:sz w:val="30"/>
          <w:szCs w:val="30"/>
        </w:rPr>
      </w:pPr>
    </w:p>
    <w:p w:rsidR="00D11953" w:rsidRDefault="00D11953" w:rsidP="009364EF">
      <w:pPr>
        <w:spacing w:after="0"/>
        <w:rPr>
          <w:rFonts w:ascii="Kruti Dev 010" w:hAnsi="Kruti Dev 010"/>
          <w:sz w:val="30"/>
          <w:szCs w:val="30"/>
        </w:rPr>
      </w:pPr>
    </w:p>
    <w:p w:rsidR="009364EF" w:rsidRDefault="009364EF" w:rsidP="009364E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c;ku                      </w:t>
      </w:r>
      <w:r>
        <w:rPr>
          <w:rFonts w:ascii="Kruti Dev 010" w:hAnsi="Kruti Dev 010"/>
          <w:sz w:val="30"/>
          <w:szCs w:val="30"/>
        </w:rPr>
        <w:t>iks- LVs- vck&gt;jh ukxiqj</w:t>
      </w:r>
    </w:p>
    <w:p w:rsidR="009364EF" w:rsidRDefault="009364EF" w:rsidP="009364EF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  </w:t>
      </w:r>
      <w:r w:rsidR="000619B8">
        <w:rPr>
          <w:rFonts w:ascii="Kruti Dev 010" w:hAnsi="Kruti Dev 010"/>
          <w:sz w:val="30"/>
          <w:szCs w:val="30"/>
        </w:rPr>
        <w:t>fn- 22@10</w:t>
      </w:r>
      <w:r>
        <w:rPr>
          <w:rFonts w:ascii="Kruti Dev 010" w:hAnsi="Kruti Dev 010"/>
          <w:sz w:val="30"/>
          <w:szCs w:val="30"/>
        </w:rPr>
        <w:t>@2018</w:t>
      </w:r>
    </w:p>
    <w:p w:rsidR="009364EF" w:rsidRDefault="009364EF" w:rsidP="009364EF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2776EA" w:rsidRDefault="009364EF" w:rsidP="005927B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ek&gt;s uko %&amp; </w:t>
      </w:r>
      <w:r w:rsidR="005927B8">
        <w:rPr>
          <w:rFonts w:ascii="Kruti Dev 010" w:hAnsi="Kruti Dev 010"/>
          <w:sz w:val="30"/>
          <w:szCs w:val="30"/>
        </w:rPr>
        <w:t>ujs'</w:t>
      </w:r>
      <w:r w:rsidR="00685D4D">
        <w:rPr>
          <w:rFonts w:ascii="Kruti Dev 010" w:hAnsi="Kruti Dev 010"/>
          <w:sz w:val="30"/>
          <w:szCs w:val="30"/>
        </w:rPr>
        <w:t>k vkRekjke</w:t>
      </w:r>
      <w:r w:rsidR="005927B8">
        <w:rPr>
          <w:rFonts w:ascii="Kruti Dev 010" w:hAnsi="Kruti Dev 010"/>
          <w:sz w:val="30"/>
          <w:szCs w:val="30"/>
        </w:rPr>
        <w:t xml:space="preserve"> jkÅr o; 37 o’ksZ jk- jktho uxj [knku] f'kolsuk vkWfQLk toG] </w:t>
      </w:r>
    </w:p>
    <w:p w:rsidR="005927B8" w:rsidRPr="008D0566" w:rsidRDefault="002776EA" w:rsidP="005927B8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</w:t>
      </w:r>
      <w:r w:rsidR="005927B8">
        <w:rPr>
          <w:rFonts w:ascii="Kruti Dev 010" w:hAnsi="Kruti Dev 010"/>
          <w:sz w:val="30"/>
          <w:szCs w:val="30"/>
        </w:rPr>
        <w:t>ika&lt;jkcksMh iks- LVs- vack&gt;jh ukxiqj “kgj</w:t>
      </w:r>
    </w:p>
    <w:p w:rsidR="009364EF" w:rsidRDefault="009364EF" w:rsidP="005927B8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9364EF" w:rsidRDefault="009364EF" w:rsidP="009364E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eh le{k fopkjY;ko#u ek&gt;s c;ku nsrks fd] eh ojhy iRR;koj e</w:t>
      </w:r>
      <w:r w:rsidR="00974CD9">
        <w:rPr>
          <w:rFonts w:ascii="Kruti Dev 010" w:hAnsi="Kruti Dev 010"/>
          <w:sz w:val="30"/>
          <w:szCs w:val="30"/>
        </w:rPr>
        <w:t>k&gt;s ifjokjklg jkgrks vkf.k</w:t>
      </w:r>
      <w:r>
        <w:rPr>
          <w:rFonts w:ascii="Kruti Dev 010" w:hAnsi="Kruti Dev 010"/>
          <w:sz w:val="30"/>
          <w:szCs w:val="30"/>
        </w:rPr>
        <w:t xml:space="preserve"> [kktxh dke djrks-</w:t>
      </w:r>
    </w:p>
    <w:p w:rsidR="009364EF" w:rsidRDefault="009364EF" w:rsidP="009364EF">
      <w:pPr>
        <w:spacing w:after="0"/>
        <w:ind w:firstLine="720"/>
        <w:jc w:val="both"/>
        <w:rPr>
          <w:rFonts w:ascii="Kruti Dev 010" w:hAnsi="Kruti Dev 010"/>
          <w:sz w:val="20"/>
          <w:szCs w:val="30"/>
        </w:rPr>
      </w:pPr>
    </w:p>
    <w:p w:rsidR="00DF5845" w:rsidRPr="00D01BF4" w:rsidRDefault="00DF5845" w:rsidP="00DF5845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v”oftr mQZ caVh ujgjh esJke o; 27</w:t>
      </w:r>
      <w:r w:rsidRPr="007D7EE6">
        <w:rPr>
          <w:rFonts w:ascii="Kruti Dev 010" w:hAnsi="Kruti Dev 010"/>
          <w:sz w:val="30"/>
          <w:szCs w:val="30"/>
        </w:rPr>
        <w:t xml:space="preserve"> o’kZs</w:t>
      </w:r>
      <w:r>
        <w:rPr>
          <w:rFonts w:ascii="Kruti Dev 010" w:hAnsi="Kruti Dev 010"/>
          <w:sz w:val="30"/>
          <w:szCs w:val="30"/>
        </w:rPr>
        <w:t xml:space="preserve"> </w:t>
      </w:r>
      <w:r w:rsidRPr="007D7EE6">
        <w:rPr>
          <w:rFonts w:ascii="Kruti Dev 010" w:hAnsi="Kruti Dev 010"/>
          <w:sz w:val="30"/>
          <w:szCs w:val="30"/>
        </w:rPr>
        <w:t xml:space="preserve">jk- </w:t>
      </w:r>
      <w:r>
        <w:rPr>
          <w:rFonts w:ascii="Kruti Dev 010" w:hAnsi="Kruti Dev 010"/>
          <w:sz w:val="30"/>
          <w:szCs w:val="30"/>
        </w:rPr>
        <w:t>t;uxj VªLV ys vkmV vack&gt;jh ck;ikl jksM</w:t>
      </w:r>
      <w:r w:rsidRPr="007D7EE6">
        <w:rPr>
          <w:rFonts w:ascii="Kruti Dev 010" w:hAnsi="Kruti Dev 010"/>
          <w:sz w:val="30"/>
          <w:szCs w:val="30"/>
        </w:rPr>
        <w:t xml:space="preserve">] iks-LVs- </w:t>
      </w:r>
      <w:r>
        <w:rPr>
          <w:rFonts w:ascii="Kruti Dev 010" w:hAnsi="Kruti Dev 010"/>
          <w:sz w:val="30"/>
          <w:szCs w:val="30"/>
        </w:rPr>
        <w:t>vack&gt;jh</w:t>
      </w:r>
      <w:r w:rsidRPr="007D7EE6">
        <w:rPr>
          <w:rFonts w:ascii="Kruti Dev 010" w:hAnsi="Kruti Dev 010"/>
          <w:sz w:val="30"/>
          <w:szCs w:val="30"/>
        </w:rPr>
        <w:t>] ukxiqj</w:t>
      </w:r>
      <w:r>
        <w:rPr>
          <w:rFonts w:ascii="Kruti Dev 010" w:hAnsi="Kruti Dev 010"/>
          <w:sz w:val="30"/>
          <w:szCs w:val="30"/>
        </w:rPr>
        <w:t xml:space="preserve"> ;kyk eh pkaxY;k izdkjs vksG[krks- rks xqaUgsxkj vlqu R;kps fo#/n vusd xqUgs nk[ky vkgsr- caVh esJke gk oLrhr loZ yksdkalkscr &gt;xMk HkkaM.k djrks vkf.k R;kauk fHkrh nk[korks- Rkks d/kh dk; djsy ;kckcr dkgh lkaxrk ;sr ukgh- dkgh fnolkavk/kh R;kps oMhy ej.k ikoys gksrs rj R;kus R;kaps e;rhe/ks Mhts oktqu R;kaph fejo.kqd dk&lt;yh vkf.k oLrhr nk# fioqu rek'kk dsyk gksrk- R;kus R;kP;k Hkkokyk ekj.;kdfjrk R;kps vaxkoj rykoj dk&lt;yh gksrh- rks fiLVy lkj[ks “kL= lq/nk toG ckGxrks- R;kps v'kk okx.;keqGs oLrhrhy yksd ng'krh[kkyh vlqu R;kyk fHkoqu vkgsr- </w:t>
      </w:r>
    </w:p>
    <w:p w:rsidR="00DF5845" w:rsidRDefault="00DF5845" w:rsidP="00DF5845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DF5845" w:rsidRDefault="00C46EB9" w:rsidP="00DF5845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lIVsacj 2018 ps ifgY;k vkBoM;kr caVh ;kus ek&gt;k Hkkm ukes lat; jkÅr ;kyk iS'kkps dkj.kko#u</w:t>
      </w:r>
      <w:r w:rsidR="00DF5845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ekjgk.k dsyh gksrh</w:t>
      </w:r>
      <w:r w:rsidR="00DF5845">
        <w:rPr>
          <w:rFonts w:ascii="Kruti Dev 010" w:hAnsi="Kruti Dev 010"/>
          <w:sz w:val="30"/>
          <w:szCs w:val="30"/>
        </w:rPr>
        <w:t xml:space="preserve">- ijarq </w:t>
      </w:r>
      <w:r w:rsidR="0099234F">
        <w:rPr>
          <w:rFonts w:ascii="Kruti Dev 010" w:hAnsi="Kruti Dev 010"/>
          <w:sz w:val="30"/>
          <w:szCs w:val="30"/>
        </w:rPr>
        <w:t>rks xqUgsxkj vlY;kus vkf.k ek&gt;s Hkkokus rdzkj dsyh rj rks cnyk ?ksbZy vkf.k R;kyk ekjgk.k djsy Eg.kqu R;kus caVh</w:t>
      </w:r>
      <w:r w:rsidR="00F57082">
        <w:rPr>
          <w:rFonts w:ascii="Kruti Dev 010" w:hAnsi="Kruti Dev 010"/>
          <w:sz w:val="30"/>
          <w:szCs w:val="30"/>
        </w:rPr>
        <w:t xml:space="preserve"> </w:t>
      </w:r>
      <w:r w:rsidR="00DF5845">
        <w:rPr>
          <w:rFonts w:ascii="Kruti Dev 010" w:hAnsi="Kruti Dev 010"/>
          <w:sz w:val="30"/>
          <w:szCs w:val="30"/>
        </w:rPr>
        <w:t xml:space="preserve"> fo#/n iksyhlkar rdzkj dsyh ukgh- R;kaph ifjljkr ng”kr vlqu rs dks.krkgh xqUgk dsOgkgh d# “kdrkr- rs yksd T;k ijhljkr jkgrkr RksFkhy yksd lq/nk R;kauk ?kkcjrkr vkf.k R;kaps fo#/n rdzkj djk;yk vkf.k c;ku n;k;yk r;kj gksr ukgh- gs loZ yksd VksGh us ifjljkr okjojr vlY;kus R;kauh ifjljkr [kqi ng”kr vkgs- R;kaps oj ;ksX; vkf.k dMd dk;ns”khj dkjokbZ dsyh ukgh rj rs vkdk”k fiYykjs ;kyk ijr ekjg.k djrhy vkf.k R;kaph oLrhrhy nknkxhjh ok&lt;rp tkbZy- </w:t>
      </w:r>
    </w:p>
    <w:p w:rsidR="00DF5845" w:rsidRDefault="00DF5845" w:rsidP="00DF5845">
      <w:pPr>
        <w:spacing w:after="0"/>
        <w:ind w:firstLine="720"/>
        <w:jc w:val="both"/>
        <w:rPr>
          <w:rFonts w:ascii="Kruti Dev 010" w:hAnsi="Kruti Dev 010" w:cs="Times New Roman"/>
          <w:sz w:val="20"/>
          <w:szCs w:val="30"/>
        </w:rPr>
      </w:pPr>
    </w:p>
    <w:p w:rsidR="00DF5845" w:rsidRDefault="00DF5845" w:rsidP="00DF5845">
      <w:pPr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ek&gt;k c;ku ejkBhr lax.khd`r dsyk vlqu rks ekÖ;k lkax.ksizek.ks fyghyk vlqu izhaV dk&lt;qu okpqu ikfgyk cjkscj vkgs-</w:t>
      </w:r>
    </w:p>
    <w:p w:rsidR="00DF5845" w:rsidRDefault="00DF5845" w:rsidP="00DF5845">
      <w:pPr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le{k</w:t>
      </w:r>
    </w:p>
    <w:p w:rsidR="00DF5845" w:rsidRDefault="00DF5845" w:rsidP="00DF5845">
      <w:pPr>
        <w:ind w:firstLine="720"/>
        <w:jc w:val="both"/>
        <w:rPr>
          <w:rFonts w:ascii="Kruti Dev 010" w:hAnsi="Kruti Dev 010"/>
          <w:sz w:val="30"/>
          <w:szCs w:val="30"/>
        </w:rPr>
      </w:pPr>
    </w:p>
    <w:p w:rsidR="00DF5845" w:rsidRDefault="00DF5845" w:rsidP="00DF5845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ih- vkj- ikV.kdj</w:t>
      </w:r>
    </w:p>
    <w:p w:rsidR="00DF5845" w:rsidRDefault="00DF5845" w:rsidP="00DF5845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¼iksyhl mi fujh{kd½</w:t>
      </w:r>
    </w:p>
    <w:p w:rsidR="00DF5845" w:rsidRDefault="00DF5845" w:rsidP="00DF5845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iks- LVs- vck&gt;jh ukxiqj “kgj</w:t>
      </w:r>
    </w:p>
    <w:p w:rsidR="009364EF" w:rsidRDefault="009364EF" w:rsidP="009364EF"/>
    <w:p w:rsidR="009364EF" w:rsidRDefault="009364EF" w:rsidP="009364EF"/>
    <w:p w:rsidR="009364EF" w:rsidRDefault="009364EF" w:rsidP="009364EF"/>
    <w:p w:rsidR="0061773C" w:rsidRDefault="0061773C"/>
    <w:sectPr w:rsidR="0061773C" w:rsidSect="002D4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compat/>
  <w:rsids>
    <w:rsidRoot w:val="009D358E"/>
    <w:rsid w:val="000327B1"/>
    <w:rsid w:val="00034AEA"/>
    <w:rsid w:val="00052FE4"/>
    <w:rsid w:val="000619B8"/>
    <w:rsid w:val="00065BE2"/>
    <w:rsid w:val="0006668A"/>
    <w:rsid w:val="00084D23"/>
    <w:rsid w:val="00097156"/>
    <w:rsid w:val="000A23D7"/>
    <w:rsid w:val="000A76B0"/>
    <w:rsid w:val="000B180E"/>
    <w:rsid w:val="000C2491"/>
    <w:rsid w:val="000D4632"/>
    <w:rsid w:val="000D56F5"/>
    <w:rsid w:val="000F6376"/>
    <w:rsid w:val="00105984"/>
    <w:rsid w:val="00116F67"/>
    <w:rsid w:val="00122F69"/>
    <w:rsid w:val="0012377F"/>
    <w:rsid w:val="001576D1"/>
    <w:rsid w:val="00164AD9"/>
    <w:rsid w:val="00186874"/>
    <w:rsid w:val="001926DC"/>
    <w:rsid w:val="00193DF0"/>
    <w:rsid w:val="00194667"/>
    <w:rsid w:val="001A4566"/>
    <w:rsid w:val="001C0660"/>
    <w:rsid w:val="001D2CDC"/>
    <w:rsid w:val="001F3262"/>
    <w:rsid w:val="00225E81"/>
    <w:rsid w:val="00236793"/>
    <w:rsid w:val="0024163D"/>
    <w:rsid w:val="00246E8F"/>
    <w:rsid w:val="0024788F"/>
    <w:rsid w:val="00251B2F"/>
    <w:rsid w:val="00252C8F"/>
    <w:rsid w:val="00262C42"/>
    <w:rsid w:val="00267B74"/>
    <w:rsid w:val="002776EA"/>
    <w:rsid w:val="002813D1"/>
    <w:rsid w:val="00292013"/>
    <w:rsid w:val="002A0817"/>
    <w:rsid w:val="002A26F5"/>
    <w:rsid w:val="002B4700"/>
    <w:rsid w:val="002B5964"/>
    <w:rsid w:val="002C1F66"/>
    <w:rsid w:val="002C24AF"/>
    <w:rsid w:val="002E0E95"/>
    <w:rsid w:val="00307B60"/>
    <w:rsid w:val="00315BC9"/>
    <w:rsid w:val="00315DF9"/>
    <w:rsid w:val="00315E34"/>
    <w:rsid w:val="0032628F"/>
    <w:rsid w:val="003378B2"/>
    <w:rsid w:val="003818E6"/>
    <w:rsid w:val="003B7123"/>
    <w:rsid w:val="003C4D05"/>
    <w:rsid w:val="003E21EC"/>
    <w:rsid w:val="003E77D7"/>
    <w:rsid w:val="003F487E"/>
    <w:rsid w:val="0040391C"/>
    <w:rsid w:val="00413665"/>
    <w:rsid w:val="004374A7"/>
    <w:rsid w:val="00440F20"/>
    <w:rsid w:val="00442915"/>
    <w:rsid w:val="00442BC7"/>
    <w:rsid w:val="00457BA1"/>
    <w:rsid w:val="00460C9C"/>
    <w:rsid w:val="00461AC1"/>
    <w:rsid w:val="00464852"/>
    <w:rsid w:val="004661E9"/>
    <w:rsid w:val="00473F34"/>
    <w:rsid w:val="00476D3E"/>
    <w:rsid w:val="00481DD2"/>
    <w:rsid w:val="004823F6"/>
    <w:rsid w:val="00485173"/>
    <w:rsid w:val="004A1177"/>
    <w:rsid w:val="004A75DB"/>
    <w:rsid w:val="004A7E30"/>
    <w:rsid w:val="004B6FF2"/>
    <w:rsid w:val="004F128B"/>
    <w:rsid w:val="0050273D"/>
    <w:rsid w:val="00523A03"/>
    <w:rsid w:val="00562A8A"/>
    <w:rsid w:val="005729D5"/>
    <w:rsid w:val="005927B8"/>
    <w:rsid w:val="005B7435"/>
    <w:rsid w:val="005B792F"/>
    <w:rsid w:val="005F24E2"/>
    <w:rsid w:val="005F7560"/>
    <w:rsid w:val="00603EF9"/>
    <w:rsid w:val="00614AB6"/>
    <w:rsid w:val="00615302"/>
    <w:rsid w:val="0061773C"/>
    <w:rsid w:val="00617CD6"/>
    <w:rsid w:val="006262C7"/>
    <w:rsid w:val="00637D62"/>
    <w:rsid w:val="0064742E"/>
    <w:rsid w:val="00650210"/>
    <w:rsid w:val="00685D4D"/>
    <w:rsid w:val="00686A45"/>
    <w:rsid w:val="00694817"/>
    <w:rsid w:val="00696AE8"/>
    <w:rsid w:val="006A230A"/>
    <w:rsid w:val="006B4C9F"/>
    <w:rsid w:val="006F48FD"/>
    <w:rsid w:val="00714F30"/>
    <w:rsid w:val="00734ADC"/>
    <w:rsid w:val="0073566A"/>
    <w:rsid w:val="0074561D"/>
    <w:rsid w:val="00751533"/>
    <w:rsid w:val="007576A2"/>
    <w:rsid w:val="00764C47"/>
    <w:rsid w:val="00786F20"/>
    <w:rsid w:val="00787485"/>
    <w:rsid w:val="007913DD"/>
    <w:rsid w:val="007A2D2A"/>
    <w:rsid w:val="007D3307"/>
    <w:rsid w:val="007D63C6"/>
    <w:rsid w:val="007F35A4"/>
    <w:rsid w:val="00801645"/>
    <w:rsid w:val="00810B56"/>
    <w:rsid w:val="00823F41"/>
    <w:rsid w:val="008267EA"/>
    <w:rsid w:val="00854C04"/>
    <w:rsid w:val="00856150"/>
    <w:rsid w:val="00867990"/>
    <w:rsid w:val="008761CF"/>
    <w:rsid w:val="00884956"/>
    <w:rsid w:val="00885845"/>
    <w:rsid w:val="008B0099"/>
    <w:rsid w:val="008C3237"/>
    <w:rsid w:val="008C642C"/>
    <w:rsid w:val="008D0566"/>
    <w:rsid w:val="008D448F"/>
    <w:rsid w:val="008E6348"/>
    <w:rsid w:val="008F385E"/>
    <w:rsid w:val="0091352C"/>
    <w:rsid w:val="00917779"/>
    <w:rsid w:val="009228D0"/>
    <w:rsid w:val="00926F3C"/>
    <w:rsid w:val="009278BB"/>
    <w:rsid w:val="00935F87"/>
    <w:rsid w:val="009364EF"/>
    <w:rsid w:val="00941872"/>
    <w:rsid w:val="00960E35"/>
    <w:rsid w:val="00964FEB"/>
    <w:rsid w:val="00971B72"/>
    <w:rsid w:val="0097264C"/>
    <w:rsid w:val="0097292D"/>
    <w:rsid w:val="00974CD9"/>
    <w:rsid w:val="0098567F"/>
    <w:rsid w:val="0099024D"/>
    <w:rsid w:val="0099234F"/>
    <w:rsid w:val="00993A6F"/>
    <w:rsid w:val="009D358E"/>
    <w:rsid w:val="009D464C"/>
    <w:rsid w:val="009F42FF"/>
    <w:rsid w:val="009F65B7"/>
    <w:rsid w:val="00A135FF"/>
    <w:rsid w:val="00A13821"/>
    <w:rsid w:val="00A21B23"/>
    <w:rsid w:val="00A30F28"/>
    <w:rsid w:val="00A31166"/>
    <w:rsid w:val="00A338A1"/>
    <w:rsid w:val="00A41BE5"/>
    <w:rsid w:val="00A61BBB"/>
    <w:rsid w:val="00A631CB"/>
    <w:rsid w:val="00A77A40"/>
    <w:rsid w:val="00A849DC"/>
    <w:rsid w:val="00A850B8"/>
    <w:rsid w:val="00AA399E"/>
    <w:rsid w:val="00AA4BDA"/>
    <w:rsid w:val="00AB1ABC"/>
    <w:rsid w:val="00AF1D47"/>
    <w:rsid w:val="00AF6AE4"/>
    <w:rsid w:val="00B021C8"/>
    <w:rsid w:val="00B12588"/>
    <w:rsid w:val="00B218F4"/>
    <w:rsid w:val="00B315A7"/>
    <w:rsid w:val="00B31BC7"/>
    <w:rsid w:val="00B604E7"/>
    <w:rsid w:val="00B6706B"/>
    <w:rsid w:val="00B74120"/>
    <w:rsid w:val="00B769B2"/>
    <w:rsid w:val="00B94CBF"/>
    <w:rsid w:val="00BA6BAC"/>
    <w:rsid w:val="00BE0051"/>
    <w:rsid w:val="00BF74F8"/>
    <w:rsid w:val="00C00EBE"/>
    <w:rsid w:val="00C04F40"/>
    <w:rsid w:val="00C10456"/>
    <w:rsid w:val="00C2048F"/>
    <w:rsid w:val="00C3768A"/>
    <w:rsid w:val="00C46EB9"/>
    <w:rsid w:val="00C50984"/>
    <w:rsid w:val="00C50E0A"/>
    <w:rsid w:val="00C52B5F"/>
    <w:rsid w:val="00C84A5E"/>
    <w:rsid w:val="00D01BF4"/>
    <w:rsid w:val="00D04DD2"/>
    <w:rsid w:val="00D04E8F"/>
    <w:rsid w:val="00D11953"/>
    <w:rsid w:val="00D516CA"/>
    <w:rsid w:val="00D63105"/>
    <w:rsid w:val="00D75B5D"/>
    <w:rsid w:val="00D80F87"/>
    <w:rsid w:val="00D90762"/>
    <w:rsid w:val="00D9539D"/>
    <w:rsid w:val="00DB34FE"/>
    <w:rsid w:val="00DC5F94"/>
    <w:rsid w:val="00DC6434"/>
    <w:rsid w:val="00DD5C3D"/>
    <w:rsid w:val="00DF5721"/>
    <w:rsid w:val="00DF5845"/>
    <w:rsid w:val="00E1068C"/>
    <w:rsid w:val="00E23535"/>
    <w:rsid w:val="00E37739"/>
    <w:rsid w:val="00E5183D"/>
    <w:rsid w:val="00E645FE"/>
    <w:rsid w:val="00E71BCB"/>
    <w:rsid w:val="00E72FD1"/>
    <w:rsid w:val="00E80766"/>
    <w:rsid w:val="00E92E10"/>
    <w:rsid w:val="00EA5CD1"/>
    <w:rsid w:val="00EA7A84"/>
    <w:rsid w:val="00EB6798"/>
    <w:rsid w:val="00EB6BF1"/>
    <w:rsid w:val="00EC01CF"/>
    <w:rsid w:val="00ED45A1"/>
    <w:rsid w:val="00F06C0A"/>
    <w:rsid w:val="00F11001"/>
    <w:rsid w:val="00F148EB"/>
    <w:rsid w:val="00F32567"/>
    <w:rsid w:val="00F36F64"/>
    <w:rsid w:val="00F55D71"/>
    <w:rsid w:val="00F57082"/>
    <w:rsid w:val="00F712AE"/>
    <w:rsid w:val="00F87D36"/>
    <w:rsid w:val="00FA357A"/>
    <w:rsid w:val="00FC6DD0"/>
    <w:rsid w:val="00FD4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4E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4EF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46E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EB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4E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4EF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008C-75C9-4B76-A64E-9583EC0D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2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ASHANT</cp:lastModifiedBy>
  <cp:revision>271</cp:revision>
  <dcterms:created xsi:type="dcterms:W3CDTF">2018-10-18T12:44:00Z</dcterms:created>
  <dcterms:modified xsi:type="dcterms:W3CDTF">2018-10-23T06:08:00Z</dcterms:modified>
</cp:coreProperties>
</file>